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979" w:rsidRPr="00F65D2A" w:rsidRDefault="006042B1" w:rsidP="006042B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65D2A">
        <w:rPr>
          <w:rFonts w:ascii="Times New Roman" w:hAnsi="Times New Roman" w:cs="Times New Roman"/>
          <w:sz w:val="28"/>
          <w:szCs w:val="28"/>
        </w:rPr>
        <w:t>Приложение</w:t>
      </w:r>
      <w:r w:rsidR="00F02690" w:rsidRPr="00F65D2A">
        <w:rPr>
          <w:rFonts w:ascii="Times New Roman" w:hAnsi="Times New Roman" w:cs="Times New Roman"/>
          <w:sz w:val="28"/>
          <w:szCs w:val="28"/>
        </w:rPr>
        <w:t xml:space="preserve"> № </w:t>
      </w:r>
      <w:r w:rsidR="00F65D2A" w:rsidRPr="00F65D2A">
        <w:rPr>
          <w:rFonts w:ascii="Times New Roman" w:hAnsi="Times New Roman" w:cs="Times New Roman"/>
          <w:sz w:val="28"/>
          <w:szCs w:val="28"/>
        </w:rPr>
        <w:t>2</w:t>
      </w:r>
      <w:r w:rsidR="000E716F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</w:p>
    <w:p w:rsidR="006042B1" w:rsidRPr="00F65D2A" w:rsidRDefault="006042B1" w:rsidP="00F65D2A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1F09" w:rsidRPr="00F65D2A" w:rsidRDefault="00E33E48" w:rsidP="00F65D2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5D2A">
        <w:rPr>
          <w:rFonts w:ascii="Times New Roman" w:hAnsi="Times New Roman" w:cs="Times New Roman"/>
          <w:sz w:val="28"/>
          <w:szCs w:val="28"/>
        </w:rPr>
        <w:t>Информация о ключевых показателях</w:t>
      </w:r>
      <w:r w:rsidR="00267D88" w:rsidRPr="00F65D2A">
        <w:rPr>
          <w:rFonts w:ascii="Times New Roman" w:hAnsi="Times New Roman" w:cs="Times New Roman"/>
          <w:sz w:val="28"/>
          <w:szCs w:val="28"/>
        </w:rPr>
        <w:t xml:space="preserve"> видов контроля</w:t>
      </w:r>
      <w:r w:rsidR="00F02690" w:rsidRPr="00F65D2A">
        <w:rPr>
          <w:rFonts w:ascii="Times New Roman" w:hAnsi="Times New Roman" w:cs="Times New Roman"/>
          <w:sz w:val="28"/>
          <w:szCs w:val="28"/>
        </w:rPr>
        <w:t>, основанны</w:t>
      </w:r>
      <w:r w:rsidRPr="00F65D2A">
        <w:rPr>
          <w:rFonts w:ascii="Times New Roman" w:hAnsi="Times New Roman" w:cs="Times New Roman"/>
          <w:sz w:val="28"/>
          <w:szCs w:val="28"/>
        </w:rPr>
        <w:t>х</w:t>
      </w:r>
      <w:r w:rsidR="00F02690" w:rsidRPr="00F65D2A">
        <w:rPr>
          <w:rFonts w:ascii="Times New Roman" w:hAnsi="Times New Roman" w:cs="Times New Roman"/>
          <w:sz w:val="28"/>
          <w:szCs w:val="28"/>
        </w:rPr>
        <w:t xml:space="preserve"> на отнесении объектов </w:t>
      </w:r>
      <w:r w:rsidR="00DF1F09" w:rsidRPr="00F65D2A">
        <w:rPr>
          <w:rFonts w:ascii="Times New Roman" w:hAnsi="Times New Roman" w:cs="Times New Roman"/>
          <w:sz w:val="28"/>
          <w:szCs w:val="28"/>
        </w:rPr>
        <w:t>контроля</w:t>
      </w:r>
    </w:p>
    <w:p w:rsidR="00F02690" w:rsidRPr="00F65D2A" w:rsidRDefault="00F02690" w:rsidP="00F65D2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5D2A">
        <w:rPr>
          <w:rFonts w:ascii="Times New Roman" w:hAnsi="Times New Roman" w:cs="Times New Roman"/>
          <w:sz w:val="28"/>
          <w:szCs w:val="28"/>
        </w:rPr>
        <w:t>к категориям риска причинения вреда (ущерба) охраняемым законом ценностям</w:t>
      </w:r>
    </w:p>
    <w:p w:rsidR="00715645" w:rsidRDefault="00715645" w:rsidP="006B72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8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4"/>
        <w:gridCol w:w="2444"/>
        <w:gridCol w:w="1842"/>
        <w:gridCol w:w="3012"/>
        <w:gridCol w:w="1560"/>
        <w:gridCol w:w="5988"/>
      </w:tblGrid>
      <w:tr w:rsidR="00F02690" w:rsidTr="00D36D17">
        <w:trPr>
          <w:tblHeader/>
        </w:trPr>
        <w:tc>
          <w:tcPr>
            <w:tcW w:w="534" w:type="dxa"/>
          </w:tcPr>
          <w:p w:rsidR="00F02690" w:rsidRPr="003772CD" w:rsidRDefault="00F02690" w:rsidP="00C2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2C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444" w:type="dxa"/>
          </w:tcPr>
          <w:p w:rsidR="00F02690" w:rsidRPr="003772CD" w:rsidRDefault="00F02690" w:rsidP="00C2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2CD">
              <w:rPr>
                <w:rFonts w:ascii="Times New Roman" w:hAnsi="Times New Roman" w:cs="Times New Roman"/>
                <w:sz w:val="20"/>
                <w:szCs w:val="20"/>
              </w:rPr>
              <w:t>Вид государственного контроля (надзора)</w:t>
            </w:r>
          </w:p>
        </w:tc>
        <w:tc>
          <w:tcPr>
            <w:tcW w:w="1842" w:type="dxa"/>
          </w:tcPr>
          <w:p w:rsidR="00F02690" w:rsidRPr="003772CD" w:rsidRDefault="00C21183" w:rsidP="00C2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183">
              <w:rPr>
                <w:rFonts w:ascii="Times New Roman" w:hAnsi="Times New Roman" w:cs="Times New Roman"/>
                <w:sz w:val="20"/>
                <w:szCs w:val="20"/>
              </w:rPr>
              <w:t>Контро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C21183">
              <w:rPr>
                <w:rFonts w:ascii="Times New Roman" w:hAnsi="Times New Roman" w:cs="Times New Roman"/>
                <w:sz w:val="20"/>
                <w:szCs w:val="20"/>
              </w:rPr>
              <w:t xml:space="preserve"> (надзор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C21183">
              <w:rPr>
                <w:rFonts w:ascii="Times New Roman" w:hAnsi="Times New Roman" w:cs="Times New Roman"/>
                <w:sz w:val="20"/>
                <w:szCs w:val="20"/>
              </w:rPr>
              <w:t>) орган</w:t>
            </w:r>
          </w:p>
        </w:tc>
        <w:tc>
          <w:tcPr>
            <w:tcW w:w="3012" w:type="dxa"/>
          </w:tcPr>
          <w:p w:rsidR="00F02690" w:rsidRPr="003772CD" w:rsidRDefault="00F02690" w:rsidP="00C2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2CD">
              <w:rPr>
                <w:rFonts w:ascii="Times New Roman" w:hAnsi="Times New Roman" w:cs="Times New Roman"/>
                <w:sz w:val="20"/>
                <w:szCs w:val="20"/>
              </w:rPr>
              <w:t>Ключевой показатель</w:t>
            </w:r>
          </w:p>
        </w:tc>
        <w:tc>
          <w:tcPr>
            <w:tcW w:w="1560" w:type="dxa"/>
          </w:tcPr>
          <w:p w:rsidR="00F02690" w:rsidRDefault="00F02690" w:rsidP="0020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и риска</w:t>
            </w:r>
          </w:p>
        </w:tc>
        <w:tc>
          <w:tcPr>
            <w:tcW w:w="5988" w:type="dxa"/>
          </w:tcPr>
          <w:p w:rsidR="00F02690" w:rsidRPr="003772CD" w:rsidRDefault="00F02690" w:rsidP="0020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терии риска</w:t>
            </w:r>
          </w:p>
        </w:tc>
      </w:tr>
      <w:tr w:rsidR="00716DD6" w:rsidTr="00D36D17">
        <w:tc>
          <w:tcPr>
            <w:tcW w:w="534" w:type="dxa"/>
            <w:vMerge w:val="restart"/>
          </w:tcPr>
          <w:p w:rsidR="00716DD6" w:rsidRPr="003772CD" w:rsidRDefault="00716DD6" w:rsidP="00981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44" w:type="dxa"/>
            <w:vMerge w:val="restart"/>
          </w:tcPr>
          <w:p w:rsidR="00716DD6" w:rsidRPr="003772CD" w:rsidRDefault="00716DD6" w:rsidP="00C21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690">
              <w:rPr>
                <w:rFonts w:ascii="Times New Roman" w:hAnsi="Times New Roman" w:cs="Times New Roman"/>
                <w:sz w:val="20"/>
                <w:szCs w:val="20"/>
              </w:rPr>
              <w:t>Федеральный государственный контроль (надзора) за выполнением частным агентством занятости требований аккредитации на право осуществления деятельности по предоставлению труда работников (персонала)</w:t>
            </w:r>
          </w:p>
        </w:tc>
        <w:tc>
          <w:tcPr>
            <w:tcW w:w="1842" w:type="dxa"/>
            <w:vMerge w:val="restart"/>
          </w:tcPr>
          <w:p w:rsidR="00716DD6" w:rsidRPr="003772CD" w:rsidRDefault="00716DD6" w:rsidP="00F02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690">
              <w:rPr>
                <w:rFonts w:ascii="Times New Roman" w:hAnsi="Times New Roman" w:cs="Times New Roman"/>
                <w:sz w:val="20"/>
                <w:szCs w:val="20"/>
              </w:rPr>
              <w:t>Роструд</w:t>
            </w:r>
          </w:p>
        </w:tc>
        <w:tc>
          <w:tcPr>
            <w:tcW w:w="3012" w:type="dxa"/>
            <w:vMerge w:val="restart"/>
          </w:tcPr>
          <w:p w:rsidR="00716DD6" w:rsidRPr="003772CD" w:rsidRDefault="00716DD6" w:rsidP="00C21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690">
              <w:rPr>
                <w:rFonts w:ascii="Times New Roman" w:hAnsi="Times New Roman" w:cs="Times New Roman"/>
                <w:sz w:val="20"/>
                <w:szCs w:val="20"/>
              </w:rPr>
              <w:t>отношение количества объектов контроля (надзора) среднего риска к общему количеству объектов контроля (надзора)</w:t>
            </w:r>
          </w:p>
        </w:tc>
        <w:tc>
          <w:tcPr>
            <w:tcW w:w="1560" w:type="dxa"/>
          </w:tcPr>
          <w:p w:rsidR="00716DD6" w:rsidRDefault="00716DD6" w:rsidP="00D36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690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  <w:tc>
          <w:tcPr>
            <w:tcW w:w="5988" w:type="dxa"/>
          </w:tcPr>
          <w:p w:rsidR="00716DD6" w:rsidRDefault="001766E8" w:rsidP="00C21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16DD6" w:rsidRPr="00716DD6">
              <w:rPr>
                <w:rFonts w:ascii="Times New Roman" w:hAnsi="Times New Roman" w:cs="Times New Roman"/>
                <w:sz w:val="20"/>
                <w:szCs w:val="20"/>
              </w:rPr>
              <w:t>сли в течение одного года до дня принятия решения о присвоении (изменении) категории риска при проведении контрольных (надзорных) мероприятий выявлены нарушения соблюдения ими обязательных требований.</w:t>
            </w:r>
          </w:p>
        </w:tc>
      </w:tr>
      <w:tr w:rsidR="00716DD6" w:rsidTr="00D36D17">
        <w:tc>
          <w:tcPr>
            <w:tcW w:w="534" w:type="dxa"/>
            <w:vMerge/>
          </w:tcPr>
          <w:p w:rsidR="00716DD6" w:rsidRDefault="00716DD6" w:rsidP="00981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</w:tcPr>
          <w:p w:rsidR="00716DD6" w:rsidRPr="00F02690" w:rsidRDefault="00716DD6" w:rsidP="00267D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16DD6" w:rsidRPr="00F02690" w:rsidRDefault="00716DD6" w:rsidP="00F02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2" w:type="dxa"/>
            <w:vMerge/>
          </w:tcPr>
          <w:p w:rsidR="00716DD6" w:rsidRPr="00F02690" w:rsidRDefault="00716DD6" w:rsidP="00267D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16DD6" w:rsidRDefault="00716DD6" w:rsidP="00981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DD6">
              <w:rPr>
                <w:rFonts w:ascii="Times New Roman" w:hAnsi="Times New Roman" w:cs="Times New Roman"/>
                <w:sz w:val="20"/>
                <w:szCs w:val="20"/>
              </w:rPr>
              <w:t>умеренный риск</w:t>
            </w:r>
          </w:p>
        </w:tc>
        <w:tc>
          <w:tcPr>
            <w:tcW w:w="5988" w:type="dxa"/>
          </w:tcPr>
          <w:p w:rsidR="00716DD6" w:rsidRDefault="001766E8" w:rsidP="00C21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16DD6" w:rsidRPr="00716DD6">
              <w:rPr>
                <w:rFonts w:ascii="Times New Roman" w:hAnsi="Times New Roman" w:cs="Times New Roman"/>
                <w:sz w:val="20"/>
                <w:szCs w:val="20"/>
              </w:rPr>
              <w:t>сли в течение 3 лет до дня принятия решения о присвоении (изменении) категории риска при проведении контрольных мероприятий выявлены нарушения соблюдения ими обязательных требований</w:t>
            </w:r>
          </w:p>
        </w:tc>
      </w:tr>
      <w:tr w:rsidR="00716DD6" w:rsidTr="006B7275">
        <w:trPr>
          <w:trHeight w:val="513"/>
        </w:trPr>
        <w:tc>
          <w:tcPr>
            <w:tcW w:w="534" w:type="dxa"/>
            <w:vMerge/>
          </w:tcPr>
          <w:p w:rsidR="00716DD6" w:rsidRDefault="00716DD6" w:rsidP="00981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</w:tcPr>
          <w:p w:rsidR="00716DD6" w:rsidRPr="00F02690" w:rsidRDefault="00716DD6" w:rsidP="00267D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16DD6" w:rsidRPr="00F02690" w:rsidRDefault="00716DD6" w:rsidP="00F02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2" w:type="dxa"/>
            <w:vMerge/>
          </w:tcPr>
          <w:p w:rsidR="00716DD6" w:rsidRPr="00F02690" w:rsidRDefault="00716DD6" w:rsidP="00267D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16DD6" w:rsidRDefault="00716DD6" w:rsidP="00981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DD6">
              <w:rPr>
                <w:rFonts w:ascii="Times New Roman" w:hAnsi="Times New Roman" w:cs="Times New Roman"/>
                <w:sz w:val="20"/>
                <w:szCs w:val="20"/>
              </w:rPr>
              <w:t>низкий риск</w:t>
            </w:r>
          </w:p>
        </w:tc>
        <w:tc>
          <w:tcPr>
            <w:tcW w:w="5988" w:type="dxa"/>
          </w:tcPr>
          <w:p w:rsidR="00C21183" w:rsidRDefault="001766E8" w:rsidP="006B72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16DD6" w:rsidRPr="00716DD6">
              <w:rPr>
                <w:rFonts w:ascii="Times New Roman" w:hAnsi="Times New Roman" w:cs="Times New Roman"/>
                <w:sz w:val="20"/>
                <w:szCs w:val="20"/>
              </w:rPr>
              <w:t>ри отсутствии фактов</w:t>
            </w:r>
            <w:r w:rsidR="00716DD6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я соблюдения обязательных требований</w:t>
            </w:r>
          </w:p>
        </w:tc>
      </w:tr>
      <w:tr w:rsidR="005473DC" w:rsidTr="00D36D17">
        <w:tc>
          <w:tcPr>
            <w:tcW w:w="534" w:type="dxa"/>
            <w:vMerge w:val="restart"/>
          </w:tcPr>
          <w:p w:rsidR="005473DC" w:rsidRPr="003772CD" w:rsidRDefault="005473DC" w:rsidP="00981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44" w:type="dxa"/>
            <w:vMerge w:val="restart"/>
          </w:tcPr>
          <w:p w:rsidR="005473DC" w:rsidRPr="00F02690" w:rsidRDefault="005473DC" w:rsidP="00C21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690">
              <w:rPr>
                <w:rFonts w:ascii="Times New Roman" w:hAnsi="Times New Roman" w:cs="Times New Roman"/>
                <w:sz w:val="20"/>
                <w:szCs w:val="20"/>
              </w:rPr>
              <w:t>Федеральный государственный земельный контроль (надзор)</w:t>
            </w:r>
          </w:p>
        </w:tc>
        <w:tc>
          <w:tcPr>
            <w:tcW w:w="1842" w:type="dxa"/>
            <w:vMerge w:val="restart"/>
          </w:tcPr>
          <w:p w:rsidR="005473DC" w:rsidRPr="003772CD" w:rsidRDefault="005473DC" w:rsidP="00F02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690">
              <w:rPr>
                <w:rFonts w:ascii="Times New Roman" w:hAnsi="Times New Roman" w:cs="Times New Roman"/>
                <w:sz w:val="20"/>
                <w:szCs w:val="20"/>
              </w:rPr>
              <w:t>Россельхознадзор</w:t>
            </w:r>
          </w:p>
        </w:tc>
        <w:tc>
          <w:tcPr>
            <w:tcW w:w="3012" w:type="dxa"/>
            <w:vMerge w:val="restart"/>
          </w:tcPr>
          <w:p w:rsidR="005473DC" w:rsidRPr="003772CD" w:rsidRDefault="005473DC" w:rsidP="00C21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690">
              <w:rPr>
                <w:rFonts w:ascii="Times New Roman" w:hAnsi="Times New Roman" w:cs="Times New Roman"/>
                <w:sz w:val="20"/>
                <w:szCs w:val="20"/>
              </w:rPr>
              <w:t>разность соотношения количества земельных участков, в отношении которых в отчетном периоде принято решение об их отнесении к более низкой категории риска, к общему числу земельных участков, отнесенных к категориям риска (за исключением земельных участков, отнесенных к категории низкого риска), и аналогичного соотношения количества земельных участков, в отношении которых такие решения приняты за предыдущий отчетный период</w:t>
            </w:r>
          </w:p>
        </w:tc>
        <w:tc>
          <w:tcPr>
            <w:tcW w:w="1560" w:type="dxa"/>
          </w:tcPr>
          <w:p w:rsidR="005473DC" w:rsidRDefault="005473DC" w:rsidP="00981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1B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  <w:tc>
          <w:tcPr>
            <w:tcW w:w="5988" w:type="dxa"/>
          </w:tcPr>
          <w:p w:rsidR="005473DC" w:rsidRPr="00C34E1B" w:rsidRDefault="00833663" w:rsidP="00C21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473DC" w:rsidRPr="00C34E1B">
              <w:rPr>
                <w:rFonts w:ascii="Times New Roman" w:hAnsi="Times New Roman" w:cs="Times New Roman"/>
                <w:sz w:val="20"/>
                <w:szCs w:val="20"/>
              </w:rPr>
              <w:t>) земельные участки, кадастровая стоимость которых на 50 и более процентов превышает средний уровень кадастровой стоимости по муниципальному району (городскому округу);</w:t>
            </w:r>
          </w:p>
          <w:p w:rsidR="005473DC" w:rsidRPr="00C34E1B" w:rsidRDefault="00833663" w:rsidP="00C21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473DC" w:rsidRPr="00C34E1B">
              <w:rPr>
                <w:rFonts w:ascii="Times New Roman" w:hAnsi="Times New Roman" w:cs="Times New Roman"/>
                <w:sz w:val="20"/>
                <w:szCs w:val="20"/>
              </w:rPr>
              <w:t>) мелиорируемые и мелиорированные земельные участки;</w:t>
            </w:r>
          </w:p>
          <w:p w:rsidR="005473DC" w:rsidRPr="00C34E1B" w:rsidRDefault="00833663" w:rsidP="00C21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473DC" w:rsidRPr="00C34E1B">
              <w:rPr>
                <w:rFonts w:ascii="Times New Roman" w:hAnsi="Times New Roman" w:cs="Times New Roman"/>
                <w:sz w:val="20"/>
                <w:szCs w:val="20"/>
              </w:rPr>
              <w:t xml:space="preserve">) земельные участки, смежные с земельными участками, на которых расположены комплексы по разведению сельскохозяйственной птицы (с проектной мощностью 40 тыс. </w:t>
            </w:r>
            <w:proofErr w:type="spellStart"/>
            <w:r w:rsidR="005473DC" w:rsidRPr="00C34E1B">
              <w:rPr>
                <w:rFonts w:ascii="Times New Roman" w:hAnsi="Times New Roman" w:cs="Times New Roman"/>
                <w:sz w:val="20"/>
                <w:szCs w:val="20"/>
              </w:rPr>
              <w:t>птицемест</w:t>
            </w:r>
            <w:proofErr w:type="spellEnd"/>
            <w:r w:rsidR="005473DC" w:rsidRPr="00C34E1B">
              <w:rPr>
                <w:rFonts w:ascii="Times New Roman" w:hAnsi="Times New Roman" w:cs="Times New Roman"/>
                <w:sz w:val="20"/>
                <w:szCs w:val="20"/>
              </w:rPr>
              <w:t xml:space="preserve"> и более);</w:t>
            </w:r>
          </w:p>
          <w:p w:rsidR="005473DC" w:rsidRDefault="00833663" w:rsidP="00C21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473DC" w:rsidRPr="00C34E1B">
              <w:rPr>
                <w:rFonts w:ascii="Times New Roman" w:hAnsi="Times New Roman" w:cs="Times New Roman"/>
                <w:sz w:val="20"/>
                <w:szCs w:val="20"/>
              </w:rPr>
              <w:t>) земельные участки, смежные с земельными участками, на которых расположены комплексы по выращиванию и разведению свиней (с проектной мощностью 2000 мест и более), свиноматок (с проектной мощностью 750 мест и более)</w:t>
            </w:r>
          </w:p>
        </w:tc>
      </w:tr>
      <w:tr w:rsidR="005473DC" w:rsidTr="00D36D17">
        <w:tc>
          <w:tcPr>
            <w:tcW w:w="534" w:type="dxa"/>
            <w:vMerge/>
          </w:tcPr>
          <w:p w:rsidR="005473DC" w:rsidRDefault="005473DC" w:rsidP="00981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</w:tcPr>
          <w:p w:rsidR="005473DC" w:rsidRPr="00F02690" w:rsidRDefault="005473DC" w:rsidP="00267D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473DC" w:rsidRPr="00F02690" w:rsidRDefault="005473DC" w:rsidP="00F02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2" w:type="dxa"/>
            <w:vMerge/>
          </w:tcPr>
          <w:p w:rsidR="005473DC" w:rsidRPr="00F02690" w:rsidRDefault="005473DC" w:rsidP="00267D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473DC" w:rsidRDefault="005473DC" w:rsidP="00981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1B">
              <w:rPr>
                <w:rFonts w:ascii="Times New Roman" w:hAnsi="Times New Roman" w:cs="Times New Roman"/>
                <w:sz w:val="20"/>
                <w:szCs w:val="20"/>
              </w:rPr>
              <w:t>умеренный риск</w:t>
            </w:r>
          </w:p>
        </w:tc>
        <w:tc>
          <w:tcPr>
            <w:tcW w:w="5988" w:type="dxa"/>
          </w:tcPr>
          <w:p w:rsidR="005473DC" w:rsidRPr="001766E8" w:rsidRDefault="00833663" w:rsidP="00C21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473DC" w:rsidRPr="001766E8">
              <w:rPr>
                <w:rFonts w:ascii="Times New Roman" w:hAnsi="Times New Roman" w:cs="Times New Roman"/>
                <w:sz w:val="20"/>
                <w:szCs w:val="20"/>
              </w:rPr>
              <w:t>) земельные участки, смежные с земельными участками из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;</w:t>
            </w:r>
          </w:p>
          <w:p w:rsidR="005473DC" w:rsidRPr="001766E8" w:rsidRDefault="00833663" w:rsidP="00C21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473DC" w:rsidRPr="001766E8">
              <w:rPr>
                <w:rFonts w:ascii="Times New Roman" w:hAnsi="Times New Roman" w:cs="Times New Roman"/>
                <w:sz w:val="20"/>
                <w:szCs w:val="20"/>
              </w:rPr>
              <w:t>) земельные участки, в границах которых расположены магистральные трубопроводы;</w:t>
            </w:r>
          </w:p>
          <w:p w:rsidR="005473DC" w:rsidRPr="001766E8" w:rsidRDefault="00833663" w:rsidP="002039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473DC" w:rsidRPr="001766E8">
              <w:rPr>
                <w:rFonts w:ascii="Times New Roman" w:hAnsi="Times New Roman" w:cs="Times New Roman"/>
                <w:sz w:val="20"/>
                <w:szCs w:val="20"/>
              </w:rPr>
              <w:t>) земельные участки, смежные с земельными участками, на которых расположены комплексы по разведению сельскохозяйственной птицы (с проектной мощностью менее 40</w:t>
            </w:r>
            <w:r w:rsidR="002039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473DC" w:rsidRPr="001766E8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="005473DC" w:rsidRPr="001766E8">
              <w:rPr>
                <w:rFonts w:ascii="Times New Roman" w:hAnsi="Times New Roman" w:cs="Times New Roman"/>
                <w:sz w:val="20"/>
                <w:szCs w:val="20"/>
              </w:rPr>
              <w:t>птицемест</w:t>
            </w:r>
            <w:proofErr w:type="spellEnd"/>
            <w:r w:rsidR="005473DC" w:rsidRPr="001766E8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5473DC" w:rsidRDefault="00833663" w:rsidP="006740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5473DC" w:rsidRPr="001766E8">
              <w:rPr>
                <w:rFonts w:ascii="Times New Roman" w:hAnsi="Times New Roman" w:cs="Times New Roman"/>
                <w:sz w:val="20"/>
                <w:szCs w:val="20"/>
              </w:rPr>
              <w:t>) земельные участки, смежные с земельными участками, на которых расположены комплексы по выращиванию и разведению свиней (с проектной мощностью менее 2000 мест), свиноматок (с проектной мощностью менее 750 мест)</w:t>
            </w:r>
          </w:p>
        </w:tc>
      </w:tr>
      <w:tr w:rsidR="005473DC" w:rsidTr="00D36D17">
        <w:tc>
          <w:tcPr>
            <w:tcW w:w="534" w:type="dxa"/>
            <w:vMerge/>
          </w:tcPr>
          <w:p w:rsidR="005473DC" w:rsidRDefault="005473DC" w:rsidP="00981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</w:tcPr>
          <w:p w:rsidR="005473DC" w:rsidRPr="00F02690" w:rsidRDefault="005473DC" w:rsidP="00267D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473DC" w:rsidRPr="00F02690" w:rsidRDefault="005473DC" w:rsidP="00F02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2" w:type="dxa"/>
            <w:vMerge/>
          </w:tcPr>
          <w:p w:rsidR="005473DC" w:rsidRPr="00F02690" w:rsidRDefault="005473DC" w:rsidP="00267D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473DC" w:rsidRDefault="005473DC" w:rsidP="00981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1B">
              <w:rPr>
                <w:rFonts w:ascii="Times New Roman" w:hAnsi="Times New Roman" w:cs="Times New Roman"/>
                <w:sz w:val="20"/>
                <w:szCs w:val="20"/>
              </w:rPr>
              <w:t>низкий риск</w:t>
            </w:r>
          </w:p>
        </w:tc>
        <w:tc>
          <w:tcPr>
            <w:tcW w:w="5988" w:type="dxa"/>
          </w:tcPr>
          <w:p w:rsidR="005473DC" w:rsidRDefault="005473DC" w:rsidP="00C21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66E8">
              <w:rPr>
                <w:rFonts w:ascii="Times New Roman" w:hAnsi="Times New Roman" w:cs="Times New Roman"/>
                <w:sz w:val="20"/>
                <w:szCs w:val="20"/>
              </w:rPr>
              <w:t>все иные земельные участки</w:t>
            </w:r>
          </w:p>
          <w:p w:rsidR="00C21183" w:rsidRDefault="00C21183" w:rsidP="00C21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3DC" w:rsidTr="00D36D17">
        <w:tc>
          <w:tcPr>
            <w:tcW w:w="534" w:type="dxa"/>
            <w:vMerge w:val="restart"/>
          </w:tcPr>
          <w:p w:rsidR="005473DC" w:rsidRPr="003772CD" w:rsidRDefault="005473DC" w:rsidP="00981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44" w:type="dxa"/>
            <w:vMerge/>
          </w:tcPr>
          <w:p w:rsidR="005473DC" w:rsidRPr="00F02690" w:rsidRDefault="005473DC" w:rsidP="00267D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5473DC" w:rsidRPr="003772CD" w:rsidRDefault="005473DC" w:rsidP="00F02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690">
              <w:rPr>
                <w:rFonts w:ascii="Times New Roman" w:hAnsi="Times New Roman" w:cs="Times New Roman"/>
                <w:sz w:val="20"/>
                <w:szCs w:val="20"/>
              </w:rPr>
              <w:t>Росреестр</w:t>
            </w:r>
          </w:p>
        </w:tc>
        <w:tc>
          <w:tcPr>
            <w:tcW w:w="3012" w:type="dxa"/>
            <w:vMerge/>
          </w:tcPr>
          <w:p w:rsidR="005473DC" w:rsidRPr="003772CD" w:rsidRDefault="005473DC" w:rsidP="00267D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473DC" w:rsidRDefault="005473DC" w:rsidP="00981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  <w:tc>
          <w:tcPr>
            <w:tcW w:w="5988" w:type="dxa"/>
          </w:tcPr>
          <w:p w:rsidR="005473DC" w:rsidRPr="002913F6" w:rsidRDefault="00833663" w:rsidP="00C21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473DC" w:rsidRPr="002913F6">
              <w:rPr>
                <w:rFonts w:ascii="Times New Roman" w:hAnsi="Times New Roman" w:cs="Times New Roman"/>
                <w:sz w:val="20"/>
                <w:szCs w:val="20"/>
              </w:rPr>
              <w:t>) земельные участки, граничащие с земельными участками, предназначенными для захоронения и размещения отходов производства и потребления, размещения кладбищ;</w:t>
            </w:r>
          </w:p>
          <w:p w:rsidR="005473DC" w:rsidRPr="002913F6" w:rsidRDefault="00833663" w:rsidP="00C21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473DC" w:rsidRPr="002913F6">
              <w:rPr>
                <w:rFonts w:ascii="Times New Roman" w:hAnsi="Times New Roman" w:cs="Times New Roman"/>
                <w:sz w:val="20"/>
                <w:szCs w:val="20"/>
              </w:rPr>
              <w:t>) земельные участки, расположенные в границах или примыкающие к границе береговой полосы водных объектов общего пользования;</w:t>
            </w:r>
          </w:p>
          <w:p w:rsidR="005473DC" w:rsidRDefault="00833663" w:rsidP="00C21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473DC">
              <w:rPr>
                <w:rFonts w:ascii="Times New Roman" w:hAnsi="Times New Roman" w:cs="Times New Roman"/>
                <w:sz w:val="20"/>
                <w:szCs w:val="20"/>
              </w:rPr>
              <w:t xml:space="preserve">) земельные участки, подлежащие </w:t>
            </w:r>
            <w:r w:rsidR="005473DC" w:rsidRPr="002913F6">
              <w:rPr>
                <w:rFonts w:ascii="Times New Roman" w:hAnsi="Times New Roman" w:cs="Times New Roman"/>
                <w:sz w:val="20"/>
                <w:szCs w:val="20"/>
              </w:rPr>
              <w:t>отнесению к категории умеренного</w:t>
            </w:r>
            <w:r w:rsidR="005473DC">
              <w:rPr>
                <w:rFonts w:ascii="Times New Roman" w:hAnsi="Times New Roman" w:cs="Times New Roman"/>
                <w:sz w:val="20"/>
                <w:szCs w:val="20"/>
              </w:rPr>
              <w:t xml:space="preserve"> риска, подлежат отнесению </w:t>
            </w:r>
            <w:r w:rsidR="005473DC" w:rsidRPr="002913F6">
              <w:rPr>
                <w:rFonts w:ascii="Times New Roman" w:hAnsi="Times New Roman" w:cs="Times New Roman"/>
                <w:sz w:val="20"/>
                <w:szCs w:val="20"/>
              </w:rPr>
              <w:t>к категории среднего риска при наличии вступившего в законную силу в течение последних 3 лет на дату принятия решения об отнесении земельного участка к категории риска постановления о назначении административного наказания юридическому лицу, индивидуальному предпринимателю, гражданину, являющимся правообладателями земельных участков, а также должностному лицу за совершение административных правонарушений</w:t>
            </w:r>
            <w:r w:rsidR="005473D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5473DC" w:rsidRPr="002913F6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473DC" w:rsidRPr="002913F6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 w:rsidR="005473DC">
              <w:rPr>
                <w:rFonts w:ascii="Times New Roman" w:hAnsi="Times New Roman" w:cs="Times New Roman"/>
                <w:sz w:val="20"/>
                <w:szCs w:val="20"/>
              </w:rPr>
              <w:t>.1,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473DC">
              <w:rPr>
                <w:rFonts w:ascii="Times New Roman" w:hAnsi="Times New Roman" w:cs="Times New Roman"/>
                <w:sz w:val="20"/>
                <w:szCs w:val="20"/>
              </w:rPr>
              <w:t xml:space="preserve"> 1, 3 и 4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473DC">
              <w:rPr>
                <w:rFonts w:ascii="Times New Roman" w:hAnsi="Times New Roman" w:cs="Times New Roman"/>
                <w:sz w:val="20"/>
                <w:szCs w:val="20"/>
              </w:rPr>
              <w:t xml:space="preserve"> 8.8, </w:t>
            </w:r>
            <w:r w:rsidR="005473DC" w:rsidRPr="002913F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473DC" w:rsidRPr="002913F6">
              <w:rPr>
                <w:rFonts w:ascii="Times New Roman" w:hAnsi="Times New Roman" w:cs="Times New Roman"/>
                <w:sz w:val="20"/>
                <w:szCs w:val="20"/>
              </w:rPr>
              <w:t xml:space="preserve"> 25, 26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473DC" w:rsidRPr="002913F6">
              <w:rPr>
                <w:rFonts w:ascii="Times New Roman" w:hAnsi="Times New Roman" w:cs="Times New Roman"/>
                <w:sz w:val="20"/>
                <w:szCs w:val="20"/>
              </w:rPr>
              <w:t xml:space="preserve"> 19.5 и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473DC" w:rsidRPr="002913F6">
              <w:rPr>
                <w:rFonts w:ascii="Times New Roman" w:hAnsi="Times New Roman" w:cs="Times New Roman"/>
                <w:sz w:val="20"/>
                <w:szCs w:val="20"/>
              </w:rPr>
              <w:t xml:space="preserve"> 19.6</w:t>
            </w:r>
            <w:r w:rsidR="005473DC">
              <w:rPr>
                <w:rFonts w:ascii="Times New Roman" w:hAnsi="Times New Roman" w:cs="Times New Roman"/>
                <w:sz w:val="20"/>
                <w:szCs w:val="20"/>
              </w:rPr>
              <w:t xml:space="preserve"> КоАП РФ)</w:t>
            </w:r>
          </w:p>
        </w:tc>
      </w:tr>
      <w:tr w:rsidR="005473DC" w:rsidTr="00D36D17">
        <w:tc>
          <w:tcPr>
            <w:tcW w:w="534" w:type="dxa"/>
            <w:vMerge/>
          </w:tcPr>
          <w:p w:rsidR="005473DC" w:rsidRDefault="005473DC" w:rsidP="00981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</w:tcPr>
          <w:p w:rsidR="005473DC" w:rsidRPr="00F02690" w:rsidRDefault="005473DC" w:rsidP="00267D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473DC" w:rsidRPr="00F02690" w:rsidRDefault="005473DC" w:rsidP="00F02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2" w:type="dxa"/>
            <w:vMerge/>
          </w:tcPr>
          <w:p w:rsidR="005473DC" w:rsidRPr="003772CD" w:rsidRDefault="005473DC" w:rsidP="00267D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473DC" w:rsidRDefault="005473DC" w:rsidP="00981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ренный риск</w:t>
            </w:r>
          </w:p>
        </w:tc>
        <w:tc>
          <w:tcPr>
            <w:tcW w:w="5988" w:type="dxa"/>
          </w:tcPr>
          <w:p w:rsidR="005473DC" w:rsidRPr="00C32B6F" w:rsidRDefault="00833663" w:rsidP="00C21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473DC" w:rsidRPr="00C32B6F">
              <w:rPr>
                <w:rFonts w:ascii="Times New Roman" w:hAnsi="Times New Roman" w:cs="Times New Roman"/>
                <w:sz w:val="20"/>
                <w:szCs w:val="20"/>
              </w:rPr>
              <w:t>) относящиеся к категории земель населенных пунктов и граничащие с землями и (или) земельными участками, относящимися к категории земель сельскохозяйственного назначения, земель лесного фонда, земель, особо охраняемых территорий и объектов, земель запаса;</w:t>
            </w:r>
          </w:p>
          <w:p w:rsidR="005473DC" w:rsidRPr="00C32B6F" w:rsidRDefault="00833663" w:rsidP="00C21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473DC" w:rsidRPr="00C32B6F">
              <w:rPr>
                <w:rFonts w:ascii="Times New Roman" w:hAnsi="Times New Roman" w:cs="Times New Roman"/>
                <w:sz w:val="20"/>
                <w:szCs w:val="20"/>
              </w:rPr>
              <w:t>) относящиеся к категории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за исключением земель, предназначенных для размещения автомобильных дорог, железнодорожных путей, трубопроводного транспорта, линий электропередач и граничащие с землями и (или) земельными участками, относящимися к категории земель сельскохозяйственного назначения;</w:t>
            </w:r>
          </w:p>
          <w:p w:rsidR="005473DC" w:rsidRDefault="00833663" w:rsidP="00C21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473DC" w:rsidRPr="00C32B6F">
              <w:rPr>
                <w:rFonts w:ascii="Times New Roman" w:hAnsi="Times New Roman" w:cs="Times New Roman"/>
                <w:sz w:val="20"/>
                <w:szCs w:val="20"/>
              </w:rPr>
              <w:t>) относящиеся к категории земель сельскохозяйственного назначения и граничащие с землями и (или) земельными участками, относящимися к категории земель населенных пунктов;</w:t>
            </w:r>
          </w:p>
          <w:p w:rsidR="005473DC" w:rsidRDefault="00833663" w:rsidP="002039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5473D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5473DC">
              <w:t xml:space="preserve"> </w:t>
            </w:r>
            <w:r w:rsidR="005473DC" w:rsidRPr="00C32B6F">
              <w:rPr>
                <w:rFonts w:ascii="Times New Roman" w:hAnsi="Times New Roman" w:cs="Times New Roman"/>
                <w:sz w:val="20"/>
                <w:szCs w:val="20"/>
              </w:rPr>
              <w:t>земельные участки, подлежащие отнесению к категории низкого риска, подлежат отнесению соответственно к категории умеренного риска при наличии вступившего в законную силу в течение последних 3 лет на дату принятия решения об отнесении земельного участка к категории риска постановления о назначении административного наказания юридическому лицу, индивидуальному предпринимателю, гражданину, являющимся правообладателями земельных участков, а также должностному лицу за совершение административных правонарушений (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473DC" w:rsidRPr="00C32B6F">
              <w:rPr>
                <w:rFonts w:ascii="Times New Roman" w:hAnsi="Times New Roman" w:cs="Times New Roman"/>
                <w:sz w:val="20"/>
                <w:szCs w:val="20"/>
              </w:rPr>
              <w:t xml:space="preserve"> 7.1,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473DC" w:rsidRPr="00C32B6F">
              <w:rPr>
                <w:rFonts w:ascii="Times New Roman" w:hAnsi="Times New Roman" w:cs="Times New Roman"/>
                <w:sz w:val="20"/>
                <w:szCs w:val="20"/>
              </w:rPr>
              <w:t xml:space="preserve"> 1, 3 и 4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473DC" w:rsidRPr="00C32B6F">
              <w:rPr>
                <w:rFonts w:ascii="Times New Roman" w:hAnsi="Times New Roman" w:cs="Times New Roman"/>
                <w:sz w:val="20"/>
                <w:szCs w:val="20"/>
              </w:rPr>
              <w:t xml:space="preserve"> 8.8,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473DC" w:rsidRPr="00C32B6F">
              <w:rPr>
                <w:rFonts w:ascii="Times New Roman" w:hAnsi="Times New Roman" w:cs="Times New Roman"/>
                <w:sz w:val="20"/>
                <w:szCs w:val="20"/>
              </w:rPr>
              <w:t xml:space="preserve"> 25, 26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473DC" w:rsidRPr="00C32B6F">
              <w:rPr>
                <w:rFonts w:ascii="Times New Roman" w:hAnsi="Times New Roman" w:cs="Times New Roman"/>
                <w:sz w:val="20"/>
                <w:szCs w:val="20"/>
              </w:rPr>
              <w:t xml:space="preserve"> 19.5 и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473DC" w:rsidRPr="00C32B6F">
              <w:rPr>
                <w:rFonts w:ascii="Times New Roman" w:hAnsi="Times New Roman" w:cs="Times New Roman"/>
                <w:sz w:val="20"/>
                <w:szCs w:val="20"/>
              </w:rPr>
              <w:t xml:space="preserve"> 19.6 КоАП РФ)</w:t>
            </w:r>
          </w:p>
          <w:p w:rsidR="005473DC" w:rsidRDefault="00833663" w:rsidP="006740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473DC">
              <w:rPr>
                <w:rFonts w:ascii="Times New Roman" w:hAnsi="Times New Roman" w:cs="Times New Roman"/>
                <w:sz w:val="20"/>
                <w:szCs w:val="20"/>
              </w:rPr>
              <w:t>) з</w:t>
            </w:r>
            <w:r w:rsidR="005473DC" w:rsidRPr="00C32B6F">
              <w:rPr>
                <w:rFonts w:ascii="Times New Roman" w:hAnsi="Times New Roman" w:cs="Times New Roman"/>
                <w:sz w:val="20"/>
                <w:szCs w:val="20"/>
              </w:rPr>
              <w:t>емельные участки, подлежащие отнесению к категории среднего риска, подлежат отнесению к категории умеренного риска при отсутствии постановления о назначении административного наказания, а также в случае отсутствия выявленных при проведении последнего планового контрольного (надзорного) мероприятия нарушений обязательных требований</w:t>
            </w:r>
          </w:p>
        </w:tc>
      </w:tr>
      <w:tr w:rsidR="005473DC" w:rsidTr="00D36D17">
        <w:tc>
          <w:tcPr>
            <w:tcW w:w="534" w:type="dxa"/>
            <w:vMerge/>
          </w:tcPr>
          <w:p w:rsidR="005473DC" w:rsidRDefault="005473DC" w:rsidP="00981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</w:tcPr>
          <w:p w:rsidR="005473DC" w:rsidRPr="00F02690" w:rsidRDefault="005473DC" w:rsidP="00267D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473DC" w:rsidRPr="00F02690" w:rsidRDefault="005473DC" w:rsidP="00F02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2" w:type="dxa"/>
            <w:vMerge/>
          </w:tcPr>
          <w:p w:rsidR="005473DC" w:rsidRPr="003772CD" w:rsidRDefault="005473DC" w:rsidP="00267D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473DC" w:rsidRDefault="005473DC" w:rsidP="00981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зкий риск</w:t>
            </w:r>
          </w:p>
        </w:tc>
        <w:tc>
          <w:tcPr>
            <w:tcW w:w="5988" w:type="dxa"/>
          </w:tcPr>
          <w:p w:rsidR="005473DC" w:rsidRDefault="005473DC" w:rsidP="00C21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7E0">
              <w:rPr>
                <w:rFonts w:ascii="Times New Roman" w:hAnsi="Times New Roman" w:cs="Times New Roman"/>
                <w:sz w:val="20"/>
                <w:szCs w:val="20"/>
              </w:rPr>
              <w:t>все иные земельные участки, не отнесенные к категориям среднего или умеренного риска</w:t>
            </w:r>
          </w:p>
          <w:p w:rsidR="00C21183" w:rsidRDefault="00C21183" w:rsidP="00C21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7FC" w:rsidTr="00D36D17">
        <w:tc>
          <w:tcPr>
            <w:tcW w:w="534" w:type="dxa"/>
            <w:vMerge w:val="restart"/>
          </w:tcPr>
          <w:p w:rsidR="006637FC" w:rsidRDefault="006637FC" w:rsidP="00981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44" w:type="dxa"/>
            <w:vMerge/>
          </w:tcPr>
          <w:p w:rsidR="006637FC" w:rsidRPr="00F02690" w:rsidRDefault="006637FC" w:rsidP="00267D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6637FC" w:rsidRPr="0028785F" w:rsidRDefault="006637FC" w:rsidP="00F02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85F">
              <w:rPr>
                <w:rFonts w:ascii="Times New Roman" w:hAnsi="Times New Roman" w:cs="Times New Roman"/>
                <w:sz w:val="20"/>
                <w:szCs w:val="20"/>
              </w:rPr>
              <w:t>Росприроднадзор</w:t>
            </w:r>
          </w:p>
        </w:tc>
        <w:tc>
          <w:tcPr>
            <w:tcW w:w="3012" w:type="dxa"/>
            <w:vMerge/>
          </w:tcPr>
          <w:p w:rsidR="006637FC" w:rsidRPr="003772CD" w:rsidRDefault="006637FC" w:rsidP="00267D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637FC" w:rsidRDefault="00520E12" w:rsidP="00981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езвычайно высокий риск</w:t>
            </w:r>
          </w:p>
        </w:tc>
        <w:tc>
          <w:tcPr>
            <w:tcW w:w="5988" w:type="dxa"/>
          </w:tcPr>
          <w:p w:rsidR="00520E12" w:rsidRPr="00520E12" w:rsidRDefault="00520E12" w:rsidP="00C21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з</w:t>
            </w:r>
            <w:r w:rsidRPr="00520E12">
              <w:rPr>
                <w:rFonts w:ascii="Times New Roman" w:hAnsi="Times New Roman" w:cs="Times New Roman"/>
                <w:sz w:val="20"/>
                <w:szCs w:val="20"/>
              </w:rPr>
              <w:t>емельные участки, подлежащие отнесению к категориям высокого, значительного, среднего, умеренного риска, низкого риска подлежат отнесению к категориям чрезвычайно высокого, высокого, значительного, среднего, умеренного риска соответственно при наличии одного из следующих решений, вступивших в законную силу в течение трех лет, предшествующих дате принятия решения об отнесении объекта земельного участка к категории риска:</w:t>
            </w:r>
          </w:p>
          <w:p w:rsidR="00520E12" w:rsidRPr="00520E12" w:rsidRDefault="00520E12" w:rsidP="00C21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E12">
              <w:rPr>
                <w:rFonts w:ascii="Times New Roman" w:hAnsi="Times New Roman" w:cs="Times New Roman"/>
                <w:sz w:val="20"/>
                <w:szCs w:val="20"/>
              </w:rPr>
              <w:t>а) постановление о назначении административного наказания, за исключением административного наказания в виде предупреждения юридическому лицу, его должностным лицам или индивидуальному предпринимателю за совершение административного правонарушения, предусмотренного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0E12">
              <w:rPr>
                <w:rFonts w:ascii="Times New Roman" w:hAnsi="Times New Roman" w:cs="Times New Roman"/>
                <w:sz w:val="20"/>
                <w:szCs w:val="20"/>
              </w:rPr>
              <w:t xml:space="preserve"> 8.2 и 8.2.3,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0E12">
              <w:rPr>
                <w:rFonts w:ascii="Times New Roman" w:hAnsi="Times New Roman" w:cs="Times New Roman"/>
                <w:sz w:val="20"/>
                <w:szCs w:val="20"/>
              </w:rPr>
              <w:t xml:space="preserve"> 8.6, 8.7, 8.42, а также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0E12">
              <w:rPr>
                <w:rFonts w:ascii="Times New Roman" w:hAnsi="Times New Roman" w:cs="Times New Roman"/>
                <w:sz w:val="20"/>
                <w:szCs w:val="20"/>
              </w:rPr>
              <w:t xml:space="preserve"> 2, 3 и 4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0E12">
              <w:rPr>
                <w:rFonts w:ascii="Times New Roman" w:hAnsi="Times New Roman" w:cs="Times New Roman"/>
                <w:sz w:val="20"/>
                <w:szCs w:val="20"/>
              </w:rPr>
              <w:t>14.1 и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19.20 КоАП РФ</w:t>
            </w:r>
            <w:r w:rsidRPr="00520E12">
              <w:rPr>
                <w:rFonts w:ascii="Times New Roman" w:hAnsi="Times New Roman" w:cs="Times New Roman"/>
                <w:sz w:val="20"/>
                <w:szCs w:val="20"/>
              </w:rPr>
              <w:t xml:space="preserve"> и совершенного при осуществлении деятельности на земельном участке, вынесенного должностными лиц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сприроднадзором</w:t>
            </w:r>
            <w:r w:rsidRPr="00520E12">
              <w:rPr>
                <w:rFonts w:ascii="Times New Roman" w:hAnsi="Times New Roman" w:cs="Times New Roman"/>
                <w:sz w:val="20"/>
                <w:szCs w:val="20"/>
              </w:rPr>
              <w:t xml:space="preserve"> или судом на основании протокола об административном правонарушении, составленного должностными лицами указанного органа;</w:t>
            </w:r>
          </w:p>
          <w:p w:rsidR="00520E12" w:rsidRPr="00520E12" w:rsidRDefault="00520E12" w:rsidP="002039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E12">
              <w:rPr>
                <w:rFonts w:ascii="Times New Roman" w:hAnsi="Times New Roman" w:cs="Times New Roman"/>
                <w:sz w:val="20"/>
                <w:szCs w:val="20"/>
              </w:rPr>
              <w:t xml:space="preserve">б) обвинительный приговор, предусматривающий признание должностного лица юридического лица либо индивидуального </w:t>
            </w:r>
            <w:r w:rsidRPr="00520E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нимателя, осуществляющих деятельность с использованием объекта контроля, виновным в совершении преступления, предусмотренного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20E12">
              <w:rPr>
                <w:rFonts w:ascii="Times New Roman" w:hAnsi="Times New Roman" w:cs="Times New Roman"/>
                <w:sz w:val="20"/>
                <w:szCs w:val="20"/>
              </w:rPr>
              <w:t xml:space="preserve">25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К РФ</w:t>
            </w:r>
          </w:p>
          <w:p w:rsidR="00520E12" w:rsidRPr="00520E12" w:rsidRDefault="00520E12" w:rsidP="002039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E12">
              <w:rPr>
                <w:rFonts w:ascii="Times New Roman" w:hAnsi="Times New Roman" w:cs="Times New Roman"/>
                <w:sz w:val="20"/>
                <w:szCs w:val="20"/>
              </w:rPr>
              <w:t>Земельные участки, подлежащие отнесению в соответствии с подпунктом "а" настоящего пункта к категориям чрезвычайно высокого, высокого, значительного, среднего риска, подлежат отнесению к категориям высокого, значительного, среднего, умеренного риска соответственно после устранения в установленный срок выявленного нарушения обязательных требований, подтвержденного результатами контрольного (надзорного) мероприятия.</w:t>
            </w:r>
          </w:p>
          <w:p w:rsidR="006637FC" w:rsidRPr="001766E8" w:rsidRDefault="00373086" w:rsidP="006740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з</w:t>
            </w:r>
            <w:r w:rsidR="00520E12" w:rsidRPr="00520E12">
              <w:rPr>
                <w:rFonts w:ascii="Times New Roman" w:hAnsi="Times New Roman" w:cs="Times New Roman"/>
                <w:sz w:val="20"/>
                <w:szCs w:val="20"/>
              </w:rPr>
              <w:t>емельные участки, подлежащие отнесению к категориям высокого, значительного, среднего риска, подлежат отнесению к категориям значительного, среднего, умеренного риска соответственно при отсутствии в течение 3 лет, предшествующих дате принятия решения об отнесении земельного участка к категории риска, вступивших в законную силу 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ий, предусмотренных пунктом 1</w:t>
            </w:r>
            <w:r w:rsidR="00520E12" w:rsidRPr="00520E12">
              <w:rPr>
                <w:rFonts w:ascii="Times New Roman" w:hAnsi="Times New Roman" w:cs="Times New Roman"/>
                <w:sz w:val="20"/>
                <w:szCs w:val="20"/>
              </w:rPr>
              <w:t xml:space="preserve">, и одновременно соблюдении обязательных требований земельного законодательства, надзор за которыми осуществля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сприроднадзор</w:t>
            </w:r>
            <w:r w:rsidR="00520E12" w:rsidRPr="00520E12">
              <w:rPr>
                <w:rFonts w:ascii="Times New Roman" w:hAnsi="Times New Roman" w:cs="Times New Roman"/>
                <w:sz w:val="20"/>
                <w:szCs w:val="20"/>
              </w:rPr>
              <w:t xml:space="preserve"> (ее территориальные органы).</w:t>
            </w:r>
          </w:p>
        </w:tc>
      </w:tr>
      <w:tr w:rsidR="00520E12" w:rsidTr="00D36D17">
        <w:tc>
          <w:tcPr>
            <w:tcW w:w="534" w:type="dxa"/>
            <w:vMerge/>
          </w:tcPr>
          <w:p w:rsidR="00520E12" w:rsidRDefault="00520E12" w:rsidP="00520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</w:tcPr>
          <w:p w:rsidR="00520E12" w:rsidRPr="00F02690" w:rsidRDefault="00520E12" w:rsidP="00267D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20E12" w:rsidRPr="0028785F" w:rsidRDefault="00520E12" w:rsidP="00520E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2" w:type="dxa"/>
            <w:vMerge/>
          </w:tcPr>
          <w:p w:rsidR="00520E12" w:rsidRPr="003772CD" w:rsidRDefault="00520E12" w:rsidP="00267D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20E12" w:rsidRDefault="00520E12" w:rsidP="00520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 риск</w:t>
            </w:r>
          </w:p>
        </w:tc>
        <w:tc>
          <w:tcPr>
            <w:tcW w:w="5988" w:type="dxa"/>
          </w:tcPr>
          <w:p w:rsidR="00520E12" w:rsidRPr="0028785F" w:rsidRDefault="00520E12" w:rsidP="00C21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8785F">
              <w:rPr>
                <w:rFonts w:ascii="Times New Roman" w:hAnsi="Times New Roman" w:cs="Times New Roman"/>
                <w:sz w:val="20"/>
                <w:szCs w:val="20"/>
              </w:rPr>
              <w:t>ем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участки, подлежащие отнесению </w:t>
            </w:r>
            <w:r w:rsidRPr="0028785F">
              <w:rPr>
                <w:rFonts w:ascii="Times New Roman" w:hAnsi="Times New Roman" w:cs="Times New Roman"/>
                <w:sz w:val="20"/>
                <w:szCs w:val="20"/>
              </w:rPr>
              <w:t>к катего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8785F">
              <w:rPr>
                <w:rFonts w:ascii="Times New Roman" w:hAnsi="Times New Roman" w:cs="Times New Roman"/>
                <w:sz w:val="20"/>
                <w:szCs w:val="20"/>
              </w:rPr>
              <w:t xml:space="preserve"> значите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иска, </w:t>
            </w:r>
            <w:r w:rsidRPr="0028785F">
              <w:rPr>
                <w:rFonts w:ascii="Times New Roman" w:hAnsi="Times New Roman" w:cs="Times New Roman"/>
                <w:sz w:val="20"/>
                <w:szCs w:val="20"/>
              </w:rPr>
              <w:t>подлежат отнесению к катего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28785F">
              <w:rPr>
                <w:rFonts w:ascii="Times New Roman" w:hAnsi="Times New Roman" w:cs="Times New Roman"/>
                <w:sz w:val="20"/>
                <w:szCs w:val="20"/>
              </w:rPr>
              <w:t>высокого риска в случаях их размещения:</w:t>
            </w:r>
          </w:p>
          <w:p w:rsidR="00520E12" w:rsidRPr="0028785F" w:rsidRDefault="00520E12" w:rsidP="00C21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85F">
              <w:rPr>
                <w:rFonts w:ascii="Times New Roman" w:hAnsi="Times New Roman" w:cs="Times New Roman"/>
                <w:sz w:val="20"/>
                <w:szCs w:val="20"/>
              </w:rPr>
              <w:t>а) в границах особо охраняемой природной территории федерального значения;</w:t>
            </w:r>
          </w:p>
          <w:p w:rsidR="00520E12" w:rsidRPr="0028785F" w:rsidRDefault="00520E12" w:rsidP="002039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85F">
              <w:rPr>
                <w:rFonts w:ascii="Times New Roman" w:hAnsi="Times New Roman" w:cs="Times New Roman"/>
                <w:sz w:val="20"/>
                <w:szCs w:val="20"/>
              </w:rPr>
              <w:t>б) в границах центральной экологической зоны Байкальской природной территории, за исключением случаев, когда объект расположен в границах особо охраняемой природной территории регионального или местного значения;</w:t>
            </w:r>
          </w:p>
          <w:p w:rsidR="00520E12" w:rsidRPr="0028785F" w:rsidRDefault="00520E12" w:rsidP="006740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85F">
              <w:rPr>
                <w:rFonts w:ascii="Times New Roman" w:hAnsi="Times New Roman" w:cs="Times New Roman"/>
                <w:sz w:val="20"/>
                <w:szCs w:val="20"/>
              </w:rPr>
              <w:t>в) в границах водно-болотного угодья международного значения;</w:t>
            </w:r>
          </w:p>
          <w:p w:rsidR="00520E12" w:rsidRPr="0028785F" w:rsidRDefault="00520E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85F">
              <w:rPr>
                <w:rFonts w:ascii="Times New Roman" w:hAnsi="Times New Roman" w:cs="Times New Roman"/>
                <w:sz w:val="20"/>
                <w:szCs w:val="20"/>
              </w:rPr>
              <w:t>г) в Арктической зоне Российской Федерации;</w:t>
            </w:r>
          </w:p>
          <w:p w:rsidR="00520E12" w:rsidRPr="001766E8" w:rsidRDefault="00520E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85F">
              <w:rPr>
                <w:rFonts w:ascii="Times New Roman" w:hAnsi="Times New Roman" w:cs="Times New Roman"/>
                <w:sz w:val="20"/>
                <w:szCs w:val="20"/>
              </w:rPr>
              <w:t xml:space="preserve">д) в </w:t>
            </w:r>
            <w:proofErr w:type="spellStart"/>
            <w:r w:rsidRPr="0028785F">
              <w:rPr>
                <w:rFonts w:ascii="Times New Roman" w:hAnsi="Times New Roman" w:cs="Times New Roman"/>
                <w:sz w:val="20"/>
                <w:szCs w:val="20"/>
              </w:rPr>
              <w:t>водоохранных</w:t>
            </w:r>
            <w:proofErr w:type="spellEnd"/>
            <w:r w:rsidRPr="0028785F">
              <w:rPr>
                <w:rFonts w:ascii="Times New Roman" w:hAnsi="Times New Roman" w:cs="Times New Roman"/>
                <w:sz w:val="20"/>
                <w:szCs w:val="20"/>
              </w:rPr>
              <w:t xml:space="preserve"> зон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яда</w:t>
            </w:r>
            <w:r w:rsidRPr="0028785F">
              <w:rPr>
                <w:rFonts w:ascii="Times New Roman" w:hAnsi="Times New Roman" w:cs="Times New Roman"/>
                <w:sz w:val="20"/>
                <w:szCs w:val="20"/>
              </w:rPr>
              <w:t xml:space="preserve"> водных объектов</w:t>
            </w:r>
          </w:p>
        </w:tc>
      </w:tr>
      <w:tr w:rsidR="00520E12" w:rsidTr="00D36D17">
        <w:tc>
          <w:tcPr>
            <w:tcW w:w="534" w:type="dxa"/>
            <w:vMerge/>
          </w:tcPr>
          <w:p w:rsidR="00520E12" w:rsidRDefault="00520E12" w:rsidP="00520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</w:tcPr>
          <w:p w:rsidR="00520E12" w:rsidRPr="00F02690" w:rsidRDefault="00520E12" w:rsidP="00267D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20E12" w:rsidRPr="00F02690" w:rsidRDefault="00520E12" w:rsidP="00520E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2" w:type="dxa"/>
            <w:vMerge/>
          </w:tcPr>
          <w:p w:rsidR="00520E12" w:rsidRPr="003772CD" w:rsidRDefault="00520E12" w:rsidP="00267D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20E12" w:rsidRPr="001766E8" w:rsidRDefault="00520E12" w:rsidP="00520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  <w:tc>
          <w:tcPr>
            <w:tcW w:w="5988" w:type="dxa"/>
          </w:tcPr>
          <w:p w:rsidR="00520E12" w:rsidRDefault="00520E12" w:rsidP="00C21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3663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3663">
              <w:rPr>
                <w:rFonts w:ascii="Times New Roman" w:hAnsi="Times New Roman" w:cs="Times New Roman"/>
                <w:sz w:val="20"/>
                <w:szCs w:val="20"/>
              </w:rPr>
              <w:t xml:space="preserve">объекты, оказывающие негативное воздействие на окружающую среду, соответствующие критериям отнесения объектов, оказывающих значительное негативное воздействие на окружающую среду и относящихся к областям применения наилучших доступных технологий, к объектам I категории, в соответствии с критериями отнесения объектов, оказывающих негативное воздействие на окружающую среду, к объектам I, II, III </w:t>
            </w:r>
            <w:r w:rsidRPr="008336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IV категорий, утвержденными постановлением Прави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Pr="00833663">
              <w:rPr>
                <w:rFonts w:ascii="Times New Roman" w:hAnsi="Times New Roman" w:cs="Times New Roman"/>
                <w:sz w:val="20"/>
                <w:szCs w:val="20"/>
              </w:rPr>
              <w:t xml:space="preserve"> от 31 декабря 2020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33663">
              <w:rPr>
                <w:rFonts w:ascii="Times New Roman" w:hAnsi="Times New Roman" w:cs="Times New Roman"/>
                <w:sz w:val="20"/>
                <w:szCs w:val="20"/>
              </w:rPr>
              <w:t xml:space="preserve"> 239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33663">
              <w:rPr>
                <w:rFonts w:ascii="Times New Roman" w:hAnsi="Times New Roman" w:cs="Times New Roman"/>
                <w:sz w:val="20"/>
                <w:szCs w:val="20"/>
              </w:rPr>
              <w:t>Об утверждении критериев отнесения объектов, оказывающих негативное воздействие на окружающую среду, к объектам I, II, III и IV категор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33663">
              <w:rPr>
                <w:rFonts w:ascii="Times New Roman" w:hAnsi="Times New Roman" w:cs="Times New Roman"/>
                <w:sz w:val="20"/>
                <w:szCs w:val="20"/>
              </w:rPr>
              <w:t xml:space="preserve"> (далее - Критерии)</w:t>
            </w:r>
          </w:p>
          <w:p w:rsidR="00520E12" w:rsidRPr="00977D83" w:rsidRDefault="00520E12" w:rsidP="00C21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977D8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е участки, подлежащие отнесению к катег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него</w:t>
            </w:r>
            <w:r w:rsidRPr="00977D83">
              <w:rPr>
                <w:rFonts w:ascii="Times New Roman" w:hAnsi="Times New Roman" w:cs="Times New Roman"/>
                <w:sz w:val="20"/>
                <w:szCs w:val="20"/>
              </w:rPr>
              <w:t xml:space="preserve"> риска, подлежат отнесению к катег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ачительного</w:t>
            </w:r>
            <w:r w:rsidRPr="00977D83">
              <w:rPr>
                <w:rFonts w:ascii="Times New Roman" w:hAnsi="Times New Roman" w:cs="Times New Roman"/>
                <w:sz w:val="20"/>
                <w:szCs w:val="20"/>
              </w:rPr>
              <w:t xml:space="preserve"> риска в случаях их размещения:</w:t>
            </w:r>
          </w:p>
          <w:p w:rsidR="00520E12" w:rsidRPr="00977D83" w:rsidRDefault="00520E12" w:rsidP="002039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D83">
              <w:rPr>
                <w:rFonts w:ascii="Times New Roman" w:hAnsi="Times New Roman" w:cs="Times New Roman"/>
                <w:sz w:val="20"/>
                <w:szCs w:val="20"/>
              </w:rPr>
              <w:t>а) в границах особо охраняемой природной территории федерального значения;</w:t>
            </w:r>
          </w:p>
          <w:p w:rsidR="00520E12" w:rsidRPr="00977D83" w:rsidRDefault="00520E12" w:rsidP="006740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D83">
              <w:rPr>
                <w:rFonts w:ascii="Times New Roman" w:hAnsi="Times New Roman" w:cs="Times New Roman"/>
                <w:sz w:val="20"/>
                <w:szCs w:val="20"/>
              </w:rPr>
              <w:t>б) в границах центральной экологической зоны Байкальской природной территории, за исключением случаев, когда объект расположен в границах особо охраняемой природной территории регионального или местного значения;</w:t>
            </w:r>
          </w:p>
          <w:p w:rsidR="00520E12" w:rsidRPr="00977D83" w:rsidRDefault="00520E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D83">
              <w:rPr>
                <w:rFonts w:ascii="Times New Roman" w:hAnsi="Times New Roman" w:cs="Times New Roman"/>
                <w:sz w:val="20"/>
                <w:szCs w:val="20"/>
              </w:rPr>
              <w:t>в) в границах водно-болотного угодья международного значения;</w:t>
            </w:r>
          </w:p>
          <w:p w:rsidR="00520E12" w:rsidRPr="00977D83" w:rsidRDefault="00520E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D83">
              <w:rPr>
                <w:rFonts w:ascii="Times New Roman" w:hAnsi="Times New Roman" w:cs="Times New Roman"/>
                <w:sz w:val="20"/>
                <w:szCs w:val="20"/>
              </w:rPr>
              <w:t>г) в Арктической зоне Российской Федерации;</w:t>
            </w:r>
          </w:p>
          <w:p w:rsidR="00520E12" w:rsidRPr="00833663" w:rsidRDefault="00520E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D83">
              <w:rPr>
                <w:rFonts w:ascii="Times New Roman" w:hAnsi="Times New Roman" w:cs="Times New Roman"/>
                <w:sz w:val="20"/>
                <w:szCs w:val="20"/>
              </w:rPr>
              <w:t xml:space="preserve">д) в </w:t>
            </w:r>
            <w:proofErr w:type="spellStart"/>
            <w:r w:rsidRPr="00977D83">
              <w:rPr>
                <w:rFonts w:ascii="Times New Roman" w:hAnsi="Times New Roman" w:cs="Times New Roman"/>
                <w:sz w:val="20"/>
                <w:szCs w:val="20"/>
              </w:rPr>
              <w:t>водоохранных</w:t>
            </w:r>
            <w:proofErr w:type="spellEnd"/>
            <w:r w:rsidRPr="00977D83">
              <w:rPr>
                <w:rFonts w:ascii="Times New Roman" w:hAnsi="Times New Roman" w:cs="Times New Roman"/>
                <w:sz w:val="20"/>
                <w:szCs w:val="20"/>
              </w:rPr>
              <w:t xml:space="preserve"> зонах ряда водных объектов</w:t>
            </w:r>
          </w:p>
        </w:tc>
      </w:tr>
      <w:tr w:rsidR="00520E12" w:rsidTr="00D36D17">
        <w:tc>
          <w:tcPr>
            <w:tcW w:w="534" w:type="dxa"/>
            <w:vMerge/>
          </w:tcPr>
          <w:p w:rsidR="00520E12" w:rsidRPr="003772CD" w:rsidRDefault="00520E12" w:rsidP="00520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</w:tcPr>
          <w:p w:rsidR="00520E12" w:rsidRPr="00F02690" w:rsidRDefault="00520E12" w:rsidP="00267D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20E12" w:rsidRPr="003772CD" w:rsidRDefault="00520E12" w:rsidP="00520E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2" w:type="dxa"/>
            <w:vMerge/>
          </w:tcPr>
          <w:p w:rsidR="00520E12" w:rsidRPr="003772CD" w:rsidRDefault="00520E12" w:rsidP="00267D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20E12" w:rsidRDefault="00520E12" w:rsidP="00520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6E8"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  <w:tc>
          <w:tcPr>
            <w:tcW w:w="5988" w:type="dxa"/>
          </w:tcPr>
          <w:p w:rsidR="00520E12" w:rsidRDefault="00520E12" w:rsidP="00C21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2FE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72FE">
              <w:rPr>
                <w:rFonts w:ascii="Times New Roman" w:hAnsi="Times New Roman" w:cs="Times New Roman"/>
                <w:sz w:val="20"/>
                <w:szCs w:val="20"/>
              </w:rPr>
              <w:t>земельные участки, на которых расположены объекты, оказывающие негативное воздействие на окружающую среду, соответствующие критериям отнесения объектов, оказывающих умеренное негативное воздействие на окружающую среду, к объектам II категории в соответствии с Критериями</w:t>
            </w:r>
          </w:p>
          <w:p w:rsidR="00520E12" w:rsidRPr="000572FE" w:rsidRDefault="00520E12" w:rsidP="00C21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0572F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е участки, подлежащие отнесению к катег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меренного</w:t>
            </w:r>
            <w:r w:rsidRPr="000572FE">
              <w:rPr>
                <w:rFonts w:ascii="Times New Roman" w:hAnsi="Times New Roman" w:cs="Times New Roman"/>
                <w:sz w:val="20"/>
                <w:szCs w:val="20"/>
              </w:rPr>
              <w:t xml:space="preserve"> риска, подлежат отнесению к катег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него</w:t>
            </w:r>
            <w:r w:rsidRPr="000572FE">
              <w:rPr>
                <w:rFonts w:ascii="Times New Roman" w:hAnsi="Times New Roman" w:cs="Times New Roman"/>
                <w:sz w:val="20"/>
                <w:szCs w:val="20"/>
              </w:rPr>
              <w:t xml:space="preserve"> риска в случаях их размещения:</w:t>
            </w:r>
          </w:p>
          <w:p w:rsidR="00520E12" w:rsidRPr="000572FE" w:rsidRDefault="00520E12" w:rsidP="002039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2FE">
              <w:rPr>
                <w:rFonts w:ascii="Times New Roman" w:hAnsi="Times New Roman" w:cs="Times New Roman"/>
                <w:sz w:val="20"/>
                <w:szCs w:val="20"/>
              </w:rPr>
              <w:t>а) в границах особо охраняемой природной территории федерального значения;</w:t>
            </w:r>
          </w:p>
          <w:p w:rsidR="00520E12" w:rsidRPr="000572FE" w:rsidRDefault="00520E12" w:rsidP="006740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2FE">
              <w:rPr>
                <w:rFonts w:ascii="Times New Roman" w:hAnsi="Times New Roman" w:cs="Times New Roman"/>
                <w:sz w:val="20"/>
                <w:szCs w:val="20"/>
              </w:rPr>
              <w:t>б) в границах центральной экологической зоны Байкальской природной территории, за исключением случаев, когда объект расположен в границах особо охраняемой природной территории регионального или местного значения;</w:t>
            </w:r>
          </w:p>
          <w:p w:rsidR="00520E12" w:rsidRPr="000572FE" w:rsidRDefault="00520E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2FE">
              <w:rPr>
                <w:rFonts w:ascii="Times New Roman" w:hAnsi="Times New Roman" w:cs="Times New Roman"/>
                <w:sz w:val="20"/>
                <w:szCs w:val="20"/>
              </w:rPr>
              <w:t>в) в границах водно-болотного угодья международного значения;</w:t>
            </w:r>
          </w:p>
          <w:p w:rsidR="00520E12" w:rsidRPr="000572FE" w:rsidRDefault="00520E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2FE">
              <w:rPr>
                <w:rFonts w:ascii="Times New Roman" w:hAnsi="Times New Roman" w:cs="Times New Roman"/>
                <w:sz w:val="20"/>
                <w:szCs w:val="20"/>
              </w:rPr>
              <w:t>г) в Арктической зоне Российской Федерации;</w:t>
            </w:r>
          </w:p>
          <w:p w:rsidR="00520E12" w:rsidRPr="000572FE" w:rsidRDefault="00520E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2FE">
              <w:rPr>
                <w:rFonts w:ascii="Times New Roman" w:hAnsi="Times New Roman" w:cs="Times New Roman"/>
                <w:sz w:val="20"/>
                <w:szCs w:val="20"/>
              </w:rPr>
              <w:t xml:space="preserve">д) в </w:t>
            </w:r>
            <w:proofErr w:type="spellStart"/>
            <w:r w:rsidRPr="000572FE">
              <w:rPr>
                <w:rFonts w:ascii="Times New Roman" w:hAnsi="Times New Roman" w:cs="Times New Roman"/>
                <w:sz w:val="20"/>
                <w:szCs w:val="20"/>
              </w:rPr>
              <w:t>водоохранных</w:t>
            </w:r>
            <w:proofErr w:type="spellEnd"/>
            <w:r w:rsidRPr="000572FE">
              <w:rPr>
                <w:rFonts w:ascii="Times New Roman" w:hAnsi="Times New Roman" w:cs="Times New Roman"/>
                <w:sz w:val="20"/>
                <w:szCs w:val="20"/>
              </w:rPr>
              <w:t xml:space="preserve"> зонах ряда водных объектов</w:t>
            </w:r>
          </w:p>
        </w:tc>
      </w:tr>
      <w:tr w:rsidR="00520E12" w:rsidTr="00D36D17">
        <w:tc>
          <w:tcPr>
            <w:tcW w:w="534" w:type="dxa"/>
            <w:vMerge/>
          </w:tcPr>
          <w:p w:rsidR="00520E12" w:rsidRDefault="00520E12" w:rsidP="00520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</w:tcPr>
          <w:p w:rsidR="00520E12" w:rsidRPr="00F02690" w:rsidRDefault="00520E12" w:rsidP="00267D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20E12" w:rsidRPr="00F02690" w:rsidRDefault="00520E12" w:rsidP="00520E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2" w:type="dxa"/>
            <w:vMerge/>
          </w:tcPr>
          <w:p w:rsidR="00520E12" w:rsidRPr="003772CD" w:rsidRDefault="00520E12" w:rsidP="00267D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20E12" w:rsidRDefault="00520E12" w:rsidP="00520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6E8">
              <w:rPr>
                <w:rFonts w:ascii="Times New Roman" w:hAnsi="Times New Roman" w:cs="Times New Roman"/>
                <w:sz w:val="20"/>
                <w:szCs w:val="20"/>
              </w:rPr>
              <w:t>умеренный риск</w:t>
            </w:r>
          </w:p>
        </w:tc>
        <w:tc>
          <w:tcPr>
            <w:tcW w:w="5988" w:type="dxa"/>
          </w:tcPr>
          <w:p w:rsidR="002039D9" w:rsidRDefault="00520E12" w:rsidP="006B72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66E8">
              <w:rPr>
                <w:rFonts w:ascii="Times New Roman" w:hAnsi="Times New Roman" w:cs="Times New Roman"/>
                <w:sz w:val="20"/>
                <w:szCs w:val="20"/>
              </w:rPr>
              <w:t>земельные участки, на которых расположены объекты, оказывающие негативное воздействие на окружающую среду, соответствующие критериям отнесения объектов, оказывающих незначительное негативное воздействие на окружающую среду, к объектам III категории в соответствии с Критериями</w:t>
            </w:r>
          </w:p>
        </w:tc>
      </w:tr>
      <w:tr w:rsidR="00520E12" w:rsidTr="00D36D17">
        <w:tc>
          <w:tcPr>
            <w:tcW w:w="534" w:type="dxa"/>
            <w:vMerge/>
          </w:tcPr>
          <w:p w:rsidR="00520E12" w:rsidRDefault="00520E12" w:rsidP="00520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</w:tcPr>
          <w:p w:rsidR="00520E12" w:rsidRPr="00F02690" w:rsidRDefault="00520E12" w:rsidP="00267D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20E12" w:rsidRPr="00F02690" w:rsidRDefault="00520E12" w:rsidP="00520E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2" w:type="dxa"/>
            <w:vMerge/>
          </w:tcPr>
          <w:p w:rsidR="00520E12" w:rsidRPr="003772CD" w:rsidRDefault="00520E12" w:rsidP="00267D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20E12" w:rsidRDefault="00520E12" w:rsidP="00520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6E8">
              <w:rPr>
                <w:rFonts w:ascii="Times New Roman" w:hAnsi="Times New Roman" w:cs="Times New Roman"/>
                <w:sz w:val="20"/>
                <w:szCs w:val="20"/>
              </w:rPr>
              <w:t>низкий риск</w:t>
            </w:r>
          </w:p>
        </w:tc>
        <w:tc>
          <w:tcPr>
            <w:tcW w:w="5988" w:type="dxa"/>
          </w:tcPr>
          <w:p w:rsidR="00520E12" w:rsidRDefault="00520E12" w:rsidP="00C21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66E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е участки, на которых расположены объекты, оказывающие негативное воздействие на окружающую среду, </w:t>
            </w:r>
            <w:r w:rsidRPr="001766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ующие критериям отнесения объектов, оказывающих минимальное негативное воздействие на окружающую среду, к объектам IV категории в соответствии с Критериями</w:t>
            </w:r>
          </w:p>
        </w:tc>
      </w:tr>
      <w:tr w:rsidR="00520E12" w:rsidTr="00D36D17">
        <w:tc>
          <w:tcPr>
            <w:tcW w:w="534" w:type="dxa"/>
          </w:tcPr>
          <w:p w:rsidR="00520E12" w:rsidRPr="003772CD" w:rsidRDefault="00520E12" w:rsidP="00520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444" w:type="dxa"/>
            <w:vMerge w:val="restart"/>
          </w:tcPr>
          <w:p w:rsidR="00520E12" w:rsidRPr="00F02690" w:rsidRDefault="00520E12" w:rsidP="006740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690">
              <w:rPr>
                <w:rFonts w:ascii="Times New Roman" w:hAnsi="Times New Roman" w:cs="Times New Roman"/>
                <w:sz w:val="20"/>
                <w:szCs w:val="20"/>
              </w:rPr>
              <w:t>Федеральный государственный контроль (надзор) в области безопасного обращения с пестицидами и агрохимикатами</w:t>
            </w:r>
          </w:p>
        </w:tc>
        <w:tc>
          <w:tcPr>
            <w:tcW w:w="1842" w:type="dxa"/>
            <w:vMerge w:val="restart"/>
          </w:tcPr>
          <w:p w:rsidR="00520E12" w:rsidRPr="003772CD" w:rsidRDefault="00520E12" w:rsidP="00520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690">
              <w:rPr>
                <w:rFonts w:ascii="Times New Roman" w:hAnsi="Times New Roman" w:cs="Times New Roman"/>
                <w:sz w:val="20"/>
                <w:szCs w:val="20"/>
              </w:rPr>
              <w:t>Россельхознадзор</w:t>
            </w:r>
          </w:p>
        </w:tc>
        <w:tc>
          <w:tcPr>
            <w:tcW w:w="3012" w:type="dxa"/>
          </w:tcPr>
          <w:p w:rsidR="00520E12" w:rsidRPr="003772CD" w:rsidRDefault="00520E12" w:rsidP="006740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690">
              <w:rPr>
                <w:rFonts w:ascii="Times New Roman" w:hAnsi="Times New Roman" w:cs="Times New Roman"/>
                <w:sz w:val="20"/>
                <w:szCs w:val="20"/>
              </w:rPr>
              <w:t>отношение количества объектов государственного надзора, в отношении которых принято решение об изменении категории риска на более высокую, к общему количеству объектов государственного надзора</w:t>
            </w:r>
          </w:p>
        </w:tc>
        <w:tc>
          <w:tcPr>
            <w:tcW w:w="1560" w:type="dxa"/>
          </w:tcPr>
          <w:p w:rsidR="00520E12" w:rsidRDefault="00520E12" w:rsidP="00520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езвычайно высокий риск</w:t>
            </w:r>
          </w:p>
        </w:tc>
        <w:tc>
          <w:tcPr>
            <w:tcW w:w="5988" w:type="dxa"/>
          </w:tcPr>
          <w:p w:rsidR="00520E12" w:rsidRPr="0096224F" w:rsidRDefault="00950099" w:rsidP="00C21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20E12" w:rsidRPr="0096224F">
              <w:rPr>
                <w:rFonts w:ascii="Times New Roman" w:hAnsi="Times New Roman" w:cs="Times New Roman"/>
                <w:sz w:val="20"/>
                <w:szCs w:val="20"/>
              </w:rPr>
              <w:t>) деятельность юридических лиц и (или) индивидуальных предпринимателей, использующих авиационную технику при обработке пестицидами;</w:t>
            </w:r>
          </w:p>
          <w:p w:rsidR="00520E12" w:rsidRPr="0096224F" w:rsidRDefault="00950099" w:rsidP="00C21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20E12" w:rsidRPr="0096224F">
              <w:rPr>
                <w:rFonts w:ascii="Times New Roman" w:hAnsi="Times New Roman" w:cs="Times New Roman"/>
                <w:sz w:val="20"/>
                <w:szCs w:val="20"/>
              </w:rPr>
              <w:t>) деятельность юридических лиц и (или) индивидуальных предпринимателей, применяющих пестициды 1 и 2 класса опасности для человека в соответствии с санитарными нормами и правилами, утвержденными в установленном порядке;</w:t>
            </w:r>
          </w:p>
          <w:p w:rsidR="00520E12" w:rsidRDefault="00950099" w:rsidP="002039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20E12" w:rsidRPr="0096224F">
              <w:rPr>
                <w:rFonts w:ascii="Times New Roman" w:hAnsi="Times New Roman" w:cs="Times New Roman"/>
                <w:sz w:val="20"/>
                <w:szCs w:val="20"/>
              </w:rPr>
              <w:t xml:space="preserve">) деятельность юридических лиц и (или) индивидуальных предпринимателей, применяющих пестициды и </w:t>
            </w:r>
            <w:proofErr w:type="spellStart"/>
            <w:r w:rsidR="00520E12" w:rsidRPr="0096224F">
              <w:rPr>
                <w:rFonts w:ascii="Times New Roman" w:hAnsi="Times New Roman" w:cs="Times New Roman"/>
                <w:sz w:val="20"/>
                <w:szCs w:val="20"/>
              </w:rPr>
              <w:t>агрохимикаты</w:t>
            </w:r>
            <w:proofErr w:type="spellEnd"/>
            <w:r w:rsidR="00520E12" w:rsidRPr="0096224F">
              <w:rPr>
                <w:rFonts w:ascii="Times New Roman" w:hAnsi="Times New Roman" w:cs="Times New Roman"/>
                <w:sz w:val="20"/>
                <w:szCs w:val="20"/>
              </w:rPr>
              <w:t xml:space="preserve"> на объектах, расположенных на территориях, внешняя граница санитарно-защитной зоны которых прилегает к </w:t>
            </w:r>
            <w:proofErr w:type="spellStart"/>
            <w:r w:rsidR="00520E12" w:rsidRPr="0096224F">
              <w:rPr>
                <w:rFonts w:ascii="Times New Roman" w:hAnsi="Times New Roman" w:cs="Times New Roman"/>
                <w:sz w:val="20"/>
                <w:szCs w:val="20"/>
              </w:rPr>
              <w:t>водоохранным</w:t>
            </w:r>
            <w:proofErr w:type="spellEnd"/>
            <w:r w:rsidR="00520E12" w:rsidRPr="0096224F">
              <w:rPr>
                <w:rFonts w:ascii="Times New Roman" w:hAnsi="Times New Roman" w:cs="Times New Roman"/>
                <w:sz w:val="20"/>
                <w:szCs w:val="20"/>
              </w:rPr>
              <w:t xml:space="preserve"> зонам, водным объектам </w:t>
            </w:r>
            <w:proofErr w:type="spellStart"/>
            <w:r w:rsidR="00520E12" w:rsidRPr="0096224F">
              <w:rPr>
                <w:rFonts w:ascii="Times New Roman" w:hAnsi="Times New Roman" w:cs="Times New Roman"/>
                <w:sz w:val="20"/>
                <w:szCs w:val="20"/>
              </w:rPr>
              <w:t>рыбохозяйственного</w:t>
            </w:r>
            <w:proofErr w:type="spellEnd"/>
            <w:r w:rsidR="00520E12" w:rsidRPr="0096224F">
              <w:rPr>
                <w:rFonts w:ascii="Times New Roman" w:hAnsi="Times New Roman" w:cs="Times New Roman"/>
                <w:sz w:val="20"/>
                <w:szCs w:val="20"/>
              </w:rPr>
              <w:t xml:space="preserve"> значения, населенным пунктам, зонам санитарной охраны источников питьевого водоснабжения, особо о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>храняемым природным территориям</w:t>
            </w:r>
          </w:p>
          <w:p w:rsidR="007441D0" w:rsidRDefault="00950099" w:rsidP="006740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 xml:space="preserve">) объекты контроля, </w:t>
            </w:r>
            <w:r w:rsidR="00520E12" w:rsidRPr="00933FC5">
              <w:rPr>
                <w:rFonts w:ascii="Times New Roman" w:hAnsi="Times New Roman" w:cs="Times New Roman"/>
                <w:sz w:val="20"/>
                <w:szCs w:val="20"/>
              </w:rPr>
              <w:t>подлежащие отнесе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 xml:space="preserve">нию к категории среднего риска подлежат отнесению </w:t>
            </w:r>
            <w:r w:rsidR="00520E12" w:rsidRPr="00933FC5">
              <w:rPr>
                <w:rFonts w:ascii="Times New Roman" w:hAnsi="Times New Roman" w:cs="Times New Roman"/>
                <w:sz w:val="20"/>
                <w:szCs w:val="20"/>
              </w:rPr>
              <w:t>к катего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>рии чрезвычайно высокого риска</w:t>
            </w:r>
            <w:r w:rsidR="00520E12" w:rsidRPr="00933FC5">
              <w:rPr>
                <w:rFonts w:ascii="Times New Roman" w:hAnsi="Times New Roman" w:cs="Times New Roman"/>
                <w:sz w:val="20"/>
                <w:szCs w:val="20"/>
              </w:rPr>
              <w:t xml:space="preserve"> при наличии вступивших в законную силу в течение последних 3 лет на дату принятия (изменения) решения об отнесении объекта федерального государственного контроля (надзора) в области безопасного обращения с пестицидами и агрохимикатами к категории риска 2 и более постановлений (решений) по делу об административном правонарушении с назначением административного наказ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0099">
              <w:rPr>
                <w:rFonts w:ascii="Times New Roman" w:hAnsi="Times New Roman" w:cs="Times New Roman"/>
                <w:sz w:val="20"/>
                <w:szCs w:val="20"/>
              </w:rPr>
              <w:t xml:space="preserve">(за исключением предупреждения) при условии, что административное наказание юридическому лицу, индивидуальному предпринимателю назначе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ссельхознадзором (</w:t>
            </w:r>
            <w:r w:rsidRPr="00950099">
              <w:rPr>
                <w:rFonts w:ascii="Times New Roman" w:hAnsi="Times New Roman" w:cs="Times New Roman"/>
                <w:sz w:val="20"/>
                <w:szCs w:val="20"/>
              </w:rPr>
              <w:t>территориальным органом) или судом за совершение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тивных правонарушений, </w:t>
            </w:r>
            <w:r w:rsidRPr="00950099">
              <w:rPr>
                <w:rFonts w:ascii="Times New Roman" w:hAnsi="Times New Roman" w:cs="Times New Roman"/>
                <w:sz w:val="20"/>
                <w:szCs w:val="20"/>
              </w:rPr>
              <w:t>предусмотр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r w:rsidRPr="00950099">
              <w:rPr>
                <w:rFonts w:ascii="Times New Roman" w:hAnsi="Times New Roman" w:cs="Times New Roman"/>
                <w:sz w:val="20"/>
                <w:szCs w:val="20"/>
              </w:rPr>
              <w:t xml:space="preserve">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8.3, </w:t>
            </w:r>
            <w:r w:rsidRPr="0095009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50099">
              <w:rPr>
                <w:rFonts w:ascii="Times New Roman" w:hAnsi="Times New Roman" w:cs="Times New Roman"/>
                <w:sz w:val="20"/>
                <w:szCs w:val="20"/>
              </w:rPr>
              <w:t xml:space="preserve"> 2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50099">
              <w:rPr>
                <w:rFonts w:ascii="Times New Roman" w:hAnsi="Times New Roman" w:cs="Times New Roman"/>
                <w:sz w:val="20"/>
                <w:szCs w:val="20"/>
              </w:rPr>
              <w:t xml:space="preserve"> 8.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50099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19.4.1, </w:t>
            </w:r>
            <w:r w:rsidRPr="0095009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50099">
              <w:rPr>
                <w:rFonts w:ascii="Times New Roman" w:hAnsi="Times New Roman" w:cs="Times New Roman"/>
                <w:sz w:val="20"/>
                <w:szCs w:val="20"/>
              </w:rPr>
              <w:t xml:space="preserve"> 1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50099">
              <w:rPr>
                <w:rFonts w:ascii="Times New Roman" w:hAnsi="Times New Roman" w:cs="Times New Roman"/>
                <w:sz w:val="20"/>
                <w:szCs w:val="20"/>
              </w:rPr>
              <w:t xml:space="preserve"> 19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5009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50099">
              <w:rPr>
                <w:rFonts w:ascii="Times New Roman" w:hAnsi="Times New Roman" w:cs="Times New Roman"/>
                <w:sz w:val="20"/>
                <w:szCs w:val="20"/>
              </w:rPr>
              <w:t xml:space="preserve"> 1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50099">
              <w:rPr>
                <w:rFonts w:ascii="Times New Roman" w:hAnsi="Times New Roman" w:cs="Times New Roman"/>
                <w:sz w:val="20"/>
                <w:szCs w:val="20"/>
              </w:rPr>
              <w:t xml:space="preserve"> 19.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50099">
              <w:rPr>
                <w:rFonts w:ascii="Times New Roman" w:hAnsi="Times New Roman" w:cs="Times New Roman"/>
                <w:sz w:val="20"/>
                <w:szCs w:val="20"/>
              </w:rPr>
              <w:t xml:space="preserve">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50099">
              <w:rPr>
                <w:rFonts w:ascii="Times New Roman" w:hAnsi="Times New Roman" w:cs="Times New Roman"/>
                <w:sz w:val="20"/>
                <w:szCs w:val="20"/>
              </w:rPr>
              <w:t xml:space="preserve"> 19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АП РФ</w:t>
            </w:r>
          </w:p>
        </w:tc>
      </w:tr>
      <w:tr w:rsidR="00520E12" w:rsidTr="00D36D17">
        <w:trPr>
          <w:trHeight w:val="896"/>
        </w:trPr>
        <w:tc>
          <w:tcPr>
            <w:tcW w:w="534" w:type="dxa"/>
            <w:vMerge w:val="restart"/>
          </w:tcPr>
          <w:p w:rsidR="00520E12" w:rsidRPr="003772CD" w:rsidRDefault="00520E12" w:rsidP="00520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44" w:type="dxa"/>
            <w:vMerge/>
          </w:tcPr>
          <w:p w:rsidR="00520E12" w:rsidRPr="00F02690" w:rsidRDefault="00520E12" w:rsidP="00267D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20E12" w:rsidRPr="003772CD" w:rsidRDefault="00520E12" w:rsidP="00520E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2" w:type="dxa"/>
            <w:vMerge w:val="restart"/>
          </w:tcPr>
          <w:p w:rsidR="00520E12" w:rsidRPr="003772CD" w:rsidRDefault="00520E12" w:rsidP="006740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690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количества объектов государственного надзора, в отношении которых принято решение об изменении категории риска на более низкую, к общему количеству </w:t>
            </w:r>
            <w:r w:rsidRPr="00F026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ов государственного надзора</w:t>
            </w:r>
          </w:p>
        </w:tc>
        <w:tc>
          <w:tcPr>
            <w:tcW w:w="1560" w:type="dxa"/>
          </w:tcPr>
          <w:p w:rsidR="00520E12" w:rsidRDefault="00520E12" w:rsidP="00520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ий риск</w:t>
            </w:r>
          </w:p>
        </w:tc>
        <w:tc>
          <w:tcPr>
            <w:tcW w:w="5988" w:type="dxa"/>
          </w:tcPr>
          <w:p w:rsidR="00520E12" w:rsidRPr="0096224F" w:rsidRDefault="0040551B" w:rsidP="00C21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20E12" w:rsidRPr="0096224F">
              <w:rPr>
                <w:rFonts w:ascii="Times New Roman" w:hAnsi="Times New Roman" w:cs="Times New Roman"/>
                <w:sz w:val="20"/>
                <w:szCs w:val="20"/>
              </w:rPr>
              <w:t xml:space="preserve">) деятельность юридических лиц и (или) индивидуальных предпринимателей, применяющих пестициды и </w:t>
            </w:r>
            <w:proofErr w:type="spellStart"/>
            <w:r w:rsidR="00520E12" w:rsidRPr="0096224F">
              <w:rPr>
                <w:rFonts w:ascii="Times New Roman" w:hAnsi="Times New Roman" w:cs="Times New Roman"/>
                <w:sz w:val="20"/>
                <w:szCs w:val="20"/>
              </w:rPr>
              <w:t>агрохимикаты</w:t>
            </w:r>
            <w:proofErr w:type="spellEnd"/>
            <w:r w:rsidR="00520E12" w:rsidRPr="0096224F"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защищенного грунта (теплицы, парники, оранжереи, грибницы);</w:t>
            </w:r>
          </w:p>
          <w:p w:rsidR="00520E12" w:rsidRDefault="0040551B" w:rsidP="00C21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20E12" w:rsidRPr="0096224F">
              <w:rPr>
                <w:rFonts w:ascii="Times New Roman" w:hAnsi="Times New Roman" w:cs="Times New Roman"/>
                <w:sz w:val="20"/>
                <w:szCs w:val="20"/>
              </w:rPr>
              <w:t xml:space="preserve">) деятельность юридических лиц и (или) индивидуальных предпринимателей, применяющих пестициды 1 класса опасности </w:t>
            </w:r>
            <w:r w:rsidR="00520E12" w:rsidRPr="009622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пчел в соответствии с санитарными нормами и правилами, утверж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>денными в установленном порядке</w:t>
            </w:r>
          </w:p>
          <w:p w:rsidR="00520E12" w:rsidRDefault="0040551B" w:rsidP="002039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 xml:space="preserve">) объекты контроля, </w:t>
            </w:r>
            <w:r w:rsidR="00520E12" w:rsidRPr="00B555EB">
              <w:rPr>
                <w:rFonts w:ascii="Times New Roman" w:hAnsi="Times New Roman" w:cs="Times New Roman"/>
                <w:sz w:val="20"/>
                <w:szCs w:val="20"/>
              </w:rPr>
              <w:t>отнесенные к категор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 xml:space="preserve">ии чрезвычайно высокого риска подлежат отнесению к категориям среднего риска </w:t>
            </w:r>
            <w:r w:rsidR="00520E12" w:rsidRPr="00B555EB">
              <w:rPr>
                <w:rFonts w:ascii="Times New Roman" w:hAnsi="Times New Roman" w:cs="Times New Roman"/>
                <w:sz w:val="20"/>
                <w:szCs w:val="20"/>
              </w:rPr>
              <w:t>при отсутствии в течение 3 лет после даты принятия решения об отнесении объекта контроля к категории риска постановления о привлечении к административной ответственности с назначением административного наказания юридическому лицу, его должностным лицам, индивидуальному предпринимателю за совершение административных правонарушений</w:t>
            </w:r>
          </w:p>
        </w:tc>
      </w:tr>
      <w:tr w:rsidR="00520E12" w:rsidTr="00D36D17">
        <w:trPr>
          <w:trHeight w:val="896"/>
        </w:trPr>
        <w:tc>
          <w:tcPr>
            <w:tcW w:w="534" w:type="dxa"/>
            <w:vMerge/>
          </w:tcPr>
          <w:p w:rsidR="00520E12" w:rsidRDefault="00520E12" w:rsidP="00520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</w:tcPr>
          <w:p w:rsidR="00520E12" w:rsidRPr="00F02690" w:rsidRDefault="00520E12" w:rsidP="00267D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20E12" w:rsidRPr="003772CD" w:rsidRDefault="00520E12" w:rsidP="00520E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2" w:type="dxa"/>
            <w:vMerge/>
          </w:tcPr>
          <w:p w:rsidR="00520E12" w:rsidRPr="00F02690" w:rsidRDefault="00520E12" w:rsidP="00267D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20E12" w:rsidRDefault="00520E12" w:rsidP="00520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зкий риск</w:t>
            </w:r>
          </w:p>
        </w:tc>
        <w:tc>
          <w:tcPr>
            <w:tcW w:w="5988" w:type="dxa"/>
          </w:tcPr>
          <w:p w:rsidR="00520E12" w:rsidRDefault="0040551B" w:rsidP="00C21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520E12" w:rsidRPr="00933FC5">
              <w:rPr>
                <w:rFonts w:ascii="Times New Roman" w:hAnsi="Times New Roman" w:cs="Times New Roman"/>
                <w:sz w:val="20"/>
                <w:szCs w:val="20"/>
              </w:rPr>
              <w:t>относится деятельность юридических лиц, индивидуальных предпринимателей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>, не отнесенных к категориям чрезвычайно высокого и среднего риска</w:t>
            </w:r>
          </w:p>
          <w:p w:rsidR="00520E12" w:rsidRPr="00933FC5" w:rsidRDefault="0040551B" w:rsidP="002039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>) о</w:t>
            </w:r>
            <w:r w:rsidR="00520E12" w:rsidRPr="00284224">
              <w:rPr>
                <w:rFonts w:ascii="Times New Roman" w:hAnsi="Times New Roman" w:cs="Times New Roman"/>
                <w:sz w:val="20"/>
                <w:szCs w:val="20"/>
              </w:rPr>
              <w:t>бъекты контро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тнесенные к категории 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 xml:space="preserve">среднего риска, подлежат отнесению к категории </w:t>
            </w:r>
            <w:r w:rsidR="00520E12" w:rsidRPr="00284224">
              <w:rPr>
                <w:rFonts w:ascii="Times New Roman" w:hAnsi="Times New Roman" w:cs="Times New Roman"/>
                <w:sz w:val="20"/>
                <w:szCs w:val="20"/>
              </w:rPr>
              <w:t>низкого риска при отсутствии в течение 3 лет после даты принятия решения об отнесении объекта контроля к категории риска постановления о привлечении к административной ответственности с назначением административного наказания юридическому лицу, его должностным лицам, индивидуальному предпринимателю за совершение административных правонарушений</w:t>
            </w:r>
          </w:p>
        </w:tc>
      </w:tr>
      <w:tr w:rsidR="00520E12" w:rsidTr="00D36D17">
        <w:tc>
          <w:tcPr>
            <w:tcW w:w="534" w:type="dxa"/>
            <w:vMerge w:val="restart"/>
          </w:tcPr>
          <w:p w:rsidR="00520E12" w:rsidRPr="003772CD" w:rsidRDefault="00520E12" w:rsidP="00520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44" w:type="dxa"/>
            <w:vMerge w:val="restart"/>
          </w:tcPr>
          <w:p w:rsidR="00520E12" w:rsidRPr="00F02690" w:rsidRDefault="00520E12" w:rsidP="006740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690">
              <w:rPr>
                <w:rFonts w:ascii="Times New Roman" w:hAnsi="Times New Roman" w:cs="Times New Roman"/>
                <w:sz w:val="20"/>
                <w:szCs w:val="20"/>
              </w:rPr>
              <w:t>Федеральный государственный контроль (надзор) в области обеспечения качества и безопасности зерна и продуктов переработки зерна</w:t>
            </w:r>
          </w:p>
        </w:tc>
        <w:tc>
          <w:tcPr>
            <w:tcW w:w="1842" w:type="dxa"/>
            <w:vMerge w:val="restart"/>
          </w:tcPr>
          <w:p w:rsidR="00520E12" w:rsidRPr="003772CD" w:rsidRDefault="00520E12" w:rsidP="00520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690">
              <w:rPr>
                <w:rFonts w:ascii="Times New Roman" w:hAnsi="Times New Roman" w:cs="Times New Roman"/>
                <w:sz w:val="20"/>
                <w:szCs w:val="20"/>
              </w:rPr>
              <w:t>Россельхознадзор</w:t>
            </w:r>
          </w:p>
        </w:tc>
        <w:tc>
          <w:tcPr>
            <w:tcW w:w="3012" w:type="dxa"/>
            <w:vMerge w:val="restart"/>
          </w:tcPr>
          <w:p w:rsidR="00520E12" w:rsidRPr="003772CD" w:rsidRDefault="00520E12" w:rsidP="006740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690">
              <w:rPr>
                <w:rFonts w:ascii="Times New Roman" w:hAnsi="Times New Roman" w:cs="Times New Roman"/>
                <w:sz w:val="20"/>
                <w:szCs w:val="20"/>
              </w:rPr>
              <w:t>отношение количества объектов контроля, в отношении которых принято решение об изменении категории риска на более низкую, к общему количеству объектов контроля</w:t>
            </w:r>
          </w:p>
        </w:tc>
        <w:tc>
          <w:tcPr>
            <w:tcW w:w="1560" w:type="dxa"/>
          </w:tcPr>
          <w:p w:rsidR="00520E12" w:rsidRDefault="00520E12" w:rsidP="00520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 риск</w:t>
            </w:r>
          </w:p>
        </w:tc>
        <w:tc>
          <w:tcPr>
            <w:tcW w:w="5988" w:type="dxa"/>
          </w:tcPr>
          <w:p w:rsidR="00520E12" w:rsidRDefault="00520E12" w:rsidP="00C21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5788">
              <w:rPr>
                <w:rFonts w:ascii="Times New Roman" w:hAnsi="Times New Roman" w:cs="Times New Roman"/>
                <w:sz w:val="20"/>
                <w:szCs w:val="20"/>
              </w:rPr>
              <w:t>деятельность юридических лиц и (или) индивидуальных предпринимателей, которым на праве собственности или по договору аренды принадлежат объекты недвижимости (в том числе зернохранилища: напольные (зерносклады), закромные (бункерные), силосные, элеваторы (далее - зернохранилище), предназначенные для единовременного хранения зерна мощностью, превышающей 100 тыс. тонн</w:t>
            </w:r>
          </w:p>
        </w:tc>
      </w:tr>
      <w:tr w:rsidR="00520E12" w:rsidTr="00D36D17">
        <w:tc>
          <w:tcPr>
            <w:tcW w:w="534" w:type="dxa"/>
            <w:vMerge/>
          </w:tcPr>
          <w:p w:rsidR="00520E12" w:rsidRDefault="00520E12" w:rsidP="00520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</w:tcPr>
          <w:p w:rsidR="00520E12" w:rsidRPr="00F02690" w:rsidRDefault="00520E12" w:rsidP="00267D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20E12" w:rsidRPr="00F02690" w:rsidRDefault="00520E12" w:rsidP="00520E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2" w:type="dxa"/>
            <w:vMerge/>
          </w:tcPr>
          <w:p w:rsidR="00520E12" w:rsidRPr="00F02690" w:rsidRDefault="00520E12" w:rsidP="00267D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20E12" w:rsidRDefault="00520E12" w:rsidP="00520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  <w:tc>
          <w:tcPr>
            <w:tcW w:w="5988" w:type="dxa"/>
          </w:tcPr>
          <w:p w:rsidR="00520E12" w:rsidRDefault="00425782" w:rsidP="00C21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520E12" w:rsidRPr="000F5788">
              <w:rPr>
                <w:rFonts w:ascii="Times New Roman" w:hAnsi="Times New Roman" w:cs="Times New Roman"/>
                <w:sz w:val="20"/>
                <w:szCs w:val="20"/>
              </w:rPr>
              <w:t>деятельность юридических лиц и (или) индивидуальных предпринимателей, которым на праве собственности или по договору аренды принадлежат зернохранилища, осуществляющие единовременное хранение зерна мощностью от 20 до 100 тыс. тонн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20E12" w:rsidRPr="000F5788" w:rsidRDefault="00520E12" w:rsidP="002039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5788">
              <w:rPr>
                <w:rFonts w:ascii="Times New Roman" w:hAnsi="Times New Roman" w:cs="Times New Roman"/>
                <w:sz w:val="20"/>
                <w:szCs w:val="20"/>
              </w:rPr>
              <w:t>объекты контроля</w:t>
            </w:r>
          </w:p>
          <w:p w:rsidR="00520E12" w:rsidRDefault="00425782" w:rsidP="006740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520E12" w:rsidRPr="000F5788">
              <w:rPr>
                <w:rFonts w:ascii="Times New Roman" w:hAnsi="Times New Roman" w:cs="Times New Roman"/>
                <w:sz w:val="20"/>
                <w:szCs w:val="20"/>
              </w:rPr>
              <w:t>подлежащие отнес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 xml:space="preserve">ению к категории низкого риска </w:t>
            </w:r>
            <w:r w:rsidR="00520E12" w:rsidRPr="000F5788">
              <w:rPr>
                <w:rFonts w:ascii="Times New Roman" w:hAnsi="Times New Roman" w:cs="Times New Roman"/>
                <w:sz w:val="20"/>
                <w:szCs w:val="20"/>
              </w:rPr>
              <w:t>подлежат отне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ю к категориям среднего риска </w:t>
            </w:r>
            <w:r w:rsidR="00520E12" w:rsidRPr="000F5788">
              <w:rPr>
                <w:rFonts w:ascii="Times New Roman" w:hAnsi="Times New Roman" w:cs="Times New Roman"/>
                <w:sz w:val="20"/>
                <w:szCs w:val="20"/>
              </w:rPr>
              <w:t>при наличии вступивших в законную силу в течение последних 3 лет на дату принятия (изменения) решения об отнесении объекта контроля к категории риска 2 и более постановлений (решений) по делу об административном правонарушении с назначением административного наказания (за исключением предупреждени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257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усмотр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го </w:t>
            </w:r>
            <w:r w:rsidRPr="00425782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25782">
              <w:rPr>
                <w:rFonts w:ascii="Times New Roman" w:hAnsi="Times New Roman" w:cs="Times New Roman"/>
                <w:sz w:val="20"/>
                <w:szCs w:val="20"/>
              </w:rPr>
              <w:t xml:space="preserve"> 14.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25782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14.44,</w:t>
            </w:r>
            <w:r w:rsidRPr="00425782">
              <w:rPr>
                <w:rFonts w:ascii="Times New Roman" w:hAnsi="Times New Roman" w:cs="Times New Roman"/>
                <w:sz w:val="20"/>
                <w:szCs w:val="20"/>
              </w:rPr>
              <w:t xml:space="preserve">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4.45, </w:t>
            </w:r>
            <w:r w:rsidRPr="00425782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25782">
              <w:rPr>
                <w:rFonts w:ascii="Times New Roman" w:hAnsi="Times New Roman" w:cs="Times New Roman"/>
                <w:sz w:val="20"/>
                <w:szCs w:val="20"/>
              </w:rPr>
              <w:t xml:space="preserve"> 14.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25782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25782">
              <w:rPr>
                <w:rFonts w:ascii="Times New Roman" w:hAnsi="Times New Roman" w:cs="Times New Roman"/>
                <w:sz w:val="20"/>
                <w:szCs w:val="20"/>
              </w:rPr>
              <w:t xml:space="preserve"> 19.4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25782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19.5, </w:t>
            </w:r>
            <w:r w:rsidRPr="00425782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19.6, </w:t>
            </w:r>
            <w:r w:rsidRPr="00425782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25782">
              <w:rPr>
                <w:rFonts w:ascii="Times New Roman" w:hAnsi="Times New Roman" w:cs="Times New Roman"/>
                <w:sz w:val="20"/>
                <w:szCs w:val="20"/>
              </w:rPr>
              <w:t xml:space="preserve"> 19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АП РФ</w:t>
            </w:r>
          </w:p>
          <w:p w:rsidR="00520E12" w:rsidRDefault="00B7490D" w:rsidP="006740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>) о</w:t>
            </w:r>
            <w:r w:rsidR="00520E12" w:rsidRPr="000F5788">
              <w:rPr>
                <w:rFonts w:ascii="Times New Roman" w:hAnsi="Times New Roman" w:cs="Times New Roman"/>
                <w:sz w:val="20"/>
                <w:szCs w:val="20"/>
              </w:rPr>
              <w:t>бъекты контроля, отнесенные к категори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520E12" w:rsidRPr="000F5788">
              <w:rPr>
                <w:rFonts w:ascii="Times New Roman" w:hAnsi="Times New Roman" w:cs="Times New Roman"/>
                <w:sz w:val="20"/>
                <w:szCs w:val="20"/>
              </w:rPr>
              <w:t>высокого риск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20E12" w:rsidRPr="000F5788">
              <w:rPr>
                <w:rFonts w:ascii="Times New Roman" w:hAnsi="Times New Roman" w:cs="Times New Roman"/>
                <w:sz w:val="20"/>
                <w:szCs w:val="20"/>
              </w:rPr>
              <w:t>, подлежат отнесению к категори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520E12" w:rsidRPr="000F5788">
              <w:rPr>
                <w:rFonts w:ascii="Times New Roman" w:hAnsi="Times New Roman" w:cs="Times New Roman"/>
                <w:sz w:val="20"/>
                <w:szCs w:val="20"/>
              </w:rPr>
              <w:t>среднего риск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20E12" w:rsidRPr="000F5788">
              <w:rPr>
                <w:rFonts w:ascii="Times New Roman" w:hAnsi="Times New Roman" w:cs="Times New Roman"/>
                <w:sz w:val="20"/>
                <w:szCs w:val="20"/>
              </w:rPr>
              <w:t xml:space="preserve"> при отсутствии в течение 3 лет, предшествующих дате принятия решения об отнесении объекта контроля к категории риска, постановления о привлечении к административной ответственности с назначением административного наказания юридическому лицу, его должностным лицам или работникам, индивидуальному предпринимателю, его работникам за совершение административного правонарушения</w:t>
            </w:r>
          </w:p>
        </w:tc>
      </w:tr>
      <w:tr w:rsidR="00520E12" w:rsidTr="00D36D17">
        <w:tc>
          <w:tcPr>
            <w:tcW w:w="534" w:type="dxa"/>
            <w:vMerge/>
          </w:tcPr>
          <w:p w:rsidR="00520E12" w:rsidRDefault="00520E12" w:rsidP="00520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</w:tcPr>
          <w:p w:rsidR="00520E12" w:rsidRPr="00F02690" w:rsidRDefault="00520E12" w:rsidP="00267D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20E12" w:rsidRPr="00F02690" w:rsidRDefault="00520E12" w:rsidP="00520E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2" w:type="dxa"/>
            <w:vMerge/>
          </w:tcPr>
          <w:p w:rsidR="00520E12" w:rsidRPr="00F02690" w:rsidRDefault="00520E12" w:rsidP="00267D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20E12" w:rsidRDefault="00520E12" w:rsidP="00520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зкий риск</w:t>
            </w:r>
          </w:p>
        </w:tc>
        <w:tc>
          <w:tcPr>
            <w:tcW w:w="5988" w:type="dxa"/>
          </w:tcPr>
          <w:p w:rsidR="00520E12" w:rsidRDefault="00B7490D" w:rsidP="00C21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520E12" w:rsidRPr="000F5788">
              <w:rPr>
                <w:rFonts w:ascii="Times New Roman" w:hAnsi="Times New Roman" w:cs="Times New Roman"/>
                <w:sz w:val="20"/>
                <w:szCs w:val="20"/>
              </w:rPr>
              <w:t>относится деятельность юридических лиц, индивидуальных предпринимателей, не отнесенных к категориям высокого и среднего риска</w:t>
            </w:r>
          </w:p>
          <w:p w:rsidR="00520E12" w:rsidRDefault="00B7490D" w:rsidP="002039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520E12" w:rsidRPr="000F5788">
              <w:rPr>
                <w:rFonts w:ascii="Times New Roman" w:hAnsi="Times New Roman" w:cs="Times New Roman"/>
                <w:sz w:val="20"/>
                <w:szCs w:val="20"/>
              </w:rPr>
              <w:t>объекты контроля, отнесенные к категори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20E12" w:rsidRPr="000F5788">
              <w:rPr>
                <w:rFonts w:ascii="Times New Roman" w:hAnsi="Times New Roman" w:cs="Times New Roman"/>
                <w:sz w:val="20"/>
                <w:szCs w:val="20"/>
              </w:rPr>
              <w:t xml:space="preserve"> среднего риск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20E12" w:rsidRPr="000F5788">
              <w:rPr>
                <w:rFonts w:ascii="Times New Roman" w:hAnsi="Times New Roman" w:cs="Times New Roman"/>
                <w:sz w:val="20"/>
                <w:szCs w:val="20"/>
              </w:rPr>
              <w:t>, подлежат отнесению к категори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20E12" w:rsidRPr="000F57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зкого</w:t>
            </w:r>
            <w:r w:rsidR="00520E12" w:rsidRPr="000F5788">
              <w:rPr>
                <w:rFonts w:ascii="Times New Roman" w:hAnsi="Times New Roman" w:cs="Times New Roman"/>
                <w:sz w:val="20"/>
                <w:szCs w:val="20"/>
              </w:rPr>
              <w:t xml:space="preserve"> риск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20E12" w:rsidRPr="000F5788">
              <w:rPr>
                <w:rFonts w:ascii="Times New Roman" w:hAnsi="Times New Roman" w:cs="Times New Roman"/>
                <w:sz w:val="20"/>
                <w:szCs w:val="20"/>
              </w:rPr>
              <w:t xml:space="preserve"> при отсутствии в течение 3 лет, предшествующих дате принятия решения об отнесении объекта контроля к категории риска, постановления о привлечении к административной ответственности с назначением административного наказания юридическому лицу, его должностным лицам или работникам, индивидуальному предпринимателю, его работникам за совершение административного правонарушения</w:t>
            </w:r>
          </w:p>
        </w:tc>
      </w:tr>
      <w:tr w:rsidR="00520E12" w:rsidTr="00D36D17">
        <w:tc>
          <w:tcPr>
            <w:tcW w:w="534" w:type="dxa"/>
          </w:tcPr>
          <w:p w:rsidR="00520E12" w:rsidRPr="003772CD" w:rsidRDefault="00520E12" w:rsidP="00520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44" w:type="dxa"/>
            <w:vMerge w:val="restart"/>
          </w:tcPr>
          <w:p w:rsidR="00520E12" w:rsidRPr="00F02690" w:rsidRDefault="00520E12" w:rsidP="006740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690">
              <w:rPr>
                <w:rFonts w:ascii="Times New Roman" w:hAnsi="Times New Roman" w:cs="Times New Roman"/>
                <w:sz w:val="20"/>
                <w:szCs w:val="20"/>
              </w:rPr>
              <w:t>Федеральный государственный контроль (надзор) в области семеноводства в отношении семян сельскохозяйственных растений</w:t>
            </w:r>
          </w:p>
        </w:tc>
        <w:tc>
          <w:tcPr>
            <w:tcW w:w="1842" w:type="dxa"/>
            <w:vMerge w:val="restart"/>
          </w:tcPr>
          <w:p w:rsidR="00520E12" w:rsidRPr="003772CD" w:rsidRDefault="00520E12" w:rsidP="00520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690">
              <w:rPr>
                <w:rFonts w:ascii="Times New Roman" w:hAnsi="Times New Roman" w:cs="Times New Roman"/>
                <w:sz w:val="20"/>
                <w:szCs w:val="20"/>
              </w:rPr>
              <w:t>Россельхознадзор</w:t>
            </w:r>
          </w:p>
        </w:tc>
        <w:tc>
          <w:tcPr>
            <w:tcW w:w="3012" w:type="dxa"/>
          </w:tcPr>
          <w:p w:rsidR="00520E12" w:rsidRPr="003772CD" w:rsidRDefault="00520E12" w:rsidP="006740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690">
              <w:rPr>
                <w:rFonts w:ascii="Times New Roman" w:hAnsi="Times New Roman" w:cs="Times New Roman"/>
                <w:sz w:val="20"/>
                <w:szCs w:val="20"/>
              </w:rPr>
              <w:t>отношение количества объектов государственного контроля, в отношении которых принято решение об изменении категории риска на более высокую, к общему количеству объектов государственного контроля</w:t>
            </w:r>
          </w:p>
        </w:tc>
        <w:tc>
          <w:tcPr>
            <w:tcW w:w="1560" w:type="dxa"/>
          </w:tcPr>
          <w:p w:rsidR="00520E12" w:rsidRDefault="00520E12" w:rsidP="00520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  <w:tc>
          <w:tcPr>
            <w:tcW w:w="5988" w:type="dxa"/>
          </w:tcPr>
          <w:p w:rsidR="00520E12" w:rsidRPr="00593C22" w:rsidRDefault="00F7674B" w:rsidP="00C21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520E12" w:rsidRPr="00593C22">
              <w:rPr>
                <w:rFonts w:ascii="Times New Roman" w:hAnsi="Times New Roman" w:cs="Times New Roman"/>
                <w:sz w:val="20"/>
                <w:szCs w:val="20"/>
              </w:rPr>
              <w:t>деятельность юридических лиц и физических лиц, в том числе индивидуальных предпринимателей, осуществляющих ввоз в Российскую Федерацию семян сельскохозяйственных растений и (или) их реализацию, сельскохозяйственные культуры которых содержат генно-инженерно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>-модифицированные организмы</w:t>
            </w:r>
          </w:p>
          <w:p w:rsidR="00520E12" w:rsidRPr="00593C22" w:rsidRDefault="00F7674B" w:rsidP="002039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520E12" w:rsidRPr="00593C22">
              <w:rPr>
                <w:rFonts w:ascii="Times New Roman" w:hAnsi="Times New Roman" w:cs="Times New Roman"/>
                <w:sz w:val="20"/>
                <w:szCs w:val="20"/>
              </w:rPr>
              <w:t>деятельность юридических лиц и физических лиц, в том числе индивидуальных предпринимателей, осуществляющих производство (выращивание) семян сельскохозяйственных растений, сельскохозяйственные культуры которых содержат генно-инжен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>ерно-модифицированные организмы</w:t>
            </w:r>
          </w:p>
          <w:p w:rsidR="00520E12" w:rsidRPr="00593C22" w:rsidRDefault="00F7674B" w:rsidP="006740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520E12" w:rsidRPr="00593C22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юридических лиц и физических лиц, в том числе индивидуальных предпринимателей, осуществляющих ввоз в Российскую Федерацию и (или) реализацию и производство (выращивание) семян сельскохозяйственных растений, род и вид которых внесен в утверждаемый Правительств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039D9">
              <w:rPr>
                <w:rFonts w:ascii="Times New Roman" w:hAnsi="Times New Roman" w:cs="Times New Roman"/>
                <w:sz w:val="20"/>
                <w:szCs w:val="20"/>
              </w:rPr>
              <w:t xml:space="preserve">оссий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2039D9">
              <w:rPr>
                <w:rFonts w:ascii="Times New Roman" w:hAnsi="Times New Roman" w:cs="Times New Roman"/>
                <w:sz w:val="20"/>
                <w:szCs w:val="20"/>
              </w:rPr>
              <w:t>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0E12" w:rsidRPr="00593C22">
              <w:rPr>
                <w:rFonts w:ascii="Times New Roman" w:hAnsi="Times New Roman" w:cs="Times New Roman"/>
                <w:sz w:val="20"/>
                <w:szCs w:val="20"/>
              </w:rPr>
              <w:t>в соответствии с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20E12" w:rsidRPr="00593C22">
              <w:rPr>
                <w:rFonts w:ascii="Times New Roman" w:hAnsi="Times New Roman" w:cs="Times New Roman"/>
                <w:sz w:val="20"/>
                <w:szCs w:val="20"/>
              </w:rPr>
              <w:t xml:space="preserve"> 2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20E12" w:rsidRPr="00593C22">
              <w:rPr>
                <w:rFonts w:ascii="Times New Roman" w:hAnsi="Times New Roman" w:cs="Times New Roman"/>
                <w:sz w:val="20"/>
                <w:szCs w:val="20"/>
              </w:rPr>
              <w:t xml:space="preserve"> 19 Федерального закона 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20E12" w:rsidRPr="00593C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039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20E12" w:rsidRPr="00593C22">
              <w:rPr>
                <w:rFonts w:ascii="Times New Roman" w:hAnsi="Times New Roman" w:cs="Times New Roman"/>
                <w:sz w:val="20"/>
                <w:szCs w:val="20"/>
              </w:rPr>
              <w:t>семеноводстве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20E12" w:rsidRPr="00593C22">
              <w:rPr>
                <w:rFonts w:ascii="Times New Roman" w:hAnsi="Times New Roman" w:cs="Times New Roman"/>
                <w:sz w:val="20"/>
                <w:szCs w:val="20"/>
              </w:rPr>
              <w:t xml:space="preserve"> перечень родов и видов сельскохозяйственных </w:t>
            </w:r>
            <w:r w:rsidR="00520E12" w:rsidRPr="00593C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тений, производство и выращивание которых направлены на обеспечение продовольственной безопасности Российской Федерации, сорта и гибриды которых подлежат включению в Государственный реестр сортов и гибридов сельскохозяйственных растений, допущенных к использованию (далее - п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>еречень родов и видов растений)</w:t>
            </w:r>
          </w:p>
          <w:p w:rsidR="00520E12" w:rsidRPr="00593C22" w:rsidRDefault="00F7674B" w:rsidP="006740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520E12" w:rsidRPr="00593C22">
              <w:rPr>
                <w:rFonts w:ascii="Times New Roman" w:hAnsi="Times New Roman" w:cs="Times New Roman"/>
                <w:sz w:val="20"/>
                <w:szCs w:val="20"/>
              </w:rPr>
              <w:t>деятельность юридических лиц и физических лиц, в том числе индивидуальных предпринимателей, осуществляющих хранение и транспортировку семян сельскохозяйственных растений, род и вид которых внесен в перечень родов и видов растений</w:t>
            </w:r>
          </w:p>
          <w:p w:rsidR="00520E12" w:rsidRDefault="00F7674B" w:rsidP="006740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520E12" w:rsidRPr="00593C22">
              <w:rPr>
                <w:rFonts w:ascii="Times New Roman" w:hAnsi="Times New Roman" w:cs="Times New Roman"/>
                <w:sz w:val="20"/>
                <w:szCs w:val="20"/>
              </w:rPr>
              <w:t xml:space="preserve">объекты государственного контроля, подлежащие отнесению к категории низкого риска, 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 xml:space="preserve">подлежат отнесению к категории </w:t>
            </w:r>
            <w:r w:rsidR="00520E12" w:rsidRPr="00593C22">
              <w:rPr>
                <w:rFonts w:ascii="Times New Roman" w:hAnsi="Times New Roman" w:cs="Times New Roman"/>
                <w:sz w:val="20"/>
                <w:szCs w:val="20"/>
              </w:rPr>
              <w:t>значительного риска при наличии вступивших в законную силу в течение последних 4 лет на дату принятия (изменения) решения об отнесении объекта государственного контроля к категории риска 2 и более постановлений (решений) по делу об административном правонарушении с назначением административного наказания</w:t>
            </w:r>
          </w:p>
        </w:tc>
      </w:tr>
      <w:tr w:rsidR="00520E12" w:rsidTr="00D36D17">
        <w:tc>
          <w:tcPr>
            <w:tcW w:w="534" w:type="dxa"/>
            <w:vMerge w:val="restart"/>
          </w:tcPr>
          <w:p w:rsidR="00520E12" w:rsidRPr="003772CD" w:rsidRDefault="00520E12" w:rsidP="00520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444" w:type="dxa"/>
            <w:vMerge/>
          </w:tcPr>
          <w:p w:rsidR="00520E12" w:rsidRPr="00F02690" w:rsidRDefault="00520E12" w:rsidP="00267D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20E12" w:rsidRPr="003772CD" w:rsidRDefault="00520E12" w:rsidP="00520E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2" w:type="dxa"/>
            <w:vMerge w:val="restart"/>
          </w:tcPr>
          <w:p w:rsidR="00520E12" w:rsidRPr="003772CD" w:rsidRDefault="00520E12" w:rsidP="006740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690">
              <w:rPr>
                <w:rFonts w:ascii="Times New Roman" w:hAnsi="Times New Roman" w:cs="Times New Roman"/>
                <w:sz w:val="20"/>
                <w:szCs w:val="20"/>
              </w:rPr>
              <w:t>отношение количества объектов государственного контроля, в отношении которых принято решение об изменении категории риска на более низкую, к общему количеству объектов государственного контроля</w:t>
            </w:r>
          </w:p>
        </w:tc>
        <w:tc>
          <w:tcPr>
            <w:tcW w:w="1560" w:type="dxa"/>
          </w:tcPr>
          <w:p w:rsidR="00520E12" w:rsidRDefault="00520E12" w:rsidP="00520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  <w:tc>
          <w:tcPr>
            <w:tcW w:w="5988" w:type="dxa"/>
          </w:tcPr>
          <w:p w:rsidR="00520E12" w:rsidRPr="00F60BA3" w:rsidRDefault="007B4AB4" w:rsidP="00C21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520E12" w:rsidRPr="00F60BA3">
              <w:rPr>
                <w:rFonts w:ascii="Times New Roman" w:hAnsi="Times New Roman" w:cs="Times New Roman"/>
                <w:sz w:val="20"/>
                <w:szCs w:val="20"/>
              </w:rPr>
              <w:t>деятельность юридических лиц и физических лиц, в том числе индивидуальных предпринимателей, осуществляющих хранение и транспортировку семян, сельскохозяйственные культуры которых содержат генно-инжен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>ерно-модифицированные организмы</w:t>
            </w:r>
          </w:p>
          <w:p w:rsidR="00520E12" w:rsidRPr="00F60BA3" w:rsidRDefault="007B4AB4" w:rsidP="002039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520E12" w:rsidRPr="00F60BA3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юридических лиц и физических лиц, в том числе индивидуальных предпринимателей, осуществляющих хранение и транспортировку семян сельскохозяйственных растений, род и вид которых внесен в 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>перечень родов и видов растений</w:t>
            </w:r>
          </w:p>
          <w:p w:rsidR="00520E12" w:rsidRPr="00F60BA3" w:rsidRDefault="007B4AB4" w:rsidP="006740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520E12" w:rsidRPr="00F60BA3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юридических лиц и физических лиц, в том числе индивидуальных предпринимателей, осуществляющих ввоз в Российскую Федерацию семян сельскохозяйственных растений, род и вид которых не внесен в 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>перечень родов и видов растений</w:t>
            </w:r>
          </w:p>
          <w:p w:rsidR="00520E12" w:rsidRDefault="007B4AB4" w:rsidP="006740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520E12" w:rsidRPr="00F60BA3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юридических лиц и физических лиц, в том числе индивидуальных предпринимателей, осуществляющих реализацию, производство (выращивание), хранение и транспортировку ввезенных в Российскую Федерацию семян сельскохозяйственных растений, род и вид которых не внесен в 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>перечень родов и видов растений</w:t>
            </w:r>
          </w:p>
          <w:p w:rsidR="00520E12" w:rsidRDefault="007B4A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 xml:space="preserve">) объекты </w:t>
            </w:r>
            <w:r w:rsidR="00520E12" w:rsidRPr="00F60BA3">
              <w:rPr>
                <w:rFonts w:ascii="Times New Roman" w:hAnsi="Times New Roman" w:cs="Times New Roman"/>
                <w:sz w:val="20"/>
                <w:szCs w:val="20"/>
              </w:rPr>
              <w:t>контроля, подлежащие отнесению к категории низкого риска, подлежат отнесе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 xml:space="preserve">нию к категории среднего риска </w:t>
            </w:r>
            <w:r w:rsidR="00520E12" w:rsidRPr="00F60BA3">
              <w:rPr>
                <w:rFonts w:ascii="Times New Roman" w:hAnsi="Times New Roman" w:cs="Times New Roman"/>
                <w:sz w:val="20"/>
                <w:szCs w:val="20"/>
              </w:rPr>
              <w:t xml:space="preserve">при наличии вступивших в законную силу в течение последних 4 лет на дату принятия (изменения) решения об отнесении объекта государственного контроля к категории риска 2 и более </w:t>
            </w:r>
            <w:r w:rsidR="00520E12" w:rsidRPr="00F60B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й (решений) по делу об административном правонарушении с назначением административного наказания</w:t>
            </w:r>
            <w:r w:rsidR="00F7674B">
              <w:rPr>
                <w:rFonts w:ascii="Times New Roman" w:hAnsi="Times New Roman" w:cs="Times New Roman"/>
                <w:sz w:val="20"/>
                <w:szCs w:val="20"/>
              </w:rPr>
              <w:t xml:space="preserve"> (за исключением предупреждения) </w:t>
            </w:r>
            <w:r w:rsidR="00F7674B" w:rsidRPr="00F7674B">
              <w:rPr>
                <w:rFonts w:ascii="Times New Roman" w:hAnsi="Times New Roman" w:cs="Times New Roman"/>
                <w:sz w:val="20"/>
                <w:szCs w:val="20"/>
              </w:rPr>
              <w:t>при условии, ч</w:t>
            </w:r>
            <w:r w:rsidR="00F7674B">
              <w:rPr>
                <w:rFonts w:ascii="Times New Roman" w:hAnsi="Times New Roman" w:cs="Times New Roman"/>
                <w:sz w:val="20"/>
                <w:szCs w:val="20"/>
              </w:rPr>
              <w:t xml:space="preserve">то </w:t>
            </w:r>
            <w:r w:rsidR="00F7674B" w:rsidRPr="00F7674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ое наказание юридическому лицу, физическому лицу, в том числе индивидуальному предпринимателю, назначено </w:t>
            </w:r>
            <w:r w:rsidR="00F7674B">
              <w:rPr>
                <w:rFonts w:ascii="Times New Roman" w:hAnsi="Times New Roman" w:cs="Times New Roman"/>
                <w:sz w:val="20"/>
                <w:szCs w:val="20"/>
              </w:rPr>
              <w:t>Россельхознадзором (</w:t>
            </w:r>
            <w:r w:rsidR="00F7674B" w:rsidRPr="00F7674B">
              <w:rPr>
                <w:rFonts w:ascii="Times New Roman" w:hAnsi="Times New Roman" w:cs="Times New Roman"/>
                <w:sz w:val="20"/>
                <w:szCs w:val="20"/>
              </w:rPr>
              <w:t>территориальным органом</w:t>
            </w:r>
            <w:r w:rsidR="00F7674B">
              <w:rPr>
                <w:rFonts w:ascii="Times New Roman" w:hAnsi="Times New Roman" w:cs="Times New Roman"/>
                <w:sz w:val="20"/>
                <w:szCs w:val="20"/>
              </w:rPr>
              <w:t xml:space="preserve">), предусмотренное </w:t>
            </w:r>
            <w:r w:rsidR="00F7674B" w:rsidRPr="00F7674B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F767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7674B" w:rsidRPr="00F7674B">
              <w:rPr>
                <w:rFonts w:ascii="Times New Roman" w:hAnsi="Times New Roman" w:cs="Times New Roman"/>
                <w:sz w:val="20"/>
                <w:szCs w:val="20"/>
              </w:rPr>
              <w:t xml:space="preserve"> 6.3.1</w:t>
            </w:r>
            <w:r w:rsidR="00F7674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7674B" w:rsidRPr="00F7674B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F7674B">
              <w:rPr>
                <w:rFonts w:ascii="Times New Roman" w:hAnsi="Times New Roman" w:cs="Times New Roman"/>
                <w:sz w:val="20"/>
                <w:szCs w:val="20"/>
              </w:rPr>
              <w:t xml:space="preserve">. 10.12, </w:t>
            </w:r>
            <w:r w:rsidR="00F7674B" w:rsidRPr="00F7674B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F7674B">
              <w:rPr>
                <w:rFonts w:ascii="Times New Roman" w:hAnsi="Times New Roman" w:cs="Times New Roman"/>
                <w:sz w:val="20"/>
                <w:szCs w:val="20"/>
              </w:rPr>
              <w:t xml:space="preserve">. 10.13, </w:t>
            </w:r>
            <w:r w:rsidR="00F7674B" w:rsidRPr="00F7674B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F7674B">
              <w:rPr>
                <w:rFonts w:ascii="Times New Roman" w:hAnsi="Times New Roman" w:cs="Times New Roman"/>
                <w:sz w:val="20"/>
                <w:szCs w:val="20"/>
              </w:rPr>
              <w:t xml:space="preserve">. 10.14, </w:t>
            </w:r>
            <w:r w:rsidR="00F7674B" w:rsidRPr="00F7674B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F7674B">
              <w:rPr>
                <w:rFonts w:ascii="Times New Roman" w:hAnsi="Times New Roman" w:cs="Times New Roman"/>
                <w:sz w:val="20"/>
                <w:szCs w:val="20"/>
              </w:rPr>
              <w:t>. 19.4.1,</w:t>
            </w:r>
            <w:r w:rsidR="00F7674B" w:rsidRPr="00F7674B"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  <w:r w:rsidR="00F767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7674B" w:rsidRPr="00F7674B">
              <w:rPr>
                <w:rFonts w:ascii="Times New Roman" w:hAnsi="Times New Roman" w:cs="Times New Roman"/>
                <w:sz w:val="20"/>
                <w:szCs w:val="20"/>
              </w:rPr>
              <w:t xml:space="preserve"> 1 ст</w:t>
            </w:r>
            <w:r w:rsidR="00F7674B">
              <w:rPr>
                <w:rFonts w:ascii="Times New Roman" w:hAnsi="Times New Roman" w:cs="Times New Roman"/>
                <w:sz w:val="20"/>
                <w:szCs w:val="20"/>
              </w:rPr>
              <w:t xml:space="preserve">. 19.5, </w:t>
            </w:r>
            <w:r w:rsidR="00F7674B" w:rsidRPr="00F7674B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F767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7674B" w:rsidRPr="00F7674B">
              <w:rPr>
                <w:rFonts w:ascii="Times New Roman" w:hAnsi="Times New Roman" w:cs="Times New Roman"/>
                <w:sz w:val="20"/>
                <w:szCs w:val="20"/>
              </w:rPr>
              <w:t xml:space="preserve"> 19.6</w:t>
            </w:r>
            <w:r w:rsidR="00F7674B">
              <w:rPr>
                <w:rFonts w:ascii="Times New Roman" w:hAnsi="Times New Roman" w:cs="Times New Roman"/>
                <w:sz w:val="20"/>
                <w:szCs w:val="20"/>
              </w:rPr>
              <w:t xml:space="preserve"> КоАП РФ</w:t>
            </w:r>
          </w:p>
        </w:tc>
      </w:tr>
      <w:tr w:rsidR="00520E12" w:rsidTr="00D36D17">
        <w:tc>
          <w:tcPr>
            <w:tcW w:w="534" w:type="dxa"/>
            <w:vMerge/>
          </w:tcPr>
          <w:p w:rsidR="00520E12" w:rsidRDefault="00520E12" w:rsidP="00520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</w:tcPr>
          <w:p w:rsidR="00520E12" w:rsidRPr="00F02690" w:rsidRDefault="00520E12" w:rsidP="00267D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20E12" w:rsidRPr="003772CD" w:rsidRDefault="00520E12" w:rsidP="00520E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2" w:type="dxa"/>
            <w:vMerge/>
          </w:tcPr>
          <w:p w:rsidR="00520E12" w:rsidRPr="00F02690" w:rsidRDefault="00520E12" w:rsidP="00267D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20E12" w:rsidRDefault="00520E12" w:rsidP="00520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862">
              <w:rPr>
                <w:rFonts w:ascii="Times New Roman" w:hAnsi="Times New Roman" w:cs="Times New Roman"/>
                <w:sz w:val="20"/>
                <w:szCs w:val="20"/>
              </w:rPr>
              <w:t>низкий риск</w:t>
            </w:r>
          </w:p>
        </w:tc>
        <w:tc>
          <w:tcPr>
            <w:tcW w:w="5988" w:type="dxa"/>
          </w:tcPr>
          <w:p w:rsidR="00520E12" w:rsidRDefault="00520E12" w:rsidP="00C21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6862">
              <w:rPr>
                <w:rFonts w:ascii="Times New Roman" w:hAnsi="Times New Roman" w:cs="Times New Roman"/>
                <w:sz w:val="20"/>
                <w:szCs w:val="20"/>
              </w:rPr>
              <w:t xml:space="preserve">относится деятельность юридических лиц, индивидуальных предпринимателей, не отнесенных к категория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ачительного</w:t>
            </w:r>
            <w:r w:rsidRPr="00EE6862">
              <w:rPr>
                <w:rFonts w:ascii="Times New Roman" w:hAnsi="Times New Roman" w:cs="Times New Roman"/>
                <w:sz w:val="20"/>
                <w:szCs w:val="20"/>
              </w:rPr>
              <w:t xml:space="preserve"> и среднего риска</w:t>
            </w:r>
          </w:p>
        </w:tc>
      </w:tr>
      <w:tr w:rsidR="00520E12" w:rsidTr="00D36D17">
        <w:tc>
          <w:tcPr>
            <w:tcW w:w="534" w:type="dxa"/>
            <w:vMerge w:val="restart"/>
          </w:tcPr>
          <w:p w:rsidR="00520E12" w:rsidRDefault="007B4AB4" w:rsidP="00520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44" w:type="dxa"/>
            <w:vMerge w:val="restart"/>
          </w:tcPr>
          <w:p w:rsidR="00520E12" w:rsidRPr="00F02690" w:rsidRDefault="00520E12" w:rsidP="006740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690">
              <w:rPr>
                <w:rFonts w:ascii="Times New Roman" w:hAnsi="Times New Roman" w:cs="Times New Roman"/>
                <w:sz w:val="20"/>
                <w:szCs w:val="20"/>
              </w:rPr>
              <w:t>Федеральный государственный экологический контроль (надзор)</w:t>
            </w:r>
          </w:p>
        </w:tc>
        <w:tc>
          <w:tcPr>
            <w:tcW w:w="1842" w:type="dxa"/>
            <w:vMerge w:val="restart"/>
          </w:tcPr>
          <w:p w:rsidR="00520E12" w:rsidRPr="00F02690" w:rsidRDefault="00520E12" w:rsidP="00520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690">
              <w:rPr>
                <w:rFonts w:ascii="Times New Roman" w:hAnsi="Times New Roman" w:cs="Times New Roman"/>
                <w:sz w:val="20"/>
                <w:szCs w:val="20"/>
              </w:rPr>
              <w:t>Росприроднадзор</w:t>
            </w:r>
          </w:p>
        </w:tc>
        <w:tc>
          <w:tcPr>
            <w:tcW w:w="3012" w:type="dxa"/>
            <w:vMerge w:val="restart"/>
          </w:tcPr>
          <w:p w:rsidR="00520E12" w:rsidRPr="00F02690" w:rsidRDefault="00520E12" w:rsidP="006740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690">
              <w:rPr>
                <w:rFonts w:ascii="Times New Roman" w:hAnsi="Times New Roman" w:cs="Times New Roman"/>
                <w:sz w:val="20"/>
                <w:szCs w:val="20"/>
              </w:rPr>
              <w:t>отношение разницы между количеством объектов контроля, в отношении которых в отчетном периоде принято решение об их отнесении к более низкой категории риска, и количеством объектов контроля, в отношении которых в отчетном периоде принято решение об их отнесении к более высокой категории риска, к общему количеству объектов контроля на конец отчетного года</w:t>
            </w:r>
          </w:p>
        </w:tc>
        <w:tc>
          <w:tcPr>
            <w:tcW w:w="1560" w:type="dxa"/>
          </w:tcPr>
          <w:p w:rsidR="00520E12" w:rsidRDefault="00520E12" w:rsidP="00520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езвычайно высокий</w:t>
            </w:r>
          </w:p>
        </w:tc>
        <w:tc>
          <w:tcPr>
            <w:tcW w:w="5988" w:type="dxa"/>
          </w:tcPr>
          <w:p w:rsidR="00520E12" w:rsidRPr="00764675" w:rsidRDefault="00520E12" w:rsidP="00C21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675">
              <w:rPr>
                <w:rFonts w:ascii="Times New Roman" w:hAnsi="Times New Roman" w:cs="Times New Roman"/>
                <w:sz w:val="20"/>
                <w:szCs w:val="20"/>
              </w:rPr>
              <w:t>объекты контроля, подлежащие отнесению к категории высокого риска, подлежат отнесению к категории чрезвычайно высокого риска при наличии одного из следующих решений, вступивших в законную силу в течение 3 лет, предшествующих дате принятия решения об отнесении объекта к категории риска:</w:t>
            </w:r>
          </w:p>
          <w:p w:rsidR="00520E12" w:rsidRPr="00764675" w:rsidRDefault="00520E12" w:rsidP="002039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675">
              <w:rPr>
                <w:rFonts w:ascii="Times New Roman" w:hAnsi="Times New Roman" w:cs="Times New Roman"/>
                <w:sz w:val="20"/>
                <w:szCs w:val="20"/>
              </w:rPr>
              <w:t>постановление о назначении административного наказания (ст.  8.2, 8.2.3, ч. 1 и 2 ст. 8.4, ч. 3 и 4 ст. 8.7, ст. 8.12 - 8.14, ч. 1 ст.8.17, ст. 8.19, 8.21, ч.2 и 3 ст. 8.31, ст. 8.42, 8.44, 8.45, а также ч. 2, 3 и 4 ст. 14.1 и ст. 19.20 КоАП РФ)</w:t>
            </w:r>
          </w:p>
          <w:p w:rsidR="00520E12" w:rsidRPr="00764675" w:rsidRDefault="00520E12" w:rsidP="006740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675">
              <w:rPr>
                <w:rFonts w:ascii="Times New Roman" w:hAnsi="Times New Roman" w:cs="Times New Roman"/>
                <w:sz w:val="20"/>
                <w:szCs w:val="20"/>
              </w:rPr>
              <w:t>обвинительный приговор (ст. 246 - 248, 250 - 253, 259 УК РФ)</w:t>
            </w:r>
          </w:p>
          <w:p w:rsidR="00520E12" w:rsidRDefault="00520E12" w:rsidP="006740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675">
              <w:rPr>
                <w:rFonts w:ascii="Times New Roman" w:hAnsi="Times New Roman" w:cs="Times New Roman"/>
                <w:sz w:val="20"/>
                <w:szCs w:val="20"/>
              </w:rPr>
              <w:t>решение о приостановлении и (или) об аннулировании лицензии на осуществление деятельности по сбору, транспортированию, обработке, утилизации, обезвреживанию, размещению отходов I - IV классов опасности при осуществлении деятельности с использованием объекта государственного надзора</w:t>
            </w:r>
          </w:p>
        </w:tc>
      </w:tr>
      <w:tr w:rsidR="00520E12" w:rsidTr="00D36D17">
        <w:tc>
          <w:tcPr>
            <w:tcW w:w="534" w:type="dxa"/>
            <w:vMerge/>
          </w:tcPr>
          <w:p w:rsidR="00520E12" w:rsidRDefault="00520E12" w:rsidP="00520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</w:tcPr>
          <w:p w:rsidR="00520E12" w:rsidRPr="00F02690" w:rsidRDefault="00520E12" w:rsidP="00267D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20E12" w:rsidRPr="003772CD" w:rsidRDefault="00520E12" w:rsidP="00520E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2" w:type="dxa"/>
            <w:vMerge/>
          </w:tcPr>
          <w:p w:rsidR="00520E12" w:rsidRPr="00F02690" w:rsidRDefault="00520E12" w:rsidP="00267D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20E12" w:rsidRPr="00EE6862" w:rsidRDefault="00520E12" w:rsidP="00520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 риск</w:t>
            </w:r>
          </w:p>
        </w:tc>
        <w:tc>
          <w:tcPr>
            <w:tcW w:w="5988" w:type="dxa"/>
          </w:tcPr>
          <w:p w:rsidR="00520E12" w:rsidRPr="00832D10" w:rsidRDefault="007B4AB4" w:rsidP="00C21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>) о</w:t>
            </w:r>
            <w:r w:rsidR="00520E12" w:rsidRPr="00832D10">
              <w:rPr>
                <w:rFonts w:ascii="Times New Roman" w:hAnsi="Times New Roman" w:cs="Times New Roman"/>
                <w:sz w:val="20"/>
                <w:szCs w:val="20"/>
              </w:rPr>
              <w:t>бъекты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 xml:space="preserve"> контроля, подлежащие отнесению к </w:t>
            </w:r>
            <w:r w:rsidR="00520E12" w:rsidRPr="00832D10">
              <w:rPr>
                <w:rFonts w:ascii="Times New Roman" w:hAnsi="Times New Roman" w:cs="Times New Roman"/>
                <w:sz w:val="20"/>
                <w:szCs w:val="20"/>
              </w:rPr>
              <w:t>категори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 xml:space="preserve">и значительного </w:t>
            </w:r>
            <w:r w:rsidR="00520E12" w:rsidRPr="00832D10">
              <w:rPr>
                <w:rFonts w:ascii="Times New Roman" w:hAnsi="Times New Roman" w:cs="Times New Roman"/>
                <w:sz w:val="20"/>
                <w:szCs w:val="20"/>
              </w:rPr>
              <w:t xml:space="preserve">риска, подлежат 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>отнесению к категориям высокого р</w:t>
            </w:r>
            <w:r w:rsidR="00520E12" w:rsidRPr="00832D10">
              <w:rPr>
                <w:rFonts w:ascii="Times New Roman" w:hAnsi="Times New Roman" w:cs="Times New Roman"/>
                <w:sz w:val="20"/>
                <w:szCs w:val="20"/>
              </w:rPr>
              <w:t>иска соответственно в случаях:</w:t>
            </w:r>
          </w:p>
          <w:p w:rsidR="00520E12" w:rsidRPr="00832D10" w:rsidRDefault="00520E12" w:rsidP="002039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D10">
              <w:rPr>
                <w:rFonts w:ascii="Times New Roman" w:hAnsi="Times New Roman" w:cs="Times New Roman"/>
                <w:sz w:val="20"/>
                <w:szCs w:val="20"/>
              </w:rPr>
              <w:t>если объект размещается:</w:t>
            </w:r>
          </w:p>
          <w:p w:rsidR="00520E12" w:rsidRPr="00832D10" w:rsidRDefault="00520E12" w:rsidP="006740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D10">
              <w:rPr>
                <w:rFonts w:ascii="Times New Roman" w:hAnsi="Times New Roman" w:cs="Times New Roman"/>
                <w:sz w:val="20"/>
                <w:szCs w:val="20"/>
              </w:rPr>
              <w:t>в границах особо охраняемой природной территории федерального значения;</w:t>
            </w:r>
          </w:p>
          <w:p w:rsidR="00520E12" w:rsidRPr="00832D10" w:rsidRDefault="00520E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D10">
              <w:rPr>
                <w:rFonts w:ascii="Times New Roman" w:hAnsi="Times New Roman" w:cs="Times New Roman"/>
                <w:sz w:val="20"/>
                <w:szCs w:val="20"/>
              </w:rPr>
              <w:t>в границах центральной экологической зоны Байкальской природной территории;</w:t>
            </w:r>
          </w:p>
          <w:p w:rsidR="00520E12" w:rsidRPr="00832D10" w:rsidRDefault="00520E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D10">
              <w:rPr>
                <w:rFonts w:ascii="Times New Roman" w:hAnsi="Times New Roman" w:cs="Times New Roman"/>
                <w:sz w:val="20"/>
                <w:szCs w:val="20"/>
              </w:rPr>
              <w:t>в границах водно-болотного угодья международного значения;</w:t>
            </w:r>
          </w:p>
          <w:p w:rsidR="00520E12" w:rsidRPr="00832D10" w:rsidRDefault="00520E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D10">
              <w:rPr>
                <w:rFonts w:ascii="Times New Roman" w:hAnsi="Times New Roman" w:cs="Times New Roman"/>
                <w:sz w:val="20"/>
                <w:szCs w:val="20"/>
              </w:rPr>
              <w:t>в Арктической зоне Российской Федерации;</w:t>
            </w:r>
          </w:p>
          <w:p w:rsidR="00520E12" w:rsidRPr="00832D10" w:rsidRDefault="00520E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D1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832D10">
              <w:rPr>
                <w:rFonts w:ascii="Times New Roman" w:hAnsi="Times New Roman" w:cs="Times New Roman"/>
                <w:sz w:val="20"/>
                <w:szCs w:val="20"/>
              </w:rPr>
              <w:t>водоохранных</w:t>
            </w:r>
            <w:proofErr w:type="spellEnd"/>
            <w:r w:rsidRPr="00832D10">
              <w:rPr>
                <w:rFonts w:ascii="Times New Roman" w:hAnsi="Times New Roman" w:cs="Times New Roman"/>
                <w:sz w:val="20"/>
                <w:szCs w:val="20"/>
              </w:rPr>
              <w:t xml:space="preserve"> зон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яда</w:t>
            </w:r>
            <w:r w:rsidRPr="00832D10">
              <w:rPr>
                <w:rFonts w:ascii="Times New Roman" w:hAnsi="Times New Roman" w:cs="Times New Roman"/>
                <w:sz w:val="20"/>
                <w:szCs w:val="20"/>
              </w:rPr>
              <w:t xml:space="preserve"> водных объектов:</w:t>
            </w:r>
          </w:p>
          <w:p w:rsidR="00520E12" w:rsidRDefault="00520E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D10">
              <w:rPr>
                <w:rFonts w:ascii="Times New Roman" w:hAnsi="Times New Roman" w:cs="Times New Roman"/>
                <w:sz w:val="20"/>
                <w:szCs w:val="20"/>
              </w:rPr>
              <w:t xml:space="preserve">если объект является объектом, оказывающим негативное воздействие на окружающую среду, для которого устанавливаются квоты выбросов в соответствии с Федеральным зако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r w:rsidRPr="00832D1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039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32D10">
              <w:rPr>
                <w:rFonts w:ascii="Times New Roman" w:hAnsi="Times New Roman" w:cs="Times New Roman"/>
                <w:sz w:val="20"/>
                <w:szCs w:val="20"/>
              </w:rPr>
              <w:t>проведении эксперимента по квотированию выбросов загрязняющих веществ и внесении изменений в отдельные законодательные акты Российской Федерации в части снижения 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язнения атмосферного воздуха»</w:t>
            </w:r>
          </w:p>
          <w:p w:rsidR="00520E12" w:rsidRPr="00EE36B5" w:rsidRDefault="007B4A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>) о</w:t>
            </w:r>
            <w:r w:rsidR="00520E12" w:rsidRPr="00EE36B5">
              <w:rPr>
                <w:rFonts w:ascii="Times New Roman" w:hAnsi="Times New Roman" w:cs="Times New Roman"/>
                <w:sz w:val="20"/>
                <w:szCs w:val="20"/>
              </w:rPr>
              <w:t>бъекты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 xml:space="preserve"> контроля, подлежащие отнесению </w:t>
            </w:r>
            <w:r w:rsidR="00520E12" w:rsidRPr="00EE36B5">
              <w:rPr>
                <w:rFonts w:ascii="Times New Roman" w:hAnsi="Times New Roman" w:cs="Times New Roman"/>
                <w:sz w:val="20"/>
                <w:szCs w:val="20"/>
              </w:rPr>
              <w:t>к категори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 xml:space="preserve">и значительного </w:t>
            </w:r>
            <w:r w:rsidR="00520E12" w:rsidRPr="00EE36B5">
              <w:rPr>
                <w:rFonts w:ascii="Times New Roman" w:hAnsi="Times New Roman" w:cs="Times New Roman"/>
                <w:sz w:val="20"/>
                <w:szCs w:val="20"/>
              </w:rPr>
              <w:t xml:space="preserve">риска, подлежат отнесению к 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 xml:space="preserve">категории высокого </w:t>
            </w:r>
            <w:r w:rsidR="00520E12" w:rsidRPr="00EE36B5">
              <w:rPr>
                <w:rFonts w:ascii="Times New Roman" w:hAnsi="Times New Roman" w:cs="Times New Roman"/>
                <w:sz w:val="20"/>
                <w:szCs w:val="20"/>
              </w:rPr>
              <w:t>риска при наличии одного из следующих решений, вступивших в законную силу в течение 3 лет, предшествующих дате принятия решения об отнесении объекта к категории риска:</w:t>
            </w:r>
          </w:p>
          <w:p w:rsidR="00520E12" w:rsidRPr="00EE36B5" w:rsidRDefault="00520E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6B5">
              <w:rPr>
                <w:rFonts w:ascii="Times New Roman" w:hAnsi="Times New Roman" w:cs="Times New Roman"/>
                <w:sz w:val="20"/>
                <w:szCs w:val="20"/>
              </w:rPr>
              <w:t>постановление о назначении административного наказ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EE36B5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E36B5">
              <w:rPr>
                <w:rFonts w:ascii="Times New Roman" w:hAnsi="Times New Roman" w:cs="Times New Roman"/>
                <w:sz w:val="20"/>
                <w:szCs w:val="20"/>
              </w:rPr>
              <w:t xml:space="preserve"> 8.2, 8.2.3,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E36B5">
              <w:rPr>
                <w:rFonts w:ascii="Times New Roman" w:hAnsi="Times New Roman" w:cs="Times New Roman"/>
                <w:sz w:val="20"/>
                <w:szCs w:val="20"/>
              </w:rPr>
              <w:t xml:space="preserve"> 1 и 2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E36B5">
              <w:rPr>
                <w:rFonts w:ascii="Times New Roman" w:hAnsi="Times New Roman" w:cs="Times New Roman"/>
                <w:sz w:val="20"/>
                <w:szCs w:val="20"/>
              </w:rPr>
              <w:t xml:space="preserve"> 8.4,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E36B5">
              <w:rPr>
                <w:rFonts w:ascii="Times New Roman" w:hAnsi="Times New Roman" w:cs="Times New Roman"/>
                <w:sz w:val="20"/>
                <w:szCs w:val="20"/>
              </w:rPr>
              <w:t xml:space="preserve"> 3 и 4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E36B5">
              <w:rPr>
                <w:rFonts w:ascii="Times New Roman" w:hAnsi="Times New Roman" w:cs="Times New Roman"/>
                <w:sz w:val="20"/>
                <w:szCs w:val="20"/>
              </w:rPr>
              <w:t xml:space="preserve"> 8.7,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E36B5">
              <w:rPr>
                <w:rFonts w:ascii="Times New Roman" w:hAnsi="Times New Roman" w:cs="Times New Roman"/>
                <w:sz w:val="20"/>
                <w:szCs w:val="20"/>
              </w:rPr>
              <w:t xml:space="preserve"> 8.12 - 8.14,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E36B5">
              <w:rPr>
                <w:rFonts w:ascii="Times New Roman" w:hAnsi="Times New Roman" w:cs="Times New Roman"/>
                <w:sz w:val="20"/>
                <w:szCs w:val="20"/>
              </w:rPr>
              <w:t xml:space="preserve"> 1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E36B5">
              <w:rPr>
                <w:rFonts w:ascii="Times New Roman" w:hAnsi="Times New Roman" w:cs="Times New Roman"/>
                <w:sz w:val="20"/>
                <w:szCs w:val="20"/>
              </w:rPr>
              <w:t>8.17,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E36B5">
              <w:rPr>
                <w:rFonts w:ascii="Times New Roman" w:hAnsi="Times New Roman" w:cs="Times New Roman"/>
                <w:sz w:val="20"/>
                <w:szCs w:val="20"/>
              </w:rPr>
              <w:t xml:space="preserve"> 8.19, 8.21,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E36B5">
              <w:rPr>
                <w:rFonts w:ascii="Times New Roman" w:hAnsi="Times New Roman" w:cs="Times New Roman"/>
                <w:sz w:val="20"/>
                <w:szCs w:val="20"/>
              </w:rPr>
              <w:t>2 и 3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E36B5">
              <w:rPr>
                <w:rFonts w:ascii="Times New Roman" w:hAnsi="Times New Roman" w:cs="Times New Roman"/>
                <w:sz w:val="20"/>
                <w:szCs w:val="20"/>
              </w:rPr>
              <w:t>8.31,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E36B5">
              <w:rPr>
                <w:rFonts w:ascii="Times New Roman" w:hAnsi="Times New Roman" w:cs="Times New Roman"/>
                <w:sz w:val="20"/>
                <w:szCs w:val="20"/>
              </w:rPr>
              <w:t xml:space="preserve"> 8.42, 8.44, 8.45, а также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E36B5">
              <w:rPr>
                <w:rFonts w:ascii="Times New Roman" w:hAnsi="Times New Roman" w:cs="Times New Roman"/>
                <w:sz w:val="20"/>
                <w:szCs w:val="20"/>
              </w:rPr>
              <w:t xml:space="preserve"> 2, 3 и 4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E36B5">
              <w:rPr>
                <w:rFonts w:ascii="Times New Roman" w:hAnsi="Times New Roman" w:cs="Times New Roman"/>
                <w:sz w:val="20"/>
                <w:szCs w:val="20"/>
              </w:rPr>
              <w:t xml:space="preserve"> 14.1 и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19.20 КоАП РФ)</w:t>
            </w:r>
          </w:p>
          <w:p w:rsidR="00520E12" w:rsidRPr="00EE36B5" w:rsidRDefault="00520E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винительный приговор (</w:t>
            </w:r>
            <w:r w:rsidRPr="00EE36B5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E36B5">
              <w:rPr>
                <w:rFonts w:ascii="Times New Roman" w:hAnsi="Times New Roman" w:cs="Times New Roman"/>
                <w:sz w:val="20"/>
                <w:szCs w:val="20"/>
              </w:rPr>
              <w:t xml:space="preserve"> 246 - 248, 250 - 253, 259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 РФ)</w:t>
            </w:r>
          </w:p>
          <w:p w:rsidR="00520E12" w:rsidRDefault="00520E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6B5">
              <w:rPr>
                <w:rFonts w:ascii="Times New Roman" w:hAnsi="Times New Roman" w:cs="Times New Roman"/>
                <w:sz w:val="20"/>
                <w:szCs w:val="20"/>
              </w:rPr>
              <w:t>решение о приостановлении и (или) об аннулировании лицензии на осуществление деятельности по сбору, транспортированию, обработке, утилизации, обезвреживанию, размещению отходов I - IV классов опасности при осуществлении деятельности с использованием объекта государственного надзора</w:t>
            </w:r>
          </w:p>
          <w:p w:rsidR="00520E12" w:rsidRPr="00EE6862" w:rsidRDefault="007B4A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>) о</w:t>
            </w:r>
            <w:r w:rsidR="00520E12" w:rsidRPr="004D2C04">
              <w:rPr>
                <w:rFonts w:ascii="Times New Roman" w:hAnsi="Times New Roman" w:cs="Times New Roman"/>
                <w:sz w:val="20"/>
                <w:szCs w:val="20"/>
              </w:rPr>
              <w:t>бъекты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 xml:space="preserve"> контроля, подлежащие отнесению </w:t>
            </w:r>
            <w:r w:rsidR="00520E12" w:rsidRPr="004D2C04">
              <w:rPr>
                <w:rFonts w:ascii="Times New Roman" w:hAnsi="Times New Roman" w:cs="Times New Roman"/>
                <w:sz w:val="20"/>
                <w:szCs w:val="20"/>
              </w:rPr>
              <w:t>к кате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 xml:space="preserve">гории чрезвычайно высокого риска, </w:t>
            </w:r>
            <w:r w:rsidR="00520E12" w:rsidRPr="004D2C04">
              <w:rPr>
                <w:rFonts w:ascii="Times New Roman" w:hAnsi="Times New Roman" w:cs="Times New Roman"/>
                <w:sz w:val="20"/>
                <w:szCs w:val="20"/>
              </w:rPr>
              <w:t>подлежат отнесению к категори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 xml:space="preserve">и высокого </w:t>
            </w:r>
            <w:r w:rsidR="00520E12" w:rsidRPr="004D2C04">
              <w:rPr>
                <w:rFonts w:ascii="Times New Roman" w:hAnsi="Times New Roman" w:cs="Times New Roman"/>
                <w:sz w:val="20"/>
                <w:szCs w:val="20"/>
              </w:rPr>
              <w:t>после устранения в установленный срок выявленного нарушения обязательных требований, подтвержденного результатами контро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>льного (надзор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) мероприятия 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>и др.</w:t>
            </w:r>
          </w:p>
        </w:tc>
      </w:tr>
      <w:tr w:rsidR="00520E12" w:rsidTr="00D36D17">
        <w:tc>
          <w:tcPr>
            <w:tcW w:w="534" w:type="dxa"/>
            <w:vMerge/>
          </w:tcPr>
          <w:p w:rsidR="00520E12" w:rsidRPr="003772CD" w:rsidRDefault="00520E12" w:rsidP="00520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</w:tcPr>
          <w:p w:rsidR="00520E12" w:rsidRPr="00F02690" w:rsidRDefault="00520E12" w:rsidP="00267D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20E12" w:rsidRPr="003772CD" w:rsidRDefault="00520E12" w:rsidP="00520E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2" w:type="dxa"/>
            <w:vMerge/>
          </w:tcPr>
          <w:p w:rsidR="00520E12" w:rsidRPr="003772CD" w:rsidRDefault="00520E12" w:rsidP="00267D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20E12" w:rsidRDefault="00520E12" w:rsidP="00520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  <w:tc>
          <w:tcPr>
            <w:tcW w:w="5988" w:type="dxa"/>
          </w:tcPr>
          <w:p w:rsidR="00520E12" w:rsidRDefault="007B4AB4" w:rsidP="00C21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520E12" w:rsidRPr="00832D10">
              <w:rPr>
                <w:rFonts w:ascii="Times New Roman" w:hAnsi="Times New Roman" w:cs="Times New Roman"/>
                <w:sz w:val="20"/>
                <w:szCs w:val="20"/>
              </w:rPr>
              <w:t xml:space="preserve">объекты, соответствующие критериям отнесения объектов, оказывающих значительное негативное воздействие на окружающую среду и относящихся к областям применения наилучших доступных технологий, к объектам I категории в соответствии с 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20E12" w:rsidRPr="00832D10">
              <w:rPr>
                <w:rFonts w:ascii="Times New Roman" w:hAnsi="Times New Roman" w:cs="Times New Roman"/>
                <w:sz w:val="20"/>
                <w:szCs w:val="20"/>
              </w:rPr>
              <w:t>ритериями</w:t>
            </w:r>
          </w:p>
          <w:p w:rsidR="00520E12" w:rsidRPr="00384518" w:rsidRDefault="007B4AB4" w:rsidP="002039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>) о</w:t>
            </w:r>
            <w:r w:rsidR="00520E12" w:rsidRPr="00384518">
              <w:rPr>
                <w:rFonts w:ascii="Times New Roman" w:hAnsi="Times New Roman" w:cs="Times New Roman"/>
                <w:sz w:val="20"/>
                <w:szCs w:val="20"/>
              </w:rPr>
              <w:t>бъекты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 xml:space="preserve"> контроля, подлежащие отнесению </w:t>
            </w:r>
            <w:r w:rsidR="00520E12" w:rsidRPr="00384518">
              <w:rPr>
                <w:rFonts w:ascii="Times New Roman" w:hAnsi="Times New Roman" w:cs="Times New Roman"/>
                <w:sz w:val="20"/>
                <w:szCs w:val="20"/>
              </w:rPr>
              <w:t>к категори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36D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 xml:space="preserve">среднего риска, подлежат отнесению </w:t>
            </w:r>
            <w:r w:rsidR="002039D9">
              <w:rPr>
                <w:rFonts w:ascii="Times New Roman" w:hAnsi="Times New Roman" w:cs="Times New Roman"/>
                <w:sz w:val="20"/>
                <w:szCs w:val="20"/>
              </w:rPr>
              <w:t>к значительному риску</w:t>
            </w:r>
            <w:r w:rsidR="00D36D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0E12" w:rsidRPr="00384518">
              <w:rPr>
                <w:rFonts w:ascii="Times New Roman" w:hAnsi="Times New Roman" w:cs="Times New Roman"/>
                <w:sz w:val="20"/>
                <w:szCs w:val="20"/>
              </w:rPr>
              <w:t>в случа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520E12" w:rsidRPr="00384518">
              <w:rPr>
                <w:rFonts w:ascii="Times New Roman" w:hAnsi="Times New Roman" w:cs="Times New Roman"/>
                <w:sz w:val="20"/>
                <w:szCs w:val="20"/>
              </w:rPr>
              <w:t>если объект размещается:</w:t>
            </w:r>
          </w:p>
          <w:p w:rsidR="00520E12" w:rsidRPr="00384518" w:rsidRDefault="00520E12" w:rsidP="006740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18">
              <w:rPr>
                <w:rFonts w:ascii="Times New Roman" w:hAnsi="Times New Roman" w:cs="Times New Roman"/>
                <w:sz w:val="20"/>
                <w:szCs w:val="20"/>
              </w:rPr>
              <w:t>в границах особо охраняемой природной территории федерального значения;</w:t>
            </w:r>
          </w:p>
          <w:p w:rsidR="00520E12" w:rsidRPr="00384518" w:rsidRDefault="00520E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18">
              <w:rPr>
                <w:rFonts w:ascii="Times New Roman" w:hAnsi="Times New Roman" w:cs="Times New Roman"/>
                <w:sz w:val="20"/>
                <w:szCs w:val="20"/>
              </w:rPr>
              <w:t>в границах центральной экологической зоны Байкальской природной территории;</w:t>
            </w:r>
          </w:p>
          <w:p w:rsidR="00520E12" w:rsidRPr="00384518" w:rsidRDefault="00520E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18">
              <w:rPr>
                <w:rFonts w:ascii="Times New Roman" w:hAnsi="Times New Roman" w:cs="Times New Roman"/>
                <w:sz w:val="20"/>
                <w:szCs w:val="20"/>
              </w:rPr>
              <w:t>в границах водно-болотного угодья международного значения;</w:t>
            </w:r>
          </w:p>
          <w:p w:rsidR="00520E12" w:rsidRPr="00384518" w:rsidRDefault="00520E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18">
              <w:rPr>
                <w:rFonts w:ascii="Times New Roman" w:hAnsi="Times New Roman" w:cs="Times New Roman"/>
                <w:sz w:val="20"/>
                <w:szCs w:val="20"/>
              </w:rPr>
              <w:t>в Арктической зоне Российской Федерации;</w:t>
            </w:r>
          </w:p>
          <w:p w:rsidR="00520E12" w:rsidRPr="00384518" w:rsidRDefault="00520E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18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384518">
              <w:rPr>
                <w:rFonts w:ascii="Times New Roman" w:hAnsi="Times New Roman" w:cs="Times New Roman"/>
                <w:sz w:val="20"/>
                <w:szCs w:val="20"/>
              </w:rPr>
              <w:t>водоохранных</w:t>
            </w:r>
            <w:proofErr w:type="spellEnd"/>
            <w:r w:rsidRPr="00384518">
              <w:rPr>
                <w:rFonts w:ascii="Times New Roman" w:hAnsi="Times New Roman" w:cs="Times New Roman"/>
                <w:sz w:val="20"/>
                <w:szCs w:val="20"/>
              </w:rPr>
              <w:t xml:space="preserve"> зонах ряда водных объектов:</w:t>
            </w:r>
          </w:p>
          <w:p w:rsidR="00520E12" w:rsidRDefault="00520E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сли объект является объектом, оказывающим негативное воздействие на окружающую среду, для которого устанавливаются квоты выбросов в соответствии с Федеральным законом «О</w:t>
            </w:r>
            <w:r w:rsidR="00D36D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84518">
              <w:rPr>
                <w:rFonts w:ascii="Times New Roman" w:hAnsi="Times New Roman" w:cs="Times New Roman"/>
                <w:sz w:val="20"/>
                <w:szCs w:val="20"/>
              </w:rPr>
              <w:t>проведении эксперимента по квотированию выбросов загрязняющих веществ и внесении изменений в отдельные законодательные акты Российской Федерации в части снижения загрязнения атмосферного воздуха»</w:t>
            </w:r>
          </w:p>
          <w:p w:rsidR="00520E12" w:rsidRPr="00764675" w:rsidRDefault="007B4A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520E12" w:rsidRPr="00764675">
              <w:rPr>
                <w:rFonts w:ascii="Times New Roman" w:hAnsi="Times New Roman" w:cs="Times New Roman"/>
                <w:sz w:val="20"/>
                <w:szCs w:val="20"/>
              </w:rPr>
              <w:t xml:space="preserve">объекты контроля, подлежащие отнесению к категории 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>среднего</w:t>
            </w:r>
            <w:r w:rsidR="00520E12" w:rsidRPr="00764675">
              <w:rPr>
                <w:rFonts w:ascii="Times New Roman" w:hAnsi="Times New Roman" w:cs="Times New Roman"/>
                <w:sz w:val="20"/>
                <w:szCs w:val="20"/>
              </w:rPr>
              <w:t xml:space="preserve"> риска, подлежат отнесению к категории 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>значительного</w:t>
            </w:r>
            <w:r w:rsidR="00520E12" w:rsidRPr="00764675">
              <w:rPr>
                <w:rFonts w:ascii="Times New Roman" w:hAnsi="Times New Roman" w:cs="Times New Roman"/>
                <w:sz w:val="20"/>
                <w:szCs w:val="20"/>
              </w:rPr>
              <w:t xml:space="preserve"> риска при наличии одного из следующих решений, вступивших в законную силу в течение 3 лет, предшествующих дате принятия решения об отнесении объекта к категории риска:</w:t>
            </w:r>
          </w:p>
          <w:p w:rsidR="00520E12" w:rsidRPr="00764675" w:rsidRDefault="00520E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675">
              <w:rPr>
                <w:rFonts w:ascii="Times New Roman" w:hAnsi="Times New Roman" w:cs="Times New Roman"/>
                <w:sz w:val="20"/>
                <w:szCs w:val="20"/>
              </w:rPr>
              <w:t>постановление о назначении административного наказания (ст.  8.2, 8.2.3, ч. 1 и 2 ст. 8.4, ч. 3 и 4 ст. 8.7, ст. 8.12 - 8.14, ч. 1 ст.8.17, ст. 8.19, 8.21, ч.2 и 3 ст. 8.31, ст. 8.42, 8.44, 8.45, а также ч. 2, 3 и 4 ст. 14.1 и ст. 19.20 КоАП РФ)</w:t>
            </w:r>
          </w:p>
          <w:p w:rsidR="00520E12" w:rsidRPr="00764675" w:rsidRDefault="00520E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675">
              <w:rPr>
                <w:rFonts w:ascii="Times New Roman" w:hAnsi="Times New Roman" w:cs="Times New Roman"/>
                <w:sz w:val="20"/>
                <w:szCs w:val="20"/>
              </w:rPr>
              <w:t>обвинительный приговор (ст. 246 - 248, 250 - 253, 259 УК РФ)</w:t>
            </w:r>
          </w:p>
          <w:p w:rsidR="00520E12" w:rsidRDefault="00520E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675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 приостановлении и (или) об аннулировании лицензии на осуществление деятельности по сбору, транспортированию, обработке, утилизации, обезвреживанию, размещению отходов </w:t>
            </w:r>
            <w:r w:rsidR="00D36D1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64675">
              <w:rPr>
                <w:rFonts w:ascii="Times New Roman" w:hAnsi="Times New Roman" w:cs="Times New Roman"/>
                <w:sz w:val="20"/>
                <w:szCs w:val="20"/>
              </w:rPr>
              <w:t>I - IV классов опасности при осуществлении деятельности с использованием объекта государственного надзора</w:t>
            </w:r>
          </w:p>
          <w:p w:rsidR="00520E12" w:rsidRDefault="007B4A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520E12" w:rsidRPr="004D2C0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контроля, подлежащие отнесению к категории высокого риска, подлежат отнесению к категории 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>значительного риска</w:t>
            </w:r>
            <w:r w:rsidR="00520E12" w:rsidRPr="004D2C04">
              <w:rPr>
                <w:rFonts w:ascii="Times New Roman" w:hAnsi="Times New Roman" w:cs="Times New Roman"/>
                <w:sz w:val="20"/>
                <w:szCs w:val="20"/>
              </w:rPr>
              <w:t xml:space="preserve"> после устранения в установленный срок выявленного нарушения обязательных требований, подтвержденного результатами контрольного (надзорного) мероприятия</w:t>
            </w:r>
            <w:r w:rsidR="00EB22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>и др.</w:t>
            </w:r>
          </w:p>
        </w:tc>
      </w:tr>
      <w:tr w:rsidR="00520E12" w:rsidTr="00D36D17">
        <w:tc>
          <w:tcPr>
            <w:tcW w:w="534" w:type="dxa"/>
            <w:vMerge/>
          </w:tcPr>
          <w:p w:rsidR="00520E12" w:rsidRPr="003772CD" w:rsidRDefault="00520E12" w:rsidP="00520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</w:tcPr>
          <w:p w:rsidR="00520E12" w:rsidRPr="00F02690" w:rsidRDefault="00520E12" w:rsidP="00267D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20E12" w:rsidRPr="00F02690" w:rsidRDefault="00520E12" w:rsidP="00520E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2" w:type="dxa"/>
            <w:vMerge/>
          </w:tcPr>
          <w:p w:rsidR="00520E12" w:rsidRPr="00F02690" w:rsidRDefault="00520E12" w:rsidP="00267D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20E12" w:rsidRDefault="00520E12" w:rsidP="00520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  <w:tc>
          <w:tcPr>
            <w:tcW w:w="5988" w:type="dxa"/>
          </w:tcPr>
          <w:p w:rsidR="00520E12" w:rsidRDefault="007B4AB4" w:rsidP="00C21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520E12" w:rsidRPr="00832D10">
              <w:rPr>
                <w:rFonts w:ascii="Times New Roman" w:hAnsi="Times New Roman" w:cs="Times New Roman"/>
                <w:sz w:val="20"/>
                <w:szCs w:val="20"/>
              </w:rPr>
              <w:t>объекты, соответствующие критериям отнесения объектов, оказывающих умеренное негативное воздействие на окружающую среду, к объектам II категории в соответствии с Критериями</w:t>
            </w:r>
          </w:p>
          <w:p w:rsidR="00520E12" w:rsidRPr="00384518" w:rsidRDefault="007B4AB4" w:rsidP="002039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>) о</w:t>
            </w:r>
            <w:r w:rsidR="00520E12" w:rsidRPr="00384518">
              <w:rPr>
                <w:rFonts w:ascii="Times New Roman" w:hAnsi="Times New Roman" w:cs="Times New Roman"/>
                <w:sz w:val="20"/>
                <w:szCs w:val="20"/>
              </w:rPr>
              <w:t>бъекты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 xml:space="preserve"> контроля, подлежащие отнесению </w:t>
            </w:r>
            <w:r w:rsidR="00520E12" w:rsidRPr="00384518">
              <w:rPr>
                <w:rFonts w:ascii="Times New Roman" w:hAnsi="Times New Roman" w:cs="Times New Roman"/>
                <w:sz w:val="20"/>
                <w:szCs w:val="20"/>
              </w:rPr>
              <w:t>к категори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520E12" w:rsidRDefault="00520E12" w:rsidP="006740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18">
              <w:rPr>
                <w:rFonts w:ascii="Times New Roman" w:hAnsi="Times New Roman" w:cs="Times New Roman"/>
                <w:sz w:val="20"/>
                <w:szCs w:val="20"/>
              </w:rPr>
              <w:t>умеренного риска, подлежат отнесению к катего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384518">
              <w:rPr>
                <w:rFonts w:ascii="Times New Roman" w:hAnsi="Times New Roman" w:cs="Times New Roman"/>
                <w:sz w:val="20"/>
                <w:szCs w:val="20"/>
              </w:rPr>
              <w:t>среднего ри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4518">
              <w:rPr>
                <w:rFonts w:ascii="Times New Roman" w:hAnsi="Times New Roman" w:cs="Times New Roman"/>
                <w:sz w:val="20"/>
                <w:szCs w:val="20"/>
              </w:rPr>
              <w:t>в случаях:</w:t>
            </w:r>
          </w:p>
          <w:p w:rsidR="00520E12" w:rsidRPr="00384518" w:rsidRDefault="00520E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18">
              <w:rPr>
                <w:rFonts w:ascii="Times New Roman" w:hAnsi="Times New Roman" w:cs="Times New Roman"/>
                <w:sz w:val="20"/>
                <w:szCs w:val="20"/>
              </w:rPr>
              <w:t>если объект размещается:</w:t>
            </w:r>
          </w:p>
          <w:p w:rsidR="00520E12" w:rsidRPr="00384518" w:rsidRDefault="00520E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18">
              <w:rPr>
                <w:rFonts w:ascii="Times New Roman" w:hAnsi="Times New Roman" w:cs="Times New Roman"/>
                <w:sz w:val="20"/>
                <w:szCs w:val="20"/>
              </w:rPr>
              <w:t>в границах особо охраняемой природной территории федерального значения;</w:t>
            </w:r>
          </w:p>
          <w:p w:rsidR="00520E12" w:rsidRPr="00384518" w:rsidRDefault="00520E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18">
              <w:rPr>
                <w:rFonts w:ascii="Times New Roman" w:hAnsi="Times New Roman" w:cs="Times New Roman"/>
                <w:sz w:val="20"/>
                <w:szCs w:val="20"/>
              </w:rPr>
              <w:t>в границах центральной экологической зоны Байкальской природной территории;</w:t>
            </w:r>
          </w:p>
          <w:p w:rsidR="00520E12" w:rsidRPr="00384518" w:rsidRDefault="00520E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18">
              <w:rPr>
                <w:rFonts w:ascii="Times New Roman" w:hAnsi="Times New Roman" w:cs="Times New Roman"/>
                <w:sz w:val="20"/>
                <w:szCs w:val="20"/>
              </w:rPr>
              <w:t>в границах водно-болотного угодья международного значения;</w:t>
            </w:r>
          </w:p>
          <w:p w:rsidR="00520E12" w:rsidRPr="00384518" w:rsidRDefault="00520E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18">
              <w:rPr>
                <w:rFonts w:ascii="Times New Roman" w:hAnsi="Times New Roman" w:cs="Times New Roman"/>
                <w:sz w:val="20"/>
                <w:szCs w:val="20"/>
              </w:rPr>
              <w:t>в Арктической зоне Российской Федерации;</w:t>
            </w:r>
          </w:p>
          <w:p w:rsidR="00520E12" w:rsidRPr="00384518" w:rsidRDefault="00520E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</w:t>
            </w:r>
            <w:proofErr w:type="spellStart"/>
            <w:r w:rsidRPr="00384518">
              <w:rPr>
                <w:rFonts w:ascii="Times New Roman" w:hAnsi="Times New Roman" w:cs="Times New Roman"/>
                <w:sz w:val="20"/>
                <w:szCs w:val="20"/>
              </w:rPr>
              <w:t>водоохранных</w:t>
            </w:r>
            <w:proofErr w:type="spellEnd"/>
            <w:r w:rsidRPr="00384518">
              <w:rPr>
                <w:rFonts w:ascii="Times New Roman" w:hAnsi="Times New Roman" w:cs="Times New Roman"/>
                <w:sz w:val="20"/>
                <w:szCs w:val="20"/>
              </w:rPr>
              <w:t xml:space="preserve"> зонах ряда водных объектов:</w:t>
            </w:r>
          </w:p>
          <w:p w:rsidR="00520E12" w:rsidRDefault="00520E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18">
              <w:rPr>
                <w:rFonts w:ascii="Times New Roman" w:hAnsi="Times New Roman" w:cs="Times New Roman"/>
                <w:sz w:val="20"/>
                <w:szCs w:val="20"/>
              </w:rPr>
              <w:t>если объект является объектом, оказывающим негативное воздействие на окружающую среду, для которого устанавливаются квоты выбросов в соотве</w:t>
            </w:r>
            <w:r w:rsidR="00D36D17">
              <w:rPr>
                <w:rFonts w:ascii="Times New Roman" w:hAnsi="Times New Roman" w:cs="Times New Roman"/>
                <w:sz w:val="20"/>
                <w:szCs w:val="20"/>
              </w:rPr>
              <w:t>тствии с Федеральным законом «О </w:t>
            </w:r>
            <w:r w:rsidRPr="00384518">
              <w:rPr>
                <w:rFonts w:ascii="Times New Roman" w:hAnsi="Times New Roman" w:cs="Times New Roman"/>
                <w:sz w:val="20"/>
                <w:szCs w:val="20"/>
              </w:rPr>
              <w:t>проведении эксперимента по квотированию выбросов загрязняющих веществ и внесении изменений в отдельные законодательные акты Российской Федерации в части снижения загрязнения атмосферного воздуха»</w:t>
            </w:r>
          </w:p>
          <w:p w:rsidR="00520E12" w:rsidRPr="00764675" w:rsidRDefault="007B4A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520E12" w:rsidRPr="00764675">
              <w:rPr>
                <w:rFonts w:ascii="Times New Roman" w:hAnsi="Times New Roman" w:cs="Times New Roman"/>
                <w:sz w:val="20"/>
                <w:szCs w:val="20"/>
              </w:rPr>
              <w:t xml:space="preserve">объекты контроля, подлежащие отнесению к категории 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>умеренного</w:t>
            </w:r>
            <w:r w:rsidR="00520E12" w:rsidRPr="00764675">
              <w:rPr>
                <w:rFonts w:ascii="Times New Roman" w:hAnsi="Times New Roman" w:cs="Times New Roman"/>
                <w:sz w:val="20"/>
                <w:szCs w:val="20"/>
              </w:rPr>
              <w:t xml:space="preserve"> риска, подлежат отнесению к категории 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>среднего</w:t>
            </w:r>
            <w:r w:rsidR="00520E12" w:rsidRPr="00764675">
              <w:rPr>
                <w:rFonts w:ascii="Times New Roman" w:hAnsi="Times New Roman" w:cs="Times New Roman"/>
                <w:sz w:val="20"/>
                <w:szCs w:val="20"/>
              </w:rPr>
              <w:t xml:space="preserve"> риска при наличии одного из следующих решений, вступивших в законную силу в течение 3 лет, предшествующих дате принятия решения об отнесении объекта к категории риска:</w:t>
            </w:r>
          </w:p>
          <w:p w:rsidR="00520E12" w:rsidRPr="00764675" w:rsidRDefault="00520E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675">
              <w:rPr>
                <w:rFonts w:ascii="Times New Roman" w:hAnsi="Times New Roman" w:cs="Times New Roman"/>
                <w:sz w:val="20"/>
                <w:szCs w:val="20"/>
              </w:rPr>
              <w:t>постановление о назначении административного наказания (ст.  8.2, 8.2.3, ч. 1 и 2 ст. 8.4, ч. 3 и 4 ст. 8.7, ст. 8.12 - 8.14, ч. 1 ст.8.17, ст. 8.19, 8.21, ч.2 и 3 ст. 8.31, ст. 8.42, 8.44, 8.45, а также ч. 2, 3 и 4 ст. 14.1 и ст. 19.20 КоАП РФ)</w:t>
            </w:r>
          </w:p>
          <w:p w:rsidR="00520E12" w:rsidRPr="00764675" w:rsidRDefault="00520E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675">
              <w:rPr>
                <w:rFonts w:ascii="Times New Roman" w:hAnsi="Times New Roman" w:cs="Times New Roman"/>
                <w:sz w:val="20"/>
                <w:szCs w:val="20"/>
              </w:rPr>
              <w:t>обвинительный приговор (ст. 246 - 248, 250 - 253, 259 УК РФ)</w:t>
            </w:r>
          </w:p>
          <w:p w:rsidR="00520E12" w:rsidRDefault="00520E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675">
              <w:rPr>
                <w:rFonts w:ascii="Times New Roman" w:hAnsi="Times New Roman" w:cs="Times New Roman"/>
                <w:sz w:val="20"/>
                <w:szCs w:val="20"/>
              </w:rPr>
              <w:t>решение о приостановлении и (или) об аннулировании лицензии на осуществление деятельности по сбору, транспортированию, обработке, утилизации, обезвреживанию, размещению отходов I - IV классов опасности при осуществлении деятельности с использованием объекта государственного надзора</w:t>
            </w:r>
          </w:p>
          <w:p w:rsidR="00520E12" w:rsidRDefault="007B4A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520E12" w:rsidRPr="004D2C0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контроля, подлежащие отнесению к категории 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>значительного</w:t>
            </w:r>
            <w:r w:rsidR="00520E12" w:rsidRPr="004D2C04">
              <w:rPr>
                <w:rFonts w:ascii="Times New Roman" w:hAnsi="Times New Roman" w:cs="Times New Roman"/>
                <w:sz w:val="20"/>
                <w:szCs w:val="20"/>
              </w:rPr>
              <w:t xml:space="preserve"> риска, подлежат отнесению к категории 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>среднего</w:t>
            </w:r>
            <w:r w:rsidR="00520E12" w:rsidRPr="004D2C04">
              <w:rPr>
                <w:rFonts w:ascii="Times New Roman" w:hAnsi="Times New Roman" w:cs="Times New Roman"/>
                <w:sz w:val="20"/>
                <w:szCs w:val="20"/>
              </w:rPr>
              <w:t xml:space="preserve"> риска после устранения в установленный срок выявленного нарушения обязательных требований, подтвержденного результатами контрольного (надзорного) мероприятия</w:t>
            </w:r>
            <w:r w:rsidR="00D36D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>и др.</w:t>
            </w:r>
          </w:p>
        </w:tc>
      </w:tr>
      <w:tr w:rsidR="00520E12" w:rsidTr="00D36D17">
        <w:tc>
          <w:tcPr>
            <w:tcW w:w="534" w:type="dxa"/>
            <w:vMerge/>
          </w:tcPr>
          <w:p w:rsidR="00520E12" w:rsidRPr="003772CD" w:rsidRDefault="00520E12" w:rsidP="00520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</w:tcPr>
          <w:p w:rsidR="00520E12" w:rsidRPr="00F02690" w:rsidRDefault="00520E12" w:rsidP="00267D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20E12" w:rsidRPr="00F02690" w:rsidRDefault="00520E12" w:rsidP="00520E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2" w:type="dxa"/>
            <w:vMerge/>
          </w:tcPr>
          <w:p w:rsidR="00520E12" w:rsidRPr="00F02690" w:rsidRDefault="00520E12" w:rsidP="00267D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20E12" w:rsidRDefault="00520E12" w:rsidP="00520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ренный риск</w:t>
            </w:r>
          </w:p>
        </w:tc>
        <w:tc>
          <w:tcPr>
            <w:tcW w:w="5988" w:type="dxa"/>
          </w:tcPr>
          <w:p w:rsidR="00520E12" w:rsidRDefault="00520E12" w:rsidP="00C21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  <w:r w:rsidRPr="00832D10">
              <w:rPr>
                <w:rFonts w:ascii="Times New Roman" w:hAnsi="Times New Roman" w:cs="Times New Roman"/>
                <w:sz w:val="20"/>
                <w:szCs w:val="20"/>
              </w:rPr>
              <w:t>объекты, соответствующие критериям отнесения объектов, оказывающих незначительное негативное воздействие на окружающую среду, к объектам III категории в соответствии с Критериями, а также объекты, на которых осуществляется деятельность исключительно по транспортированию отходов производства и потребления</w:t>
            </w:r>
          </w:p>
          <w:p w:rsidR="00520E12" w:rsidRDefault="00520E12" w:rsidP="002039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) </w:t>
            </w:r>
            <w:r w:rsidRPr="004D2C0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контроля, подлежащие отнесению к катег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него</w:t>
            </w:r>
            <w:r w:rsidRPr="004D2C04">
              <w:rPr>
                <w:rFonts w:ascii="Times New Roman" w:hAnsi="Times New Roman" w:cs="Times New Roman"/>
                <w:sz w:val="20"/>
                <w:szCs w:val="20"/>
              </w:rPr>
              <w:t xml:space="preserve"> риска, подлежат отнесению к катег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меренного</w:t>
            </w:r>
            <w:r w:rsidRPr="004D2C04">
              <w:rPr>
                <w:rFonts w:ascii="Times New Roman" w:hAnsi="Times New Roman" w:cs="Times New Roman"/>
                <w:sz w:val="20"/>
                <w:szCs w:val="20"/>
              </w:rPr>
              <w:t xml:space="preserve"> риска после устранения в установленный срок выявленного нарушения обязательных требований, подтвержденного результатами контрольного (надзорного) мероприятия</w:t>
            </w:r>
            <w:r w:rsidR="00D36D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др.</w:t>
            </w:r>
          </w:p>
          <w:p w:rsidR="002039D9" w:rsidRDefault="002039D9" w:rsidP="002039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E12" w:rsidTr="00D36D17">
        <w:tc>
          <w:tcPr>
            <w:tcW w:w="534" w:type="dxa"/>
            <w:vMerge/>
          </w:tcPr>
          <w:p w:rsidR="00520E12" w:rsidRPr="003772CD" w:rsidRDefault="00520E12" w:rsidP="00520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</w:tcPr>
          <w:p w:rsidR="00520E12" w:rsidRPr="00F02690" w:rsidRDefault="00520E12" w:rsidP="00267D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20E12" w:rsidRPr="00F02690" w:rsidRDefault="00520E12" w:rsidP="00520E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2" w:type="dxa"/>
            <w:vMerge/>
          </w:tcPr>
          <w:p w:rsidR="00520E12" w:rsidRPr="00F02690" w:rsidRDefault="00520E12" w:rsidP="00267D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20E12" w:rsidRDefault="00520E12" w:rsidP="00520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зкий риск</w:t>
            </w:r>
          </w:p>
        </w:tc>
        <w:tc>
          <w:tcPr>
            <w:tcW w:w="5988" w:type="dxa"/>
          </w:tcPr>
          <w:p w:rsidR="00520E12" w:rsidRDefault="00520E12" w:rsidP="00C21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D10">
              <w:rPr>
                <w:rFonts w:ascii="Times New Roman" w:hAnsi="Times New Roman" w:cs="Times New Roman"/>
                <w:sz w:val="20"/>
                <w:szCs w:val="20"/>
              </w:rPr>
              <w:t>объекты, соответствующие критериям отнесения объектов, оказывающих минимальное негативное воздействие на окружающую среду, к объектам IV категории в соответствии с Критериями</w:t>
            </w:r>
          </w:p>
        </w:tc>
      </w:tr>
      <w:tr w:rsidR="00520E12" w:rsidTr="00D36D17">
        <w:tc>
          <w:tcPr>
            <w:tcW w:w="534" w:type="dxa"/>
            <w:vMerge w:val="restart"/>
          </w:tcPr>
          <w:p w:rsidR="00520E12" w:rsidRPr="003772CD" w:rsidRDefault="007B4AB4" w:rsidP="00520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444" w:type="dxa"/>
            <w:vMerge w:val="restart"/>
          </w:tcPr>
          <w:p w:rsidR="00520E12" w:rsidRPr="00F02690" w:rsidRDefault="00520E12" w:rsidP="002039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690">
              <w:rPr>
                <w:rFonts w:ascii="Times New Roman" w:hAnsi="Times New Roman" w:cs="Times New Roman"/>
                <w:sz w:val="20"/>
                <w:szCs w:val="20"/>
              </w:rPr>
              <w:t>Федеральный государственный геологический контроль (надзор)</w:t>
            </w:r>
          </w:p>
        </w:tc>
        <w:tc>
          <w:tcPr>
            <w:tcW w:w="1842" w:type="dxa"/>
            <w:vMerge w:val="restart"/>
          </w:tcPr>
          <w:p w:rsidR="00520E12" w:rsidRPr="003772CD" w:rsidRDefault="00520E12" w:rsidP="00520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690">
              <w:rPr>
                <w:rFonts w:ascii="Times New Roman" w:hAnsi="Times New Roman" w:cs="Times New Roman"/>
                <w:sz w:val="20"/>
                <w:szCs w:val="20"/>
              </w:rPr>
              <w:t>Росприроднадзор</w:t>
            </w:r>
          </w:p>
        </w:tc>
        <w:tc>
          <w:tcPr>
            <w:tcW w:w="3012" w:type="dxa"/>
            <w:vMerge w:val="restart"/>
          </w:tcPr>
          <w:p w:rsidR="00520E12" w:rsidRPr="003772CD" w:rsidRDefault="00520E12" w:rsidP="002039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690">
              <w:rPr>
                <w:rFonts w:ascii="Times New Roman" w:hAnsi="Times New Roman" w:cs="Times New Roman"/>
                <w:sz w:val="20"/>
                <w:szCs w:val="20"/>
              </w:rPr>
              <w:t>соотношение разницы показателей количества объектов геологического надзора, в отношении которых в отчетном периоде принято решение об их отнесении к более низкой категории риска, и количества объектов геологического надзора, в отношении которых в отчетном периоде принято решение об их отнесении к более высокой категории риска, к общему количеству объектов геологического надзора, которым присвоена категория риска, на дату окончания отчетного период</w:t>
            </w:r>
          </w:p>
        </w:tc>
        <w:tc>
          <w:tcPr>
            <w:tcW w:w="1560" w:type="dxa"/>
          </w:tcPr>
          <w:p w:rsidR="00520E12" w:rsidRDefault="00520E12" w:rsidP="00520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езвычайно высокий риск</w:t>
            </w:r>
          </w:p>
        </w:tc>
        <w:tc>
          <w:tcPr>
            <w:tcW w:w="5988" w:type="dxa"/>
          </w:tcPr>
          <w:p w:rsidR="00520E12" w:rsidRPr="00FD4589" w:rsidRDefault="00520E12" w:rsidP="00C21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4589">
              <w:rPr>
                <w:rFonts w:ascii="Times New Roman" w:hAnsi="Times New Roman" w:cs="Times New Roman"/>
                <w:sz w:val="20"/>
                <w:szCs w:val="20"/>
              </w:rPr>
              <w:t>бъек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дзора, которые отнесены к категории высокого риска, </w:t>
            </w:r>
            <w:r w:rsidRPr="00FD4589">
              <w:rPr>
                <w:rFonts w:ascii="Times New Roman" w:hAnsi="Times New Roman" w:cs="Times New Roman"/>
                <w:sz w:val="20"/>
                <w:szCs w:val="20"/>
              </w:rPr>
              <w:t>подлежат отнесению к катего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D4589">
              <w:rPr>
                <w:rFonts w:ascii="Times New Roman" w:hAnsi="Times New Roman" w:cs="Times New Roman"/>
                <w:sz w:val="20"/>
                <w:szCs w:val="20"/>
              </w:rPr>
              <w:t xml:space="preserve"> чрезвычайно высокого</w:t>
            </w:r>
          </w:p>
          <w:p w:rsidR="00520E12" w:rsidRPr="00FD4589" w:rsidRDefault="00520E12" w:rsidP="002039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D4589">
              <w:rPr>
                <w:rFonts w:ascii="Times New Roman" w:hAnsi="Times New Roman" w:cs="Times New Roman"/>
                <w:sz w:val="20"/>
                <w:szCs w:val="20"/>
              </w:rPr>
              <w:t>ри наличии одного из следующих решений, вступивших в законную силу в течение 3 лет, предшествующих дате принятия решения об отнесении объекта геологического надзора к категории риска:</w:t>
            </w:r>
          </w:p>
          <w:p w:rsidR="00520E12" w:rsidRPr="00FD4589" w:rsidRDefault="00520E12" w:rsidP="002039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589">
              <w:rPr>
                <w:rFonts w:ascii="Times New Roman" w:hAnsi="Times New Roman" w:cs="Times New Roman"/>
                <w:sz w:val="20"/>
                <w:szCs w:val="20"/>
              </w:rPr>
              <w:t>постановление о назначении административного наказания контролируемому лицу и (или) его должностному лицу за совершение административного правонарушения, предусмотренного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D4589">
              <w:rPr>
                <w:rFonts w:ascii="Times New Roman" w:hAnsi="Times New Roman" w:cs="Times New Roman"/>
                <w:sz w:val="20"/>
                <w:szCs w:val="20"/>
              </w:rPr>
              <w:t xml:space="preserve"> 7.3, 7.4, 7.5,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D4589">
              <w:rPr>
                <w:rFonts w:ascii="Times New Roman" w:hAnsi="Times New Roman" w:cs="Times New Roman"/>
                <w:sz w:val="20"/>
                <w:szCs w:val="20"/>
              </w:rPr>
              <w:t xml:space="preserve"> 1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D4589">
              <w:rPr>
                <w:rFonts w:ascii="Times New Roman" w:hAnsi="Times New Roman" w:cs="Times New Roman"/>
                <w:sz w:val="20"/>
                <w:szCs w:val="20"/>
              </w:rPr>
              <w:t xml:space="preserve"> 8.7,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D4589">
              <w:rPr>
                <w:rFonts w:ascii="Times New Roman" w:hAnsi="Times New Roman" w:cs="Times New Roman"/>
                <w:sz w:val="20"/>
                <w:szCs w:val="20"/>
              </w:rPr>
              <w:t xml:space="preserve"> 8.9,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D4589">
              <w:rPr>
                <w:rFonts w:ascii="Times New Roman" w:hAnsi="Times New Roman" w:cs="Times New Roman"/>
                <w:sz w:val="20"/>
                <w:szCs w:val="20"/>
              </w:rPr>
              <w:t xml:space="preserve"> 1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D4589">
              <w:rPr>
                <w:rFonts w:ascii="Times New Roman" w:hAnsi="Times New Roman" w:cs="Times New Roman"/>
                <w:sz w:val="20"/>
                <w:szCs w:val="20"/>
              </w:rPr>
              <w:t xml:space="preserve"> 8.10,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D4589">
              <w:rPr>
                <w:rFonts w:ascii="Times New Roman" w:hAnsi="Times New Roman" w:cs="Times New Roman"/>
                <w:sz w:val="20"/>
                <w:szCs w:val="20"/>
              </w:rPr>
              <w:t xml:space="preserve"> 8.11,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D4589">
              <w:rPr>
                <w:rFonts w:ascii="Times New Roman" w:hAnsi="Times New Roman" w:cs="Times New Roman"/>
                <w:sz w:val="20"/>
                <w:szCs w:val="20"/>
              </w:rPr>
              <w:t xml:space="preserve"> 1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8.13, </w:t>
            </w:r>
            <w:r w:rsidRPr="00FD458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D4589">
              <w:rPr>
                <w:rFonts w:ascii="Times New Roman" w:hAnsi="Times New Roman" w:cs="Times New Roman"/>
                <w:sz w:val="20"/>
                <w:szCs w:val="20"/>
              </w:rPr>
              <w:t xml:space="preserve"> 1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8.17,</w:t>
            </w:r>
            <w:r w:rsidRPr="00FD4589"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D4589">
              <w:rPr>
                <w:rFonts w:ascii="Times New Roman" w:hAnsi="Times New Roman" w:cs="Times New Roman"/>
                <w:sz w:val="20"/>
                <w:szCs w:val="20"/>
              </w:rPr>
              <w:t xml:space="preserve"> 1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D4589">
              <w:rPr>
                <w:rFonts w:ascii="Times New Roman" w:hAnsi="Times New Roman" w:cs="Times New Roman"/>
                <w:sz w:val="20"/>
                <w:szCs w:val="20"/>
              </w:rPr>
              <w:t xml:space="preserve"> 15.44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 РФ</w:t>
            </w:r>
          </w:p>
          <w:p w:rsidR="00520E12" w:rsidRPr="00FD4589" w:rsidRDefault="00520E12" w:rsidP="002039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589">
              <w:rPr>
                <w:rFonts w:ascii="Times New Roman" w:hAnsi="Times New Roman" w:cs="Times New Roman"/>
                <w:sz w:val="20"/>
                <w:szCs w:val="20"/>
              </w:rPr>
              <w:t>приговор суда, вынесенный за совершение преступлений, предусмотренных статьей 255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Pr="00FD458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FD458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20E12" w:rsidRDefault="00520E12" w:rsidP="002039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589">
              <w:rPr>
                <w:rFonts w:ascii="Times New Roman" w:hAnsi="Times New Roman" w:cs="Times New Roman"/>
                <w:sz w:val="20"/>
                <w:szCs w:val="20"/>
              </w:rPr>
              <w:t>решение суда, предусматривающее обязанность контролируемого лица по возмещению вреда, причиненного недрам вследствие нарушения законодательства Российской Федерации о недрах, либо направленное контролируемому лицу требование о добровольном возмещении такого вреда, ко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 не признано недействительным</w:t>
            </w:r>
            <w:r w:rsidR="00D36D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др.</w:t>
            </w:r>
          </w:p>
        </w:tc>
      </w:tr>
      <w:tr w:rsidR="00520E12" w:rsidTr="00D36D17">
        <w:tc>
          <w:tcPr>
            <w:tcW w:w="534" w:type="dxa"/>
            <w:vMerge/>
          </w:tcPr>
          <w:p w:rsidR="00520E12" w:rsidRPr="003772CD" w:rsidRDefault="00520E12" w:rsidP="00520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</w:tcPr>
          <w:p w:rsidR="00520E12" w:rsidRPr="00F02690" w:rsidRDefault="00520E12" w:rsidP="00267D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20E12" w:rsidRPr="00F02690" w:rsidRDefault="00520E12" w:rsidP="00520E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2" w:type="dxa"/>
            <w:vMerge/>
          </w:tcPr>
          <w:p w:rsidR="00520E12" w:rsidRPr="00F02690" w:rsidRDefault="00520E12" w:rsidP="00267D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20E12" w:rsidRDefault="00520E12" w:rsidP="00520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 риск</w:t>
            </w:r>
          </w:p>
        </w:tc>
        <w:tc>
          <w:tcPr>
            <w:tcW w:w="5988" w:type="dxa"/>
          </w:tcPr>
          <w:p w:rsidR="00520E12" w:rsidRPr="0022752D" w:rsidRDefault="007B4AB4" w:rsidP="00C21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>) о</w:t>
            </w:r>
            <w:r w:rsidR="00520E12" w:rsidRPr="0022752D">
              <w:rPr>
                <w:rFonts w:ascii="Times New Roman" w:hAnsi="Times New Roman" w:cs="Times New Roman"/>
                <w:sz w:val="20"/>
                <w:szCs w:val="20"/>
              </w:rPr>
              <w:t>бъекты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 xml:space="preserve"> надзора, которые относятся </w:t>
            </w:r>
            <w:r w:rsidR="00520E12" w:rsidRPr="0022752D">
              <w:rPr>
                <w:rFonts w:ascii="Times New Roman" w:hAnsi="Times New Roman" w:cs="Times New Roman"/>
                <w:sz w:val="20"/>
                <w:szCs w:val="20"/>
              </w:rPr>
              <w:t>к категори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20E12" w:rsidRPr="0022752D">
              <w:rPr>
                <w:rFonts w:ascii="Times New Roman" w:hAnsi="Times New Roman" w:cs="Times New Roman"/>
                <w:sz w:val="20"/>
                <w:szCs w:val="20"/>
              </w:rPr>
              <w:t xml:space="preserve"> значи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 xml:space="preserve">тельного </w:t>
            </w:r>
            <w:r w:rsidR="00520E12" w:rsidRPr="0022752D">
              <w:rPr>
                <w:rFonts w:ascii="Times New Roman" w:hAnsi="Times New Roman" w:cs="Times New Roman"/>
                <w:sz w:val="20"/>
                <w:szCs w:val="20"/>
              </w:rPr>
              <w:t>риска, подлежат отнесению к категори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 xml:space="preserve">и высокого </w:t>
            </w:r>
            <w:r w:rsidR="00520E12" w:rsidRPr="0022752D">
              <w:rPr>
                <w:rFonts w:ascii="Times New Roman" w:hAnsi="Times New Roman" w:cs="Times New Roman"/>
                <w:sz w:val="20"/>
                <w:szCs w:val="20"/>
              </w:rPr>
              <w:t>риска соответственно в случае, если объект размещается:</w:t>
            </w:r>
          </w:p>
          <w:p w:rsidR="00520E12" w:rsidRPr="0022752D" w:rsidRDefault="00520E12" w:rsidP="002039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752D">
              <w:rPr>
                <w:rFonts w:ascii="Times New Roman" w:hAnsi="Times New Roman" w:cs="Times New Roman"/>
                <w:sz w:val="20"/>
                <w:szCs w:val="20"/>
              </w:rPr>
              <w:t>в границах особо охраняемой природной территории федерального значения;</w:t>
            </w:r>
          </w:p>
          <w:p w:rsidR="00520E12" w:rsidRPr="0022752D" w:rsidRDefault="00520E12" w:rsidP="006740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752D">
              <w:rPr>
                <w:rFonts w:ascii="Times New Roman" w:hAnsi="Times New Roman" w:cs="Times New Roman"/>
                <w:sz w:val="20"/>
                <w:szCs w:val="20"/>
              </w:rPr>
              <w:t>в границах центральной экологической зоны Байкальской природной территории, за исключением случая, если объект расположен в границах особо охраняемой природной территории регионального или местного значения;</w:t>
            </w:r>
          </w:p>
          <w:p w:rsidR="00520E12" w:rsidRPr="0022752D" w:rsidRDefault="00520E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752D">
              <w:rPr>
                <w:rFonts w:ascii="Times New Roman" w:hAnsi="Times New Roman" w:cs="Times New Roman"/>
                <w:sz w:val="20"/>
                <w:szCs w:val="20"/>
              </w:rPr>
              <w:t>в границах водно-болотного угодья международного значения;</w:t>
            </w:r>
          </w:p>
          <w:p w:rsidR="00520E12" w:rsidRPr="0022752D" w:rsidRDefault="00520E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752D">
              <w:rPr>
                <w:rFonts w:ascii="Times New Roman" w:hAnsi="Times New Roman" w:cs="Times New Roman"/>
                <w:sz w:val="20"/>
                <w:szCs w:val="20"/>
              </w:rPr>
              <w:t xml:space="preserve">во внутренних морских водах Российской Федерации, в территориальном море Российской Федерации, в исключительной экономической зоне Российской Федерации или на континентальном шельфе Российской Федерации, в том числе в пределах российского сектора дна Каспийского моря, Черном и Азовском морях, в пределах которых Российская Федерация осуществляет суверенитет, суверенные права или юрисдикцию в </w:t>
            </w:r>
            <w:r w:rsidRPr="002275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;</w:t>
            </w:r>
          </w:p>
          <w:p w:rsidR="00520E12" w:rsidRPr="0022752D" w:rsidRDefault="00520E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752D">
              <w:rPr>
                <w:rFonts w:ascii="Times New Roman" w:hAnsi="Times New Roman" w:cs="Times New Roman"/>
                <w:sz w:val="20"/>
                <w:szCs w:val="20"/>
              </w:rPr>
              <w:t>в Арктической зоне Российской Федерации;</w:t>
            </w:r>
          </w:p>
          <w:p w:rsidR="00520E12" w:rsidRDefault="00520E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752D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22752D">
              <w:rPr>
                <w:rFonts w:ascii="Times New Roman" w:hAnsi="Times New Roman" w:cs="Times New Roman"/>
                <w:sz w:val="20"/>
                <w:szCs w:val="20"/>
              </w:rPr>
              <w:t>водоохранных</w:t>
            </w:r>
            <w:proofErr w:type="spellEnd"/>
            <w:r w:rsidRPr="0022752D">
              <w:rPr>
                <w:rFonts w:ascii="Times New Roman" w:hAnsi="Times New Roman" w:cs="Times New Roman"/>
                <w:sz w:val="20"/>
                <w:szCs w:val="20"/>
              </w:rPr>
              <w:t xml:space="preserve"> зон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яда водных объектов</w:t>
            </w:r>
          </w:p>
          <w:p w:rsidR="00520E12" w:rsidRPr="005F1606" w:rsidRDefault="007B4A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520E12" w:rsidRPr="005F1606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адзора, которые отнесены к категории 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>значительного</w:t>
            </w:r>
            <w:r w:rsidR="00520E12" w:rsidRPr="005F1606">
              <w:rPr>
                <w:rFonts w:ascii="Times New Roman" w:hAnsi="Times New Roman" w:cs="Times New Roman"/>
                <w:sz w:val="20"/>
                <w:szCs w:val="20"/>
              </w:rPr>
              <w:t xml:space="preserve"> риска, подлежат отнесению к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и высокого </w:t>
            </w:r>
            <w:r w:rsidR="00520E12" w:rsidRPr="005F1606">
              <w:rPr>
                <w:rFonts w:ascii="Times New Roman" w:hAnsi="Times New Roman" w:cs="Times New Roman"/>
                <w:sz w:val="20"/>
                <w:szCs w:val="20"/>
              </w:rPr>
              <w:t>при наличии одного из следующих решений, вступивших в законную силу в течение 3 лет, предшествующих дате принятия решения об отнесении объекта геологического надзора к категории риска:</w:t>
            </w:r>
          </w:p>
          <w:p w:rsidR="00520E12" w:rsidRPr="005F1606" w:rsidRDefault="00520E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606">
              <w:rPr>
                <w:rFonts w:ascii="Times New Roman" w:hAnsi="Times New Roman" w:cs="Times New Roman"/>
                <w:sz w:val="20"/>
                <w:szCs w:val="20"/>
              </w:rPr>
              <w:t>постановление о назначении административного наказания контролируемому лицу и (или) его должностному лицу за совершение административного правонарушения, предусмотренного ст. 7.3, 7.4, 7.5, ч. 1 ст. 8.7, ст. 8.9, ч. 1 ст. 8.10, ст. 8.11, ч. 1 ст. 8.13, ч. 1 ст. 8.17, ч. 1 ст. 15.44 КоАП РФ</w:t>
            </w:r>
          </w:p>
          <w:p w:rsidR="00520E12" w:rsidRPr="005F1606" w:rsidRDefault="00520E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606">
              <w:rPr>
                <w:rFonts w:ascii="Times New Roman" w:hAnsi="Times New Roman" w:cs="Times New Roman"/>
                <w:sz w:val="20"/>
                <w:szCs w:val="20"/>
              </w:rPr>
              <w:t>приговор суда, вынесенный за совершение преступлений, предусмотренных статьей 255 УК РФ;</w:t>
            </w:r>
          </w:p>
          <w:p w:rsidR="00520E12" w:rsidRDefault="00520E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606">
              <w:rPr>
                <w:rFonts w:ascii="Times New Roman" w:hAnsi="Times New Roman" w:cs="Times New Roman"/>
                <w:sz w:val="20"/>
                <w:szCs w:val="20"/>
              </w:rPr>
              <w:t>решение суда, предусматривающее обязанность контролируемого лица по возмещению вреда, причиненного недрам вследствие нарушения законодательства Российской Федерации о недрах, либо направленное контролируемому лицу требование о добровольном возмещении такого вреда, которое не признано недействительным</w:t>
            </w:r>
            <w:r w:rsidR="00D36D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др.</w:t>
            </w:r>
          </w:p>
        </w:tc>
      </w:tr>
      <w:tr w:rsidR="00520E12" w:rsidTr="00D36D17">
        <w:tc>
          <w:tcPr>
            <w:tcW w:w="534" w:type="dxa"/>
            <w:vMerge/>
          </w:tcPr>
          <w:p w:rsidR="00520E12" w:rsidRPr="003772CD" w:rsidRDefault="00520E12" w:rsidP="00520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</w:tcPr>
          <w:p w:rsidR="00520E12" w:rsidRPr="00F02690" w:rsidRDefault="00520E12" w:rsidP="00267D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20E12" w:rsidRPr="00F02690" w:rsidRDefault="00520E12" w:rsidP="00520E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2" w:type="dxa"/>
            <w:vMerge/>
          </w:tcPr>
          <w:p w:rsidR="00520E12" w:rsidRPr="00F02690" w:rsidRDefault="00520E12" w:rsidP="00267D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20E12" w:rsidRDefault="00520E12" w:rsidP="00520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  <w:tc>
          <w:tcPr>
            <w:tcW w:w="5988" w:type="dxa"/>
          </w:tcPr>
          <w:p w:rsidR="00520E12" w:rsidRDefault="007B4AB4" w:rsidP="00C21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520E12" w:rsidRPr="00295508">
              <w:rPr>
                <w:rFonts w:ascii="Times New Roman" w:hAnsi="Times New Roman" w:cs="Times New Roman"/>
                <w:sz w:val="20"/>
                <w:szCs w:val="20"/>
              </w:rPr>
              <w:t>объекты, соответствующие критериям отнесения объектов, оказывающих значительное негативное воздействие на окружающую среду и относящихся к областям применения наилучших доступных технологий, к объектам I категории</w:t>
            </w:r>
          </w:p>
          <w:p w:rsidR="00520E12" w:rsidRPr="0022752D" w:rsidRDefault="007B4AB4" w:rsidP="002039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520E12" w:rsidRPr="0022752D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адзора, которые относятся к категории 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>среднего</w:t>
            </w:r>
            <w:r w:rsidR="00520E12" w:rsidRPr="0022752D">
              <w:rPr>
                <w:rFonts w:ascii="Times New Roman" w:hAnsi="Times New Roman" w:cs="Times New Roman"/>
                <w:sz w:val="20"/>
                <w:szCs w:val="20"/>
              </w:rPr>
              <w:t xml:space="preserve"> риска, подлежат отнесению к категории 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>значительного</w:t>
            </w:r>
            <w:r w:rsidR="00520E12" w:rsidRPr="0022752D">
              <w:rPr>
                <w:rFonts w:ascii="Times New Roman" w:hAnsi="Times New Roman" w:cs="Times New Roman"/>
                <w:sz w:val="20"/>
                <w:szCs w:val="20"/>
              </w:rPr>
              <w:t xml:space="preserve"> риска соответственно в случае, если объект размещается:</w:t>
            </w:r>
          </w:p>
          <w:p w:rsidR="00520E12" w:rsidRPr="0022752D" w:rsidRDefault="00520E12" w:rsidP="006740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752D">
              <w:rPr>
                <w:rFonts w:ascii="Times New Roman" w:hAnsi="Times New Roman" w:cs="Times New Roman"/>
                <w:sz w:val="20"/>
                <w:szCs w:val="20"/>
              </w:rPr>
              <w:t>в границах особо охраняемой природной территории федерального значения;</w:t>
            </w:r>
          </w:p>
          <w:p w:rsidR="00520E12" w:rsidRPr="0022752D" w:rsidRDefault="00520E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752D">
              <w:rPr>
                <w:rFonts w:ascii="Times New Roman" w:hAnsi="Times New Roman" w:cs="Times New Roman"/>
                <w:sz w:val="20"/>
                <w:szCs w:val="20"/>
              </w:rPr>
              <w:t>в границах центральной экологической зоны Байкальской природной территории, за исключением случая, если объект расположен в границах особо охраняемой природной территории регионального или местного значения;</w:t>
            </w:r>
          </w:p>
          <w:p w:rsidR="00520E12" w:rsidRPr="0022752D" w:rsidRDefault="00520E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752D">
              <w:rPr>
                <w:rFonts w:ascii="Times New Roman" w:hAnsi="Times New Roman" w:cs="Times New Roman"/>
                <w:sz w:val="20"/>
                <w:szCs w:val="20"/>
              </w:rPr>
              <w:t>в границах водно-болотного угодья международного значения;</w:t>
            </w:r>
          </w:p>
          <w:p w:rsidR="00520E12" w:rsidRPr="0022752D" w:rsidRDefault="00520E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752D">
              <w:rPr>
                <w:rFonts w:ascii="Times New Roman" w:hAnsi="Times New Roman" w:cs="Times New Roman"/>
                <w:sz w:val="20"/>
                <w:szCs w:val="20"/>
              </w:rPr>
              <w:t xml:space="preserve">во внутренних морских водах Российской Федерации, в территориальном море Российской Федерации, в исключительной экономической зоне Российской Федерации или на </w:t>
            </w:r>
            <w:r w:rsidRPr="002275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инентальном шельфе Российской Федерации, в том числе в пределах российского сектора дна Каспийского моря, Черном и Азовском морях, в пределах которых Российская Федерация осуществляет суверенитет, суверенные права или юрисдикцию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;</w:t>
            </w:r>
          </w:p>
          <w:p w:rsidR="00520E12" w:rsidRPr="0022752D" w:rsidRDefault="00520E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752D">
              <w:rPr>
                <w:rFonts w:ascii="Times New Roman" w:hAnsi="Times New Roman" w:cs="Times New Roman"/>
                <w:sz w:val="20"/>
                <w:szCs w:val="20"/>
              </w:rPr>
              <w:t>в Арктической зоне Российской Федерации;</w:t>
            </w:r>
          </w:p>
          <w:p w:rsidR="00520E12" w:rsidRDefault="00520E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752D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22752D">
              <w:rPr>
                <w:rFonts w:ascii="Times New Roman" w:hAnsi="Times New Roman" w:cs="Times New Roman"/>
                <w:sz w:val="20"/>
                <w:szCs w:val="20"/>
              </w:rPr>
              <w:t>водоохранных</w:t>
            </w:r>
            <w:proofErr w:type="spellEnd"/>
            <w:r w:rsidRPr="0022752D">
              <w:rPr>
                <w:rFonts w:ascii="Times New Roman" w:hAnsi="Times New Roman" w:cs="Times New Roman"/>
                <w:sz w:val="20"/>
                <w:szCs w:val="20"/>
              </w:rPr>
              <w:t xml:space="preserve"> зонах ряда водных объектов</w:t>
            </w:r>
          </w:p>
          <w:p w:rsidR="00520E12" w:rsidRPr="005F1606" w:rsidRDefault="007B4A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520E12" w:rsidRPr="005F1606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адзора, которые отнесены к категории 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>среднего</w:t>
            </w:r>
            <w:r w:rsidR="00520E12" w:rsidRPr="005F1606">
              <w:rPr>
                <w:rFonts w:ascii="Times New Roman" w:hAnsi="Times New Roman" w:cs="Times New Roman"/>
                <w:sz w:val="20"/>
                <w:szCs w:val="20"/>
              </w:rPr>
              <w:t xml:space="preserve"> риска, подлежат отнесению к категории 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>значительного</w:t>
            </w:r>
            <w:r w:rsidR="00520E12" w:rsidRPr="005F1606">
              <w:rPr>
                <w:rFonts w:ascii="Times New Roman" w:hAnsi="Times New Roman" w:cs="Times New Roman"/>
                <w:sz w:val="20"/>
                <w:szCs w:val="20"/>
              </w:rPr>
              <w:t xml:space="preserve"> при наличии одного из следующих решений, вступивших в законную силу в течение 3 лет, предшествующих дате принятия решения об отнесении объекта геологического надзора к категории риска:</w:t>
            </w:r>
          </w:p>
          <w:p w:rsidR="00520E12" w:rsidRPr="005F1606" w:rsidRDefault="00520E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606">
              <w:rPr>
                <w:rFonts w:ascii="Times New Roman" w:hAnsi="Times New Roman" w:cs="Times New Roman"/>
                <w:sz w:val="20"/>
                <w:szCs w:val="20"/>
              </w:rPr>
              <w:t>постановление о назначении административного наказания контролируемому лицу и (или) его должностному лицу за совершение административного правонарушения, предусмотренного ст. 7.3, 7.4, 7.5, ч. 1 ст. 8.7, ст. 8.9, ч. 1 ст. 8.10, ст. 8.11, ч. 1 ст. 8.13, ч. 1 ст. 8.17, ч. 1 ст. 15.44 КоАП РФ</w:t>
            </w:r>
          </w:p>
          <w:p w:rsidR="00520E12" w:rsidRPr="005F1606" w:rsidRDefault="00520E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606">
              <w:rPr>
                <w:rFonts w:ascii="Times New Roman" w:hAnsi="Times New Roman" w:cs="Times New Roman"/>
                <w:sz w:val="20"/>
                <w:szCs w:val="20"/>
              </w:rPr>
              <w:t>приговор суда, вынесенный за совершение преступлений, предусмотренных статьей 255 УК РФ;</w:t>
            </w:r>
          </w:p>
          <w:p w:rsidR="00520E12" w:rsidRDefault="00520E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606">
              <w:rPr>
                <w:rFonts w:ascii="Times New Roman" w:hAnsi="Times New Roman" w:cs="Times New Roman"/>
                <w:sz w:val="20"/>
                <w:szCs w:val="20"/>
              </w:rPr>
              <w:t>решение суда, предусматривающее обязанность контролируемого лица по возмещению вреда, причиненного недрам вследствие нарушения законодательства Российской Федерации о недрах, либо направленное контролируемому лицу требование о добровольном возмещении такого вреда, которое не признано недействительным</w:t>
            </w:r>
            <w:r w:rsidR="007B4A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др.</w:t>
            </w:r>
          </w:p>
        </w:tc>
      </w:tr>
      <w:tr w:rsidR="00520E12" w:rsidTr="00D36D17">
        <w:tc>
          <w:tcPr>
            <w:tcW w:w="534" w:type="dxa"/>
            <w:vMerge/>
          </w:tcPr>
          <w:p w:rsidR="00520E12" w:rsidRPr="003772CD" w:rsidRDefault="00520E12" w:rsidP="00520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</w:tcPr>
          <w:p w:rsidR="00520E12" w:rsidRPr="00F02690" w:rsidRDefault="00520E12" w:rsidP="00267D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20E12" w:rsidRPr="00F02690" w:rsidRDefault="00520E12" w:rsidP="00520E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2" w:type="dxa"/>
            <w:vMerge/>
          </w:tcPr>
          <w:p w:rsidR="00520E12" w:rsidRPr="00F02690" w:rsidRDefault="00520E12" w:rsidP="00267D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20E12" w:rsidRDefault="00520E12" w:rsidP="00520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  <w:tc>
          <w:tcPr>
            <w:tcW w:w="5988" w:type="dxa"/>
          </w:tcPr>
          <w:p w:rsidR="00520E12" w:rsidRDefault="007B4AB4" w:rsidP="00C21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520E12" w:rsidRPr="00295508">
              <w:rPr>
                <w:rFonts w:ascii="Times New Roman" w:hAnsi="Times New Roman" w:cs="Times New Roman"/>
                <w:sz w:val="20"/>
                <w:szCs w:val="20"/>
              </w:rPr>
              <w:t>объекты, соответствующие критериям отнесения объектов, оказывающих умеренное негативное воздействие на окружающую среду, к объектам II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и</w:t>
            </w:r>
          </w:p>
          <w:p w:rsidR="00520E12" w:rsidRPr="0022752D" w:rsidRDefault="007B4AB4" w:rsidP="002039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520E12" w:rsidRPr="0022752D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адзора, которые относятся к категории 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>умеренного</w:t>
            </w:r>
            <w:r w:rsidR="00520E12" w:rsidRPr="0022752D">
              <w:rPr>
                <w:rFonts w:ascii="Times New Roman" w:hAnsi="Times New Roman" w:cs="Times New Roman"/>
                <w:sz w:val="20"/>
                <w:szCs w:val="20"/>
              </w:rPr>
              <w:t xml:space="preserve"> риска, подлежат отнесению к категории 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>среднего</w:t>
            </w:r>
            <w:r w:rsidR="00520E12" w:rsidRPr="0022752D">
              <w:rPr>
                <w:rFonts w:ascii="Times New Roman" w:hAnsi="Times New Roman" w:cs="Times New Roman"/>
                <w:sz w:val="20"/>
                <w:szCs w:val="20"/>
              </w:rPr>
              <w:t xml:space="preserve"> риска соответственно в случае, если объект размещается:</w:t>
            </w:r>
          </w:p>
          <w:p w:rsidR="00520E12" w:rsidRPr="0022752D" w:rsidRDefault="00520E12" w:rsidP="006740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752D">
              <w:rPr>
                <w:rFonts w:ascii="Times New Roman" w:hAnsi="Times New Roman" w:cs="Times New Roman"/>
                <w:sz w:val="20"/>
                <w:szCs w:val="20"/>
              </w:rPr>
              <w:t>в границах особо охраняемой природной территории федерального значения;</w:t>
            </w:r>
          </w:p>
          <w:p w:rsidR="00520E12" w:rsidRPr="0022752D" w:rsidRDefault="00520E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752D">
              <w:rPr>
                <w:rFonts w:ascii="Times New Roman" w:hAnsi="Times New Roman" w:cs="Times New Roman"/>
                <w:sz w:val="20"/>
                <w:szCs w:val="20"/>
              </w:rPr>
              <w:t>в границах центральной экологической зоны Байкальской природной территории, за исключением случая, если объект расположен в границах особо охраняемой природной территории регионального или местного значения;</w:t>
            </w:r>
          </w:p>
          <w:p w:rsidR="00520E12" w:rsidRPr="0022752D" w:rsidRDefault="00520E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752D">
              <w:rPr>
                <w:rFonts w:ascii="Times New Roman" w:hAnsi="Times New Roman" w:cs="Times New Roman"/>
                <w:sz w:val="20"/>
                <w:szCs w:val="20"/>
              </w:rPr>
              <w:t>в границах водно-болотного угодья международного значения;</w:t>
            </w:r>
          </w:p>
          <w:p w:rsidR="00520E12" w:rsidRPr="0022752D" w:rsidRDefault="00520E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75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 внутренних морских водах Российской Федерации, в территориальном море Российской Федерации, в исключительной экономической зоне Российской Федерации или на континентальном шельфе Российской Федерации, в том числе в пределах российского сектора дна Каспийского моря, Черном и Азовском морях, в пределах которых Российская Федерация осуществляет суверенитет, суверенные права или юрисдикцию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;</w:t>
            </w:r>
          </w:p>
          <w:p w:rsidR="00520E12" w:rsidRPr="0022752D" w:rsidRDefault="00520E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752D">
              <w:rPr>
                <w:rFonts w:ascii="Times New Roman" w:hAnsi="Times New Roman" w:cs="Times New Roman"/>
                <w:sz w:val="20"/>
                <w:szCs w:val="20"/>
              </w:rPr>
              <w:t>в Арктической зоне Российской Федерации;</w:t>
            </w:r>
          </w:p>
          <w:p w:rsidR="00520E12" w:rsidRDefault="00520E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752D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22752D">
              <w:rPr>
                <w:rFonts w:ascii="Times New Roman" w:hAnsi="Times New Roman" w:cs="Times New Roman"/>
                <w:sz w:val="20"/>
                <w:szCs w:val="20"/>
              </w:rPr>
              <w:t>водоохранных</w:t>
            </w:r>
            <w:proofErr w:type="spellEnd"/>
            <w:r w:rsidRPr="0022752D">
              <w:rPr>
                <w:rFonts w:ascii="Times New Roman" w:hAnsi="Times New Roman" w:cs="Times New Roman"/>
                <w:sz w:val="20"/>
                <w:szCs w:val="20"/>
              </w:rPr>
              <w:t xml:space="preserve"> зонах ряда водных объектов</w:t>
            </w:r>
          </w:p>
          <w:p w:rsidR="00520E12" w:rsidRPr="005F1606" w:rsidRDefault="007B4A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520E12" w:rsidRPr="005F1606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адзора, которые отнесены к категории 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>умеренного</w:t>
            </w:r>
            <w:r w:rsidR="00520E12" w:rsidRPr="005F1606">
              <w:rPr>
                <w:rFonts w:ascii="Times New Roman" w:hAnsi="Times New Roman" w:cs="Times New Roman"/>
                <w:sz w:val="20"/>
                <w:szCs w:val="20"/>
              </w:rPr>
              <w:t xml:space="preserve"> риска, подлежат отнесению к категории 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>среднего</w:t>
            </w:r>
            <w:r w:rsidR="00520E12" w:rsidRPr="005F1606">
              <w:rPr>
                <w:rFonts w:ascii="Times New Roman" w:hAnsi="Times New Roman" w:cs="Times New Roman"/>
                <w:sz w:val="20"/>
                <w:szCs w:val="20"/>
              </w:rPr>
              <w:t xml:space="preserve"> при наличии одного из следующих решений, вступивших в законную силу в течение 3 лет, предшествующих дате принятия решения об отнесении объекта геологического надзора к категории риска:</w:t>
            </w:r>
          </w:p>
          <w:p w:rsidR="00520E12" w:rsidRPr="005F1606" w:rsidRDefault="00520E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606">
              <w:rPr>
                <w:rFonts w:ascii="Times New Roman" w:hAnsi="Times New Roman" w:cs="Times New Roman"/>
                <w:sz w:val="20"/>
                <w:szCs w:val="20"/>
              </w:rPr>
              <w:t>постановление о назначении административного наказания контролируемому лицу и (или) его должностному лицу за совершение административного правонарушения, предусмотренного ст. 7.3, 7.4, 7.5, ч. 1 ст. 8.7, ст. 8.9, ч. 1 ст. 8.10, ст. 8.11, ч. 1 ст. 8.13, ч. 1 ст. 8.17, ч. 1 ст. 15.44 КоАП РФ</w:t>
            </w:r>
          </w:p>
          <w:p w:rsidR="00520E12" w:rsidRPr="005F1606" w:rsidRDefault="00520E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606">
              <w:rPr>
                <w:rFonts w:ascii="Times New Roman" w:hAnsi="Times New Roman" w:cs="Times New Roman"/>
                <w:sz w:val="20"/>
                <w:szCs w:val="20"/>
              </w:rPr>
              <w:t>приговор суда, вынесенный за совершение преступлений, предусмотренных статьей 255 УК РФ;</w:t>
            </w:r>
          </w:p>
          <w:p w:rsidR="00520E12" w:rsidRDefault="00520E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606">
              <w:rPr>
                <w:rFonts w:ascii="Times New Roman" w:hAnsi="Times New Roman" w:cs="Times New Roman"/>
                <w:sz w:val="20"/>
                <w:szCs w:val="20"/>
              </w:rPr>
              <w:t>решение суда, предусматривающее обязанность контролируемого лица по возмещению вреда, причиненного недрам вследствие нарушения законодательства Российской Федерации о недрах, либо направленное контролируемому лицу требование о добровольном возмещении такого вреда, которое не признано недействительным</w:t>
            </w:r>
            <w:r w:rsidR="00D36D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др.</w:t>
            </w:r>
          </w:p>
        </w:tc>
      </w:tr>
      <w:tr w:rsidR="00520E12" w:rsidTr="00D36D17">
        <w:tc>
          <w:tcPr>
            <w:tcW w:w="534" w:type="dxa"/>
            <w:vMerge/>
          </w:tcPr>
          <w:p w:rsidR="00520E12" w:rsidRPr="003772CD" w:rsidRDefault="00520E12" w:rsidP="00520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</w:tcPr>
          <w:p w:rsidR="00520E12" w:rsidRPr="00F02690" w:rsidRDefault="00520E12" w:rsidP="00267D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20E12" w:rsidRPr="00F02690" w:rsidRDefault="00520E12" w:rsidP="00520E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2" w:type="dxa"/>
            <w:vMerge/>
          </w:tcPr>
          <w:p w:rsidR="00520E12" w:rsidRPr="00F02690" w:rsidRDefault="00520E12" w:rsidP="00267D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20E12" w:rsidRDefault="00520E12" w:rsidP="00520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ренный риск</w:t>
            </w:r>
          </w:p>
        </w:tc>
        <w:tc>
          <w:tcPr>
            <w:tcW w:w="5988" w:type="dxa"/>
          </w:tcPr>
          <w:p w:rsidR="00520E12" w:rsidRDefault="007B4AB4" w:rsidP="00C21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520E12" w:rsidRPr="00295508">
              <w:rPr>
                <w:rFonts w:ascii="Times New Roman" w:hAnsi="Times New Roman" w:cs="Times New Roman"/>
                <w:sz w:val="20"/>
                <w:szCs w:val="20"/>
              </w:rPr>
              <w:t>объекты, соответствующие критериям отнесения объектов, оказывающих незначительное негативное воздействие на окружающую среду, к объектам III категории</w:t>
            </w:r>
          </w:p>
          <w:p w:rsidR="00520E12" w:rsidRPr="0022752D" w:rsidRDefault="007B4AB4" w:rsidP="002039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520E12" w:rsidRPr="0022752D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адзора, которые относятся к категории 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>низкого</w:t>
            </w:r>
            <w:r w:rsidR="00520E12" w:rsidRPr="0022752D">
              <w:rPr>
                <w:rFonts w:ascii="Times New Roman" w:hAnsi="Times New Roman" w:cs="Times New Roman"/>
                <w:sz w:val="20"/>
                <w:szCs w:val="20"/>
              </w:rPr>
              <w:t xml:space="preserve"> риска, подлежат отнесению к категории 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>умеренного</w:t>
            </w:r>
            <w:r w:rsidR="00520E12" w:rsidRPr="0022752D">
              <w:rPr>
                <w:rFonts w:ascii="Times New Roman" w:hAnsi="Times New Roman" w:cs="Times New Roman"/>
                <w:sz w:val="20"/>
                <w:szCs w:val="20"/>
              </w:rPr>
              <w:t xml:space="preserve"> риска соответственно в случае, если объект размещается:</w:t>
            </w:r>
          </w:p>
          <w:p w:rsidR="00520E12" w:rsidRPr="0022752D" w:rsidRDefault="00520E12" w:rsidP="006740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752D">
              <w:rPr>
                <w:rFonts w:ascii="Times New Roman" w:hAnsi="Times New Roman" w:cs="Times New Roman"/>
                <w:sz w:val="20"/>
                <w:szCs w:val="20"/>
              </w:rPr>
              <w:t>в границах особо охраняемой природной территории федерального значения;</w:t>
            </w:r>
          </w:p>
          <w:p w:rsidR="00520E12" w:rsidRPr="0022752D" w:rsidRDefault="00520E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752D">
              <w:rPr>
                <w:rFonts w:ascii="Times New Roman" w:hAnsi="Times New Roman" w:cs="Times New Roman"/>
                <w:sz w:val="20"/>
                <w:szCs w:val="20"/>
              </w:rPr>
              <w:t xml:space="preserve">в границах центральной экологической зоны Байкальской природной территории, за исключением случая, если объект </w:t>
            </w:r>
            <w:r w:rsidRPr="002275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оложен в границах особо охраняемой природной территории регионального или местного значения;</w:t>
            </w:r>
          </w:p>
          <w:p w:rsidR="00520E12" w:rsidRPr="0022752D" w:rsidRDefault="00520E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752D">
              <w:rPr>
                <w:rFonts w:ascii="Times New Roman" w:hAnsi="Times New Roman" w:cs="Times New Roman"/>
                <w:sz w:val="20"/>
                <w:szCs w:val="20"/>
              </w:rPr>
              <w:t>в границах водно-болотного угодья международного значения;</w:t>
            </w:r>
          </w:p>
          <w:p w:rsidR="00520E12" w:rsidRPr="0022752D" w:rsidRDefault="00520E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752D">
              <w:rPr>
                <w:rFonts w:ascii="Times New Roman" w:hAnsi="Times New Roman" w:cs="Times New Roman"/>
                <w:sz w:val="20"/>
                <w:szCs w:val="20"/>
              </w:rPr>
              <w:t>во внутренних морских водах Российской Федерации, в территориальном море Российской Федерации, в исключительной экономической зоне Российской Федерации или на континентальном шельфе Российской Федерации, в том числе в пределах российского сектора дна Каспийского моря, Черном и Азовском морях, в пределах которых Российская Федерация осуществляет суверенитет, суверенные права или юрисдикцию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;</w:t>
            </w:r>
          </w:p>
          <w:p w:rsidR="00520E12" w:rsidRPr="0022752D" w:rsidRDefault="00520E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752D">
              <w:rPr>
                <w:rFonts w:ascii="Times New Roman" w:hAnsi="Times New Roman" w:cs="Times New Roman"/>
                <w:sz w:val="20"/>
                <w:szCs w:val="20"/>
              </w:rPr>
              <w:t>в Арктической зоне Российской Федерации;</w:t>
            </w:r>
          </w:p>
          <w:p w:rsidR="00520E12" w:rsidRDefault="00520E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752D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22752D">
              <w:rPr>
                <w:rFonts w:ascii="Times New Roman" w:hAnsi="Times New Roman" w:cs="Times New Roman"/>
                <w:sz w:val="20"/>
                <w:szCs w:val="20"/>
              </w:rPr>
              <w:t>водоохранных</w:t>
            </w:r>
            <w:proofErr w:type="spellEnd"/>
            <w:r w:rsidRPr="0022752D">
              <w:rPr>
                <w:rFonts w:ascii="Times New Roman" w:hAnsi="Times New Roman" w:cs="Times New Roman"/>
                <w:sz w:val="20"/>
                <w:szCs w:val="20"/>
              </w:rPr>
              <w:t xml:space="preserve"> зонах ряда водных объектов</w:t>
            </w:r>
          </w:p>
          <w:p w:rsidR="00520E12" w:rsidRPr="005F1606" w:rsidRDefault="007B4A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520E12" w:rsidRPr="005F1606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адзора, которые отнесены к категории 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>низкого</w:t>
            </w:r>
            <w:r w:rsidR="00520E12" w:rsidRPr="005F1606">
              <w:rPr>
                <w:rFonts w:ascii="Times New Roman" w:hAnsi="Times New Roman" w:cs="Times New Roman"/>
                <w:sz w:val="20"/>
                <w:szCs w:val="20"/>
              </w:rPr>
              <w:t xml:space="preserve"> риска, подлежат отнесению к категории 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>умеренного</w:t>
            </w:r>
            <w:r w:rsidR="00520E12" w:rsidRPr="005F1606">
              <w:rPr>
                <w:rFonts w:ascii="Times New Roman" w:hAnsi="Times New Roman" w:cs="Times New Roman"/>
                <w:sz w:val="20"/>
                <w:szCs w:val="20"/>
              </w:rPr>
              <w:t xml:space="preserve"> при наличии одного из следующих решений, вступивших в законную силу в течение 3 лет, предшествующих дате принятия решения об отнесении объекта геологического надзора к категории риска:</w:t>
            </w:r>
          </w:p>
          <w:p w:rsidR="00520E12" w:rsidRPr="005F1606" w:rsidRDefault="00520E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606">
              <w:rPr>
                <w:rFonts w:ascii="Times New Roman" w:hAnsi="Times New Roman" w:cs="Times New Roman"/>
                <w:sz w:val="20"/>
                <w:szCs w:val="20"/>
              </w:rPr>
              <w:t>постановление о назначении административного наказания контролируемому лицу и (или) его должностному лицу за совершение административного правонарушения, предусмотренного ст. 7.3, 7.4, 7.5, ч. 1 ст. 8.7, ст. 8.9, ч. 1 ст. 8.10, ст. 8.11, ч. 1 ст. 8.13, ч. 1 ст. 8.17, ч. 1 ст. 15.44 КоАП РФ</w:t>
            </w:r>
          </w:p>
          <w:p w:rsidR="00520E12" w:rsidRPr="005F1606" w:rsidRDefault="00520E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606">
              <w:rPr>
                <w:rFonts w:ascii="Times New Roman" w:hAnsi="Times New Roman" w:cs="Times New Roman"/>
                <w:sz w:val="20"/>
                <w:szCs w:val="20"/>
              </w:rPr>
              <w:t>приговор суда, вынесенный за совершение преступлений, предусмотренных статьей 255 УК РФ;</w:t>
            </w:r>
          </w:p>
          <w:p w:rsidR="00520E12" w:rsidRDefault="00520E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606">
              <w:rPr>
                <w:rFonts w:ascii="Times New Roman" w:hAnsi="Times New Roman" w:cs="Times New Roman"/>
                <w:sz w:val="20"/>
                <w:szCs w:val="20"/>
              </w:rPr>
              <w:t>решение суда, предусматривающее обязанность контролируемого лица по возмещению вреда, причиненного недрам вследствие нарушения законодательства Российской Федерации о недрах, либо направленное контролируемому лицу требование о добровольном возмещении такого вреда, которое не признано недействительным</w:t>
            </w:r>
            <w:r w:rsidR="007B4A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др.</w:t>
            </w:r>
          </w:p>
        </w:tc>
      </w:tr>
      <w:tr w:rsidR="00520E12" w:rsidTr="00D36D17">
        <w:tc>
          <w:tcPr>
            <w:tcW w:w="534" w:type="dxa"/>
            <w:vMerge/>
          </w:tcPr>
          <w:p w:rsidR="00520E12" w:rsidRPr="003772CD" w:rsidRDefault="00520E12" w:rsidP="00520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</w:tcPr>
          <w:p w:rsidR="00520E12" w:rsidRPr="00F02690" w:rsidRDefault="00520E12" w:rsidP="00267D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20E12" w:rsidRPr="00F02690" w:rsidRDefault="00520E12" w:rsidP="00520E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2" w:type="dxa"/>
            <w:vMerge/>
          </w:tcPr>
          <w:p w:rsidR="00520E12" w:rsidRPr="00F02690" w:rsidRDefault="00520E12" w:rsidP="00267D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20E12" w:rsidRDefault="00520E12" w:rsidP="00520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зкий риск</w:t>
            </w:r>
          </w:p>
        </w:tc>
        <w:tc>
          <w:tcPr>
            <w:tcW w:w="5988" w:type="dxa"/>
          </w:tcPr>
          <w:p w:rsidR="00520E12" w:rsidRDefault="00520E12" w:rsidP="00C21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5508">
              <w:rPr>
                <w:rFonts w:ascii="Times New Roman" w:hAnsi="Times New Roman" w:cs="Times New Roman"/>
                <w:sz w:val="20"/>
                <w:szCs w:val="20"/>
              </w:rPr>
              <w:t>объекты, соответствующие критериям отнесения объектов, оказывающих минимальное негативное воздействие на окружающую среду, к объектам IV категории</w:t>
            </w:r>
          </w:p>
        </w:tc>
      </w:tr>
      <w:tr w:rsidR="00520E12" w:rsidTr="00D36D17">
        <w:tc>
          <w:tcPr>
            <w:tcW w:w="534" w:type="dxa"/>
            <w:vMerge w:val="restart"/>
          </w:tcPr>
          <w:p w:rsidR="00520E12" w:rsidRDefault="007B4AB4" w:rsidP="00520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7B4AB4" w:rsidRDefault="007B4AB4" w:rsidP="00520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4AB4" w:rsidRPr="003772CD" w:rsidRDefault="007B4AB4" w:rsidP="00520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444" w:type="dxa"/>
            <w:vMerge w:val="restart"/>
          </w:tcPr>
          <w:p w:rsidR="00520E12" w:rsidRPr="00F02690" w:rsidRDefault="00520E12" w:rsidP="002039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6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едеральный государственный </w:t>
            </w:r>
            <w:r w:rsidRPr="00F026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ь (надзор) за соблюдением законодательства Российской Федерации о защите детей от информации, причиняющей вред их здоровью и (или) развитию</w:t>
            </w:r>
          </w:p>
        </w:tc>
        <w:tc>
          <w:tcPr>
            <w:tcW w:w="1842" w:type="dxa"/>
            <w:vMerge w:val="restart"/>
          </w:tcPr>
          <w:p w:rsidR="00520E12" w:rsidRPr="003772CD" w:rsidRDefault="00520E12" w:rsidP="00520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6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комнадзор</w:t>
            </w:r>
          </w:p>
          <w:p w:rsidR="00520E12" w:rsidRPr="003772CD" w:rsidRDefault="00520E12" w:rsidP="00520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690">
              <w:rPr>
                <w:rFonts w:ascii="Times New Roman" w:hAnsi="Times New Roman" w:cs="Times New Roman"/>
                <w:sz w:val="20"/>
                <w:szCs w:val="20"/>
              </w:rPr>
              <w:t>Рособрнадзор</w:t>
            </w:r>
          </w:p>
        </w:tc>
        <w:tc>
          <w:tcPr>
            <w:tcW w:w="3012" w:type="dxa"/>
            <w:vMerge w:val="restart"/>
          </w:tcPr>
          <w:p w:rsidR="00520E12" w:rsidRPr="003772CD" w:rsidRDefault="00520E12" w:rsidP="002039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690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количества объектов контроля, отнесенных к </w:t>
            </w:r>
            <w:r w:rsidRPr="00F026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тегории значительного риска, к общему количеству объектов контроля</w:t>
            </w:r>
          </w:p>
        </w:tc>
        <w:tc>
          <w:tcPr>
            <w:tcW w:w="1560" w:type="dxa"/>
          </w:tcPr>
          <w:p w:rsidR="00520E12" w:rsidRDefault="00520E12" w:rsidP="00520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чительный риск</w:t>
            </w:r>
          </w:p>
        </w:tc>
        <w:tc>
          <w:tcPr>
            <w:tcW w:w="5988" w:type="dxa"/>
          </w:tcPr>
          <w:p w:rsidR="00520E12" w:rsidRDefault="007B4AB4" w:rsidP="00C21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 xml:space="preserve">) деятельность контролируемых лиц относится к группе тяжести А: </w:t>
            </w:r>
          </w:p>
          <w:p w:rsidR="00520E12" w:rsidRPr="00DF3F1A" w:rsidRDefault="00520E12" w:rsidP="002039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F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ятельность контролируемых лиц при распространении информационной продукции в информационно-телекоммуникационной се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F3F1A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F3F1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20E12" w:rsidRPr="00DF3F1A" w:rsidRDefault="00520E12" w:rsidP="002039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F1A">
              <w:rPr>
                <w:rFonts w:ascii="Times New Roman" w:hAnsi="Times New Roman" w:cs="Times New Roman"/>
                <w:sz w:val="20"/>
                <w:szCs w:val="20"/>
              </w:rPr>
              <w:t>деятельность контролируемых лиц при распространении информационной продукции посредством наземного эфирного и спутникового вещания;</w:t>
            </w:r>
          </w:p>
          <w:p w:rsidR="00520E12" w:rsidRDefault="00520E12" w:rsidP="002039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F1A">
              <w:rPr>
                <w:rFonts w:ascii="Times New Roman" w:hAnsi="Times New Roman" w:cs="Times New Roman"/>
                <w:sz w:val="20"/>
                <w:szCs w:val="20"/>
              </w:rPr>
              <w:t>деятельность контролируемых лиц при распространении информационной продукции в образовательном проце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алее – группа тяжести А) и группе вероятности 1: к</w:t>
            </w:r>
            <w:r w:rsidRPr="00DF3F1A">
              <w:rPr>
                <w:rFonts w:ascii="Times New Roman" w:hAnsi="Times New Roman" w:cs="Times New Roman"/>
                <w:sz w:val="20"/>
                <w:szCs w:val="20"/>
              </w:rPr>
              <w:t xml:space="preserve"> группе вероят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DF3F1A">
              <w:rPr>
                <w:rFonts w:ascii="Times New Roman" w:hAnsi="Times New Roman" w:cs="Times New Roman"/>
                <w:sz w:val="20"/>
                <w:szCs w:val="20"/>
              </w:rPr>
              <w:t xml:space="preserve"> относится деятельность контролируемых лиц при наличии в течение последних 3 лет выявленного нарушения обязательных требований и постановления о назначении административного наказания за совершение административных правонарушений, предусмотренных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F3F1A">
              <w:rPr>
                <w:rFonts w:ascii="Times New Roman" w:hAnsi="Times New Roman" w:cs="Times New Roman"/>
                <w:sz w:val="20"/>
                <w:szCs w:val="20"/>
              </w:rPr>
              <w:t xml:space="preserve"> 6.17 и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F3F1A">
              <w:rPr>
                <w:rFonts w:ascii="Times New Roman" w:hAnsi="Times New Roman" w:cs="Times New Roman"/>
                <w:sz w:val="20"/>
                <w:szCs w:val="20"/>
              </w:rPr>
              <w:t xml:space="preserve"> 2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F3F1A">
              <w:rPr>
                <w:rFonts w:ascii="Times New Roman" w:hAnsi="Times New Roman" w:cs="Times New Roman"/>
                <w:sz w:val="20"/>
                <w:szCs w:val="20"/>
              </w:rPr>
              <w:t xml:space="preserve"> 13.21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 РФ (далее – группа вероятности 1)</w:t>
            </w:r>
          </w:p>
          <w:p w:rsidR="00520E12" w:rsidRDefault="007B4AB4" w:rsidP="002039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 xml:space="preserve">) деятельность контролируемых лиц относится к группе тяжести Б: </w:t>
            </w:r>
          </w:p>
          <w:p w:rsidR="00520E12" w:rsidRPr="00DF3F1A" w:rsidRDefault="00520E12" w:rsidP="002039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F1A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контролируемых лиц при распространении информационной продукции в периодических печатных изданиях, за исключением периодических печатных изданий, являющихся средствами массовой информации, распространяющихся в информационно-телекоммуникационной се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F3F1A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F3F1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20E12" w:rsidRDefault="00520E12" w:rsidP="002039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F1A">
              <w:rPr>
                <w:rFonts w:ascii="Times New Roman" w:hAnsi="Times New Roman" w:cs="Times New Roman"/>
                <w:sz w:val="20"/>
                <w:szCs w:val="20"/>
              </w:rPr>
              <w:t>деятельность контролируемых лиц при распространении информационной продукции посредством кабельного вещ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алее – группа тяжести Б) и группе вероятности 1</w:t>
            </w:r>
          </w:p>
        </w:tc>
      </w:tr>
      <w:tr w:rsidR="00520E12" w:rsidTr="00D36D17">
        <w:tc>
          <w:tcPr>
            <w:tcW w:w="534" w:type="dxa"/>
            <w:vMerge/>
          </w:tcPr>
          <w:p w:rsidR="00520E12" w:rsidRPr="003772CD" w:rsidRDefault="00520E12" w:rsidP="00520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</w:tcPr>
          <w:p w:rsidR="00520E12" w:rsidRPr="00F02690" w:rsidRDefault="00520E12" w:rsidP="00267D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20E12" w:rsidRPr="003772CD" w:rsidRDefault="00520E12" w:rsidP="00520E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2" w:type="dxa"/>
            <w:vMerge/>
          </w:tcPr>
          <w:p w:rsidR="00520E12" w:rsidRPr="003772CD" w:rsidRDefault="00520E12" w:rsidP="00267D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20E12" w:rsidRDefault="00520E12" w:rsidP="00520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  <w:tc>
          <w:tcPr>
            <w:tcW w:w="5988" w:type="dxa"/>
          </w:tcPr>
          <w:p w:rsidR="00520E12" w:rsidRDefault="00520E12" w:rsidP="00C21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контролируемых лиц относится к группе тяжести А и группе вероятности 2: </w:t>
            </w:r>
            <w:r w:rsidRPr="00981DD5">
              <w:rPr>
                <w:rFonts w:ascii="Times New Roman" w:hAnsi="Times New Roman" w:cs="Times New Roman"/>
                <w:sz w:val="20"/>
                <w:szCs w:val="20"/>
              </w:rPr>
              <w:t>деятельность контролируемых лиц при наличии в течение последних 3 лет выявленного нарушения обязательных требований и постановления о назначении административного наказания за совершение административного правонарушения, предусмотренного частью 3 статьи 14.3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АП РФ (далее – группа вероятности 2)</w:t>
            </w:r>
          </w:p>
        </w:tc>
      </w:tr>
      <w:tr w:rsidR="00520E12" w:rsidTr="00D36D17">
        <w:tc>
          <w:tcPr>
            <w:tcW w:w="534" w:type="dxa"/>
            <w:vMerge/>
          </w:tcPr>
          <w:p w:rsidR="00520E12" w:rsidRPr="003772CD" w:rsidRDefault="00520E12" w:rsidP="00520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</w:tcPr>
          <w:p w:rsidR="00520E12" w:rsidRPr="00F02690" w:rsidRDefault="00520E12" w:rsidP="00267D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20E12" w:rsidRPr="00F02690" w:rsidRDefault="00520E12" w:rsidP="00520E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2" w:type="dxa"/>
            <w:vMerge/>
          </w:tcPr>
          <w:p w:rsidR="00520E12" w:rsidRPr="003772CD" w:rsidRDefault="00520E12" w:rsidP="00267D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20E12" w:rsidRDefault="00520E12" w:rsidP="00520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ренный риск</w:t>
            </w:r>
          </w:p>
        </w:tc>
        <w:tc>
          <w:tcPr>
            <w:tcW w:w="5988" w:type="dxa"/>
          </w:tcPr>
          <w:p w:rsidR="00520E12" w:rsidRDefault="007B4AB4" w:rsidP="00C21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 xml:space="preserve">) деятельность контролируемых лиц относится к группе тяжести А и группе вероятности 3: </w:t>
            </w:r>
            <w:r w:rsidR="00520E12" w:rsidRPr="00981DD5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контролируемых лиц при наличии в течение последних 3 лет выявленного нарушения обязательных требований в сфере защиты детей от информации, причиняющей вред их здоровью и (или) развитию, за исключением случаев, отнесенных к группам вероятности 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>1 и 2 (далее – группа вероятности 3)</w:t>
            </w:r>
          </w:p>
          <w:p w:rsidR="002039D9" w:rsidRDefault="007B4AB4" w:rsidP="006B72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>) деятельность контролируемых лиц относится к группе тяжести Б и группе вероятности 2</w:t>
            </w:r>
          </w:p>
        </w:tc>
      </w:tr>
      <w:tr w:rsidR="00520E12" w:rsidTr="00D36D17">
        <w:tc>
          <w:tcPr>
            <w:tcW w:w="534" w:type="dxa"/>
            <w:vMerge/>
          </w:tcPr>
          <w:p w:rsidR="00520E12" w:rsidRPr="003772CD" w:rsidRDefault="00520E12" w:rsidP="00520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</w:tcPr>
          <w:p w:rsidR="00520E12" w:rsidRPr="00F02690" w:rsidRDefault="00520E12" w:rsidP="00267D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20E12" w:rsidRPr="00F02690" w:rsidRDefault="00520E12" w:rsidP="00520E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2" w:type="dxa"/>
            <w:vMerge/>
          </w:tcPr>
          <w:p w:rsidR="00520E12" w:rsidRPr="003772CD" w:rsidRDefault="00520E12" w:rsidP="00267D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20E12" w:rsidRDefault="00520E12" w:rsidP="00520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зкий риск</w:t>
            </w:r>
          </w:p>
        </w:tc>
        <w:tc>
          <w:tcPr>
            <w:tcW w:w="5988" w:type="dxa"/>
          </w:tcPr>
          <w:p w:rsidR="00520E12" w:rsidRDefault="007B4AB4" w:rsidP="00C21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 xml:space="preserve">) деятельность контролируемых лиц относится к группе тяжести А и группе вероятности 4: </w:t>
            </w:r>
            <w:r w:rsidR="00520E12" w:rsidRPr="00981DD5">
              <w:rPr>
                <w:rFonts w:ascii="Times New Roman" w:hAnsi="Times New Roman" w:cs="Times New Roman"/>
                <w:sz w:val="20"/>
                <w:szCs w:val="20"/>
              </w:rPr>
              <w:t>деятельность контролируемых лиц, у которых в течение последних 3 лет не были выявлены нарушения обязательных требований в сфере защиты детей от информации, причиняющей вред их здоровью и (или) развитию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 xml:space="preserve"> (далее – группа вероятности 4)</w:t>
            </w:r>
          </w:p>
          <w:p w:rsidR="00520E12" w:rsidRDefault="007B4AB4" w:rsidP="002039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>) деятельность контролируемых лиц относится к группе тяжести Б и группе вероятности 3</w:t>
            </w:r>
          </w:p>
          <w:p w:rsidR="00520E12" w:rsidRDefault="00520E12" w:rsidP="002039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деятельность относится к группе тяжести Б и группе вероятности 4</w:t>
            </w:r>
          </w:p>
        </w:tc>
      </w:tr>
      <w:tr w:rsidR="00520E12" w:rsidTr="00D36D17">
        <w:tc>
          <w:tcPr>
            <w:tcW w:w="534" w:type="dxa"/>
            <w:vMerge w:val="restart"/>
          </w:tcPr>
          <w:p w:rsidR="00520E12" w:rsidRPr="003772CD" w:rsidRDefault="007B4AB4" w:rsidP="007B4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44" w:type="dxa"/>
            <w:vMerge w:val="restart"/>
          </w:tcPr>
          <w:p w:rsidR="00520E12" w:rsidRPr="00F02690" w:rsidRDefault="00520E12" w:rsidP="002039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690">
              <w:rPr>
                <w:rFonts w:ascii="Times New Roman" w:hAnsi="Times New Roman" w:cs="Times New Roman"/>
                <w:sz w:val="20"/>
                <w:szCs w:val="20"/>
              </w:rPr>
              <w:t>Федеральный государственный контроль (надзор) в области связи</w:t>
            </w:r>
          </w:p>
        </w:tc>
        <w:tc>
          <w:tcPr>
            <w:tcW w:w="1842" w:type="dxa"/>
            <w:vMerge w:val="restart"/>
          </w:tcPr>
          <w:p w:rsidR="00520E12" w:rsidRPr="003772CD" w:rsidRDefault="00520E12" w:rsidP="00520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690">
              <w:rPr>
                <w:rFonts w:ascii="Times New Roman" w:hAnsi="Times New Roman" w:cs="Times New Roman"/>
                <w:sz w:val="20"/>
                <w:szCs w:val="20"/>
              </w:rPr>
              <w:t>Роскомнадзор</w:t>
            </w:r>
          </w:p>
        </w:tc>
        <w:tc>
          <w:tcPr>
            <w:tcW w:w="3012" w:type="dxa"/>
            <w:vMerge w:val="restart"/>
          </w:tcPr>
          <w:p w:rsidR="00520E12" w:rsidRPr="003772CD" w:rsidRDefault="00520E12" w:rsidP="002039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690">
              <w:rPr>
                <w:rFonts w:ascii="Times New Roman" w:hAnsi="Times New Roman" w:cs="Times New Roman"/>
                <w:sz w:val="20"/>
                <w:szCs w:val="20"/>
              </w:rPr>
              <w:t>отношение объектов государственного контроля (надзора), по которым принято решение об их отнесении к более низкой категории риска, к объектам государственного контроля (надзора), по которым принято решение об их отнесении к более высокой категории риска</w:t>
            </w:r>
          </w:p>
        </w:tc>
        <w:tc>
          <w:tcPr>
            <w:tcW w:w="1560" w:type="dxa"/>
          </w:tcPr>
          <w:p w:rsidR="00520E12" w:rsidRDefault="00520E12" w:rsidP="00520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  <w:tc>
          <w:tcPr>
            <w:tcW w:w="5988" w:type="dxa"/>
          </w:tcPr>
          <w:p w:rsidR="00520E12" w:rsidRPr="00D654CA" w:rsidRDefault="007B4AB4" w:rsidP="00C21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контролируемых лиц относится к группе тяжести А: а) </w:t>
            </w:r>
            <w:r w:rsidR="00520E12" w:rsidRPr="00D654CA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юридических лиц и индивидуальных предпринимателей, осуществляющих на основании соответствующих лицензий оказание услуг подвижной радиотелефонной связи, фиксированной телефонной связи, услуг подвижной радиосвязи, </w:t>
            </w:r>
            <w:proofErr w:type="spellStart"/>
            <w:r w:rsidR="00520E12" w:rsidRPr="00D654CA">
              <w:rPr>
                <w:rFonts w:ascii="Times New Roman" w:hAnsi="Times New Roman" w:cs="Times New Roman"/>
                <w:sz w:val="20"/>
                <w:szCs w:val="20"/>
              </w:rPr>
              <w:t>телематических</w:t>
            </w:r>
            <w:proofErr w:type="spellEnd"/>
            <w:r w:rsidR="00520E12" w:rsidRPr="00D654CA">
              <w:rPr>
                <w:rFonts w:ascii="Times New Roman" w:hAnsi="Times New Roman" w:cs="Times New Roman"/>
                <w:sz w:val="20"/>
                <w:szCs w:val="20"/>
              </w:rPr>
              <w:t xml:space="preserve"> услуг связи и услуг связи по передаче данных;</w:t>
            </w:r>
          </w:p>
          <w:p w:rsidR="00520E12" w:rsidRPr="00D654CA" w:rsidRDefault="007B4AB4" w:rsidP="002039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520E12" w:rsidRPr="00D654CA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юридических лиц и индивидуальных предпринимателей, имеющих уникальный идентификатор совокупности средств связи и иных технических средств в информационно-телекоммуникационной сети 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20E12" w:rsidRPr="00D654CA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20E12" w:rsidRPr="00D654C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20E12" w:rsidRDefault="007B4AB4" w:rsidP="002039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520E12" w:rsidRPr="00D654CA">
              <w:rPr>
                <w:rFonts w:ascii="Times New Roman" w:hAnsi="Times New Roman" w:cs="Times New Roman"/>
                <w:sz w:val="20"/>
                <w:szCs w:val="20"/>
              </w:rPr>
              <w:t>деятельность юридических лиц и индивидуальных предпринимателей, использующих радиочастотный спектр, не осущ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 xml:space="preserve">ествляющих оказание услуг связи (далее – группа тяжести А) и группе вероятности 1: </w:t>
            </w:r>
            <w:r w:rsidR="00520E12" w:rsidRPr="00D654CA">
              <w:rPr>
                <w:rFonts w:ascii="Times New Roman" w:hAnsi="Times New Roman" w:cs="Times New Roman"/>
                <w:sz w:val="20"/>
                <w:szCs w:val="20"/>
              </w:rPr>
              <w:t>деятельность контролируемых лиц при наличии вступившего в законную силу в течение последних 3 лет на дату принятия решения об отнесении деятельности юридического лица или индивидуального предпринимателя к категории риска причинения вреда (ущерба) охраняемым законом ценностям при осуществлении государственного контроля (надзора) постановления о назначении административного наказания юридическому лицу, его должностным лицам или индивидуальному предпринимателю за совершение административного правонарушения, предусмотренного ч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20E12" w:rsidRPr="00D654CA">
              <w:rPr>
                <w:rFonts w:ascii="Times New Roman" w:hAnsi="Times New Roman" w:cs="Times New Roman"/>
                <w:sz w:val="20"/>
                <w:szCs w:val="20"/>
              </w:rPr>
              <w:t xml:space="preserve"> 3 ст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20E12" w:rsidRPr="00D654CA">
              <w:rPr>
                <w:rFonts w:ascii="Times New Roman" w:hAnsi="Times New Roman" w:cs="Times New Roman"/>
                <w:sz w:val="20"/>
                <w:szCs w:val="20"/>
              </w:rPr>
              <w:t xml:space="preserve"> 13.4 (в случае создания радиопомех), ч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20E12" w:rsidRPr="00D654CA">
              <w:rPr>
                <w:rFonts w:ascii="Times New Roman" w:hAnsi="Times New Roman" w:cs="Times New Roman"/>
                <w:sz w:val="20"/>
                <w:szCs w:val="20"/>
              </w:rPr>
              <w:t xml:space="preserve"> 1 ст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20E12" w:rsidRPr="00D654CA">
              <w:rPr>
                <w:rFonts w:ascii="Times New Roman" w:hAnsi="Times New Roman" w:cs="Times New Roman"/>
                <w:sz w:val="20"/>
                <w:szCs w:val="20"/>
              </w:rPr>
              <w:t xml:space="preserve"> 13.18, ст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20E12" w:rsidRPr="00D654CA">
              <w:rPr>
                <w:rFonts w:ascii="Times New Roman" w:hAnsi="Times New Roman" w:cs="Times New Roman"/>
                <w:sz w:val="20"/>
                <w:szCs w:val="20"/>
              </w:rPr>
              <w:t xml:space="preserve"> 13.42, ч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20E12" w:rsidRPr="00D654CA">
              <w:rPr>
                <w:rFonts w:ascii="Times New Roman" w:hAnsi="Times New Roman" w:cs="Times New Roman"/>
                <w:sz w:val="20"/>
                <w:szCs w:val="20"/>
              </w:rPr>
              <w:t xml:space="preserve"> 4 ст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20E12" w:rsidRPr="00D654CA">
              <w:rPr>
                <w:rFonts w:ascii="Times New Roman" w:hAnsi="Times New Roman" w:cs="Times New Roman"/>
                <w:sz w:val="20"/>
                <w:szCs w:val="20"/>
              </w:rPr>
              <w:t xml:space="preserve"> 14.1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 xml:space="preserve"> КоАП РФ (далее – группа вероятности 1)</w:t>
            </w:r>
          </w:p>
        </w:tc>
      </w:tr>
      <w:tr w:rsidR="00520E12" w:rsidTr="00D36D17">
        <w:tc>
          <w:tcPr>
            <w:tcW w:w="534" w:type="dxa"/>
            <w:vMerge/>
          </w:tcPr>
          <w:p w:rsidR="00520E12" w:rsidRPr="003772CD" w:rsidRDefault="00520E12" w:rsidP="00520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</w:tcPr>
          <w:p w:rsidR="00520E12" w:rsidRPr="00F02690" w:rsidRDefault="00520E12" w:rsidP="00267D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20E12" w:rsidRPr="00F02690" w:rsidRDefault="00520E12" w:rsidP="00520E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2" w:type="dxa"/>
            <w:vMerge/>
          </w:tcPr>
          <w:p w:rsidR="00520E12" w:rsidRPr="00F02690" w:rsidRDefault="00520E12" w:rsidP="00267D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20E12" w:rsidRDefault="00520E12" w:rsidP="00520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  <w:tc>
          <w:tcPr>
            <w:tcW w:w="5988" w:type="dxa"/>
          </w:tcPr>
          <w:p w:rsidR="00520E12" w:rsidRDefault="007B4AB4" w:rsidP="00C21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 xml:space="preserve">) деятельность контролируемых лиц относится к группе тяжести А и группе вероятности 2: </w:t>
            </w:r>
            <w:r w:rsidR="00520E12" w:rsidRPr="00C20FEC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контролируемых лиц при </w:t>
            </w:r>
            <w:r w:rsidR="00520E12" w:rsidRPr="00C20F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ичии вступившего в законную силу в течение последних 3 лет на дату принятия решения об отнесении деятельности юридического лица или индивидуального предпринимателя к категории риска причинения вреда (ущерба) охраняемым законом ценностям при осуществлении государственного контроля (надзора) постановления о назначении административного наказания юридическому лицу, его должностным лицам или индивидуальному предпринимателю за совершение административного правонарушения, предусмотренного статьями 13.3 и 13.4 (в случаях, не связанных с созданием радиопомех), статьями 13.5, 13.6, ч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20E12" w:rsidRPr="00C20FEC">
              <w:rPr>
                <w:rFonts w:ascii="Times New Roman" w:hAnsi="Times New Roman" w:cs="Times New Roman"/>
                <w:sz w:val="20"/>
                <w:szCs w:val="20"/>
              </w:rPr>
              <w:t xml:space="preserve"> 3 ст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20E12" w:rsidRPr="00C20FEC">
              <w:rPr>
                <w:rFonts w:ascii="Times New Roman" w:hAnsi="Times New Roman" w:cs="Times New Roman"/>
                <w:sz w:val="20"/>
                <w:szCs w:val="20"/>
              </w:rPr>
              <w:t xml:space="preserve"> 14.1, ст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20E12" w:rsidRPr="00C20FEC">
              <w:rPr>
                <w:rFonts w:ascii="Times New Roman" w:hAnsi="Times New Roman" w:cs="Times New Roman"/>
                <w:sz w:val="20"/>
                <w:szCs w:val="20"/>
              </w:rPr>
              <w:t xml:space="preserve"> 19.4, 19.4.1, 19.5, 19.7.10, ч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20E12" w:rsidRPr="00C20FEC">
              <w:rPr>
                <w:rFonts w:ascii="Times New Roman" w:hAnsi="Times New Roman" w:cs="Times New Roman"/>
                <w:sz w:val="20"/>
                <w:szCs w:val="20"/>
              </w:rPr>
              <w:t>1 ст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20E12" w:rsidRPr="00C20FEC">
              <w:rPr>
                <w:rFonts w:ascii="Times New Roman" w:hAnsi="Times New Roman" w:cs="Times New Roman"/>
                <w:sz w:val="20"/>
                <w:szCs w:val="20"/>
              </w:rPr>
              <w:t xml:space="preserve"> 20.25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 xml:space="preserve"> (далее – группа вероятности 2)</w:t>
            </w:r>
          </w:p>
          <w:p w:rsidR="00520E12" w:rsidRDefault="007B4AB4" w:rsidP="00C21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 xml:space="preserve">) деятельность контролируемых лиц относится к группе тяжести Б: </w:t>
            </w:r>
            <w:r w:rsidR="00520E12" w:rsidRPr="00C20FEC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юридических лиц и индивидуальных предпринимателей, осуществляющих на основании соответствующих лицензий оказание услуг связи, за исключением перечисленных в подпункте 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20E12" w:rsidRPr="00C20F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 xml:space="preserve">» группы тяжести А; </w:t>
            </w:r>
            <w:r w:rsidR="00520E12" w:rsidRPr="00C20FEC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юридических лиц и индивидуальных предпринимателей, использующих радиочастотный спектр, не имеющих уникального идентификатора совокупности средств связи и иных технических средств в информационно-телекоммуникационной сети 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20E12" w:rsidRPr="00C20FEC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>» (далее – группа тяжести Б) и группе вероятности 1</w:t>
            </w:r>
          </w:p>
        </w:tc>
      </w:tr>
      <w:tr w:rsidR="00520E12" w:rsidTr="00D36D17">
        <w:tc>
          <w:tcPr>
            <w:tcW w:w="534" w:type="dxa"/>
            <w:vMerge/>
          </w:tcPr>
          <w:p w:rsidR="00520E12" w:rsidRPr="003772CD" w:rsidRDefault="00520E12" w:rsidP="00520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</w:tcPr>
          <w:p w:rsidR="00520E12" w:rsidRPr="00F02690" w:rsidRDefault="00520E12" w:rsidP="00267D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20E12" w:rsidRPr="00F02690" w:rsidRDefault="00520E12" w:rsidP="00520E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2" w:type="dxa"/>
            <w:vMerge/>
          </w:tcPr>
          <w:p w:rsidR="00520E12" w:rsidRPr="00F02690" w:rsidRDefault="00520E12" w:rsidP="00267D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20E12" w:rsidRDefault="00520E12" w:rsidP="00520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ренный риск</w:t>
            </w:r>
          </w:p>
        </w:tc>
        <w:tc>
          <w:tcPr>
            <w:tcW w:w="5988" w:type="dxa"/>
          </w:tcPr>
          <w:p w:rsidR="00520E12" w:rsidRDefault="007B4AB4" w:rsidP="00C21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 xml:space="preserve">) деятельность контролируемых лиц, отнесенная к группе тяжести А и группе вероятности 3: </w:t>
            </w:r>
            <w:r w:rsidR="00520E12" w:rsidRPr="00FB666B">
              <w:rPr>
                <w:rFonts w:ascii="Times New Roman" w:hAnsi="Times New Roman" w:cs="Times New Roman"/>
                <w:sz w:val="20"/>
                <w:szCs w:val="20"/>
              </w:rPr>
              <w:t>деятельность контролируемых лиц, у которых в течение последних 3 лет при проведении планового и (или) внепланового контрольного (надзорного) мероприятия были выявлены нарушения обязательных требований в области связи с привлечением к административной ответственности по статьям Ко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>АП РФ</w:t>
            </w:r>
            <w:r w:rsidR="00520E12" w:rsidRPr="00FB666B">
              <w:rPr>
                <w:rFonts w:ascii="Times New Roman" w:hAnsi="Times New Roman" w:cs="Times New Roman"/>
                <w:sz w:val="20"/>
                <w:szCs w:val="20"/>
              </w:rPr>
              <w:t>, не в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>ключенным в группы вероятности 1 и 2 (далее – группа вероятности 3)</w:t>
            </w:r>
          </w:p>
          <w:p w:rsidR="00520E12" w:rsidRDefault="007B4AB4" w:rsidP="002039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>) деятельность контролируемых лиц, отнесенная к группе тяжести Б и группе вероятности 2</w:t>
            </w:r>
          </w:p>
          <w:p w:rsidR="00520E12" w:rsidRDefault="007B4AB4" w:rsidP="002039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>) деятельность контролируемых лиц, отнесенная к группе тяжести Б и группе вероятности 3</w:t>
            </w:r>
          </w:p>
        </w:tc>
      </w:tr>
      <w:tr w:rsidR="00520E12" w:rsidTr="00D36D17">
        <w:tc>
          <w:tcPr>
            <w:tcW w:w="534" w:type="dxa"/>
            <w:vMerge/>
          </w:tcPr>
          <w:p w:rsidR="00520E12" w:rsidRPr="003772CD" w:rsidRDefault="00520E12" w:rsidP="00520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</w:tcPr>
          <w:p w:rsidR="00520E12" w:rsidRPr="00F02690" w:rsidRDefault="00520E12" w:rsidP="00267D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20E12" w:rsidRPr="00F02690" w:rsidRDefault="00520E12" w:rsidP="00520E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2" w:type="dxa"/>
            <w:vMerge/>
          </w:tcPr>
          <w:p w:rsidR="00520E12" w:rsidRPr="00F02690" w:rsidRDefault="00520E12" w:rsidP="00267D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20E12" w:rsidRDefault="00520E12" w:rsidP="00520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зкий риск</w:t>
            </w:r>
          </w:p>
        </w:tc>
        <w:tc>
          <w:tcPr>
            <w:tcW w:w="5988" w:type="dxa"/>
          </w:tcPr>
          <w:p w:rsidR="00520E12" w:rsidRDefault="007B4AB4" w:rsidP="00C21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 xml:space="preserve">) деятельность контролируемых лиц, отнесенная к группе тяжести А и группе вероятности 4: </w:t>
            </w:r>
            <w:r w:rsidR="00520E12" w:rsidRPr="00114E39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контролируемых лиц, у которых в течение последних 3 лет при проведении планового или внепланового контрольного (надзорного) мероприятия были выявлены, а также не были выявлены нарушения обязательных требований в области связи, за которые не предусмотрена </w:t>
            </w:r>
            <w:r w:rsidR="00520E12" w:rsidRPr="00114E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тивная ответственность в соответствии с 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>КоАП РФ (далее – группа вероятности 4)</w:t>
            </w:r>
          </w:p>
          <w:p w:rsidR="00520E12" w:rsidRDefault="007B4AB4" w:rsidP="002039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>) деятельность контролируемых лиц, отнесенная к группе тяжести Б и группе вероятности 4</w:t>
            </w:r>
          </w:p>
        </w:tc>
      </w:tr>
      <w:tr w:rsidR="00520E12" w:rsidTr="00D36D17">
        <w:tc>
          <w:tcPr>
            <w:tcW w:w="534" w:type="dxa"/>
            <w:vMerge w:val="restart"/>
          </w:tcPr>
          <w:p w:rsidR="00520E12" w:rsidRPr="007B4AB4" w:rsidRDefault="007B4AB4" w:rsidP="007B4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444" w:type="dxa"/>
            <w:vMerge w:val="restart"/>
          </w:tcPr>
          <w:p w:rsidR="00520E12" w:rsidRPr="00F02690" w:rsidRDefault="00520E12" w:rsidP="002039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690">
              <w:rPr>
                <w:rFonts w:ascii="Times New Roman" w:hAnsi="Times New Roman" w:cs="Times New Roman"/>
                <w:sz w:val="20"/>
                <w:szCs w:val="20"/>
              </w:rPr>
              <w:t>Федерал</w:t>
            </w:r>
            <w:r w:rsidR="007667AD">
              <w:rPr>
                <w:rFonts w:ascii="Times New Roman" w:hAnsi="Times New Roman" w:cs="Times New Roman"/>
                <w:sz w:val="20"/>
                <w:szCs w:val="20"/>
              </w:rPr>
              <w:t>ьный государственный контроль (</w:t>
            </w:r>
            <w:r w:rsidRPr="00F02690">
              <w:rPr>
                <w:rFonts w:ascii="Times New Roman" w:hAnsi="Times New Roman" w:cs="Times New Roman"/>
                <w:sz w:val="20"/>
                <w:szCs w:val="20"/>
              </w:rPr>
              <w:t>надзор</w:t>
            </w:r>
            <w:r w:rsidR="007667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02690">
              <w:rPr>
                <w:rFonts w:ascii="Times New Roman" w:hAnsi="Times New Roman" w:cs="Times New Roman"/>
                <w:sz w:val="20"/>
                <w:szCs w:val="20"/>
              </w:rPr>
              <w:t xml:space="preserve"> за обработкой персональных данных</w:t>
            </w:r>
          </w:p>
        </w:tc>
        <w:tc>
          <w:tcPr>
            <w:tcW w:w="1842" w:type="dxa"/>
            <w:vMerge w:val="restart"/>
          </w:tcPr>
          <w:p w:rsidR="00520E12" w:rsidRPr="00F02690" w:rsidRDefault="00520E12" w:rsidP="00520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690">
              <w:rPr>
                <w:rFonts w:ascii="Times New Roman" w:hAnsi="Times New Roman" w:cs="Times New Roman"/>
                <w:sz w:val="20"/>
                <w:szCs w:val="20"/>
              </w:rPr>
              <w:t>Роскомнадзор</w:t>
            </w:r>
          </w:p>
        </w:tc>
        <w:tc>
          <w:tcPr>
            <w:tcW w:w="3012" w:type="dxa"/>
            <w:vMerge w:val="restart"/>
          </w:tcPr>
          <w:p w:rsidR="00520E12" w:rsidRPr="003772CD" w:rsidRDefault="00520E12" w:rsidP="002039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690">
              <w:rPr>
                <w:rFonts w:ascii="Times New Roman" w:hAnsi="Times New Roman" w:cs="Times New Roman"/>
                <w:sz w:val="20"/>
                <w:szCs w:val="20"/>
              </w:rPr>
              <w:t>доля контролируемых лиц, категория риска которых повышена в отчетном периоде по причинам, не связанным с изменением группы тяжести указанных контролируемых лиц, к общему числу контролируемых лиц</w:t>
            </w:r>
          </w:p>
        </w:tc>
        <w:tc>
          <w:tcPr>
            <w:tcW w:w="1560" w:type="dxa"/>
          </w:tcPr>
          <w:p w:rsidR="00520E12" w:rsidRPr="007F5267" w:rsidRDefault="00520E12" w:rsidP="00520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 риск</w:t>
            </w:r>
          </w:p>
        </w:tc>
        <w:tc>
          <w:tcPr>
            <w:tcW w:w="5988" w:type="dxa"/>
          </w:tcPr>
          <w:p w:rsidR="006B7275" w:rsidRDefault="00520E12" w:rsidP="00C21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деятельность контролируемых лиц, отнесенная к группе тяжести А: </w:t>
            </w:r>
          </w:p>
          <w:p w:rsidR="00520E12" w:rsidRPr="007F5267" w:rsidRDefault="00520E12" w:rsidP="00C21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267">
              <w:rPr>
                <w:rFonts w:ascii="Times New Roman" w:hAnsi="Times New Roman" w:cs="Times New Roman"/>
                <w:sz w:val="20"/>
                <w:szCs w:val="20"/>
              </w:rPr>
              <w:t>а) обработка специальной категории персональных данных и (или) биометрических персональных данных;</w:t>
            </w:r>
          </w:p>
          <w:p w:rsidR="00520E12" w:rsidRPr="007F5267" w:rsidRDefault="00520E12" w:rsidP="002039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267">
              <w:rPr>
                <w:rFonts w:ascii="Times New Roman" w:hAnsi="Times New Roman" w:cs="Times New Roman"/>
                <w:sz w:val="20"/>
                <w:szCs w:val="20"/>
              </w:rPr>
              <w:t xml:space="preserve">б) сбор персональных данных, в том числе в се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F5267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7F5267">
              <w:rPr>
                <w:rFonts w:ascii="Times New Roman" w:hAnsi="Times New Roman" w:cs="Times New Roman"/>
                <w:sz w:val="20"/>
                <w:szCs w:val="20"/>
              </w:rPr>
              <w:t>, осуществляемый с использованием баз данных, находящихся за пределами Российской Федерации;</w:t>
            </w:r>
          </w:p>
          <w:p w:rsidR="00520E12" w:rsidRPr="007F5267" w:rsidRDefault="00520E12" w:rsidP="002039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267">
              <w:rPr>
                <w:rFonts w:ascii="Times New Roman" w:hAnsi="Times New Roman" w:cs="Times New Roman"/>
                <w:sz w:val="20"/>
                <w:szCs w:val="20"/>
              </w:rPr>
              <w:t xml:space="preserve">в) трансграничная передача персональных данных на территорию иностранных государств, не являющихся сторонами Конвенции Совета Европы о защите физических лиц при автоматизированной обработке персональных данных и не включенных в перечень иностранных государств, не являющихся сторонами Конвенции Совета Европы о защите физических лиц при автоматизированной обработке персональных данных и обеспечивающих адекватную защиту прав субъектов персональных данных, утверждаемый Федеральной службой по надзору в сфере связи, информационных технологий и массовых коммуникаций в соответствии с частью 2 статьи 12 Федерального зак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 персональных данных»</w:t>
            </w:r>
            <w:r w:rsidRPr="007F526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20E12" w:rsidRDefault="00520E12" w:rsidP="002039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267">
              <w:rPr>
                <w:rFonts w:ascii="Times New Roman" w:hAnsi="Times New Roman" w:cs="Times New Roman"/>
                <w:sz w:val="20"/>
                <w:szCs w:val="20"/>
              </w:rPr>
              <w:t>г) передача третьим лицам персональных данных, полученных в результате обезличивания с использованием методов обезличивания, утвержденных в соответствии с законодательством Российской Федерации в области персональных да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алее – группа тяжести А) и группе вероятности 1: </w:t>
            </w:r>
            <w:r w:rsidRPr="007F5267">
              <w:rPr>
                <w:rFonts w:ascii="Times New Roman" w:hAnsi="Times New Roman" w:cs="Times New Roman"/>
                <w:sz w:val="20"/>
                <w:szCs w:val="20"/>
              </w:rPr>
              <w:t>деятельность контролируемых лиц, осуществляемая с нарушениями требований законодательства Российской Федерации в области персональных данных, ответственность за которые предусмотрена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F5267">
              <w:rPr>
                <w:rFonts w:ascii="Times New Roman" w:hAnsi="Times New Roman" w:cs="Times New Roman"/>
                <w:sz w:val="20"/>
                <w:szCs w:val="20"/>
              </w:rPr>
              <w:t xml:space="preserve"> 1.1, 2.1, 5.1, 9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F5267">
              <w:rPr>
                <w:rFonts w:ascii="Times New Roman" w:hAnsi="Times New Roman" w:cs="Times New Roman"/>
                <w:sz w:val="20"/>
                <w:szCs w:val="20"/>
              </w:rPr>
              <w:t xml:space="preserve"> 13.1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АП РФ: </w:t>
            </w:r>
            <w:r w:rsidRPr="007F5267">
              <w:rPr>
                <w:rFonts w:ascii="Times New Roman" w:hAnsi="Times New Roman" w:cs="Times New Roman"/>
                <w:sz w:val="20"/>
                <w:szCs w:val="20"/>
              </w:rPr>
              <w:t xml:space="preserve">по фактам котор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скомнадзором</w:t>
            </w:r>
            <w:r w:rsidRPr="007F5267">
              <w:rPr>
                <w:rFonts w:ascii="Times New Roman" w:hAnsi="Times New Roman" w:cs="Times New Roman"/>
                <w:sz w:val="20"/>
                <w:szCs w:val="20"/>
              </w:rPr>
              <w:t xml:space="preserve"> в течение последних 2 лет были выданы контролируемому лицу предписание об устранении выявленных нарушений, требование об устранении нарушений, преду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дение о недопущении нарушений; </w:t>
            </w:r>
            <w:r w:rsidRPr="007F5267">
              <w:rPr>
                <w:rFonts w:ascii="Times New Roman" w:hAnsi="Times New Roman" w:cs="Times New Roman"/>
                <w:sz w:val="20"/>
                <w:szCs w:val="20"/>
              </w:rPr>
              <w:t>в отношении которых вступили в законную силу в течение 3 календарных лет, предшествующих дате принятия решения об отнесении деятельности контролируемого лица к категории риска, о назна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 административного наказания (далее – группа вероятности 1);</w:t>
            </w:r>
          </w:p>
          <w:p w:rsidR="00520E12" w:rsidRDefault="00520E12" w:rsidP="002039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) </w:t>
            </w:r>
            <w:r w:rsidRPr="005107B2">
              <w:rPr>
                <w:rFonts w:ascii="Times New Roman" w:hAnsi="Times New Roman" w:cs="Times New Roman"/>
                <w:sz w:val="20"/>
                <w:szCs w:val="20"/>
              </w:rPr>
              <w:t>деятельность контролируемых лиц, отнесенная к группе тяже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: </w:t>
            </w:r>
            <w:r w:rsidRPr="005107B2">
              <w:rPr>
                <w:rFonts w:ascii="Times New Roman" w:hAnsi="Times New Roman" w:cs="Times New Roman"/>
                <w:sz w:val="20"/>
                <w:szCs w:val="20"/>
              </w:rPr>
              <w:t>а) обработка персональных данных в целях, отличных от заявленных целей обработки перс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ных данных на этапе их сбора; </w:t>
            </w:r>
            <w:r w:rsidRPr="005107B2">
              <w:rPr>
                <w:rFonts w:ascii="Times New Roman" w:hAnsi="Times New Roman" w:cs="Times New Roman"/>
                <w:sz w:val="20"/>
                <w:szCs w:val="20"/>
              </w:rPr>
              <w:t>б) обработка персональных данных несовершеннолетних лиц в случаях, не предус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ренных федеральными законами; </w:t>
            </w:r>
            <w:r w:rsidRPr="005107B2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  <w:r w:rsidR="002039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107B2">
              <w:rPr>
                <w:rFonts w:ascii="Times New Roman" w:hAnsi="Times New Roman" w:cs="Times New Roman"/>
                <w:sz w:val="20"/>
                <w:szCs w:val="20"/>
              </w:rPr>
              <w:t>обработка персональных данных в информационных системах персональных данных, содержащих персональные данные более чем 20000 субъектов персональных данных в пределах субъекта Российской Федерации или Российской Федерации в целом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07B2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  <w:r w:rsidR="002039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107B2">
              <w:rPr>
                <w:rFonts w:ascii="Times New Roman" w:hAnsi="Times New Roman" w:cs="Times New Roman"/>
                <w:sz w:val="20"/>
                <w:szCs w:val="20"/>
              </w:rPr>
              <w:t xml:space="preserve">сбор персональных данных, в том числе в се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Интернет»</w:t>
            </w:r>
            <w:r w:rsidRPr="005107B2">
              <w:rPr>
                <w:rFonts w:ascii="Times New Roman" w:hAnsi="Times New Roman" w:cs="Times New Roman"/>
                <w:sz w:val="20"/>
                <w:szCs w:val="20"/>
              </w:rPr>
              <w:t>, осуществляемый с использованием иностранных программ и серви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алее – группа тяжести Б) и к группе вероятности 1</w:t>
            </w:r>
          </w:p>
        </w:tc>
      </w:tr>
      <w:tr w:rsidR="00520E12" w:rsidTr="00D36D17">
        <w:tc>
          <w:tcPr>
            <w:tcW w:w="534" w:type="dxa"/>
            <w:vMerge/>
          </w:tcPr>
          <w:p w:rsidR="00520E12" w:rsidRPr="003772CD" w:rsidRDefault="00520E12" w:rsidP="00520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</w:tcPr>
          <w:p w:rsidR="00520E12" w:rsidRPr="00F02690" w:rsidRDefault="00520E12" w:rsidP="00267D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20E12" w:rsidRPr="00F02690" w:rsidRDefault="00520E12" w:rsidP="00520E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2" w:type="dxa"/>
            <w:vMerge/>
          </w:tcPr>
          <w:p w:rsidR="00520E12" w:rsidRPr="00F02690" w:rsidRDefault="00520E12" w:rsidP="00267D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20E12" w:rsidRDefault="00520E12" w:rsidP="00520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  <w:tc>
          <w:tcPr>
            <w:tcW w:w="5988" w:type="dxa"/>
          </w:tcPr>
          <w:p w:rsidR="00520E12" w:rsidRPr="00612226" w:rsidRDefault="00520E12" w:rsidP="00C21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2226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2226">
              <w:rPr>
                <w:rFonts w:ascii="Times New Roman" w:hAnsi="Times New Roman" w:cs="Times New Roman"/>
                <w:sz w:val="20"/>
                <w:szCs w:val="20"/>
              </w:rPr>
              <w:t>деятельность контролируемых л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тнесенная к группе тяжести А и группе вероятности 2: </w:t>
            </w:r>
            <w:r w:rsidRPr="00612226">
              <w:rPr>
                <w:rFonts w:ascii="Times New Roman" w:hAnsi="Times New Roman" w:cs="Times New Roman"/>
                <w:sz w:val="20"/>
                <w:szCs w:val="20"/>
              </w:rPr>
              <w:t>деятельность контролируемых лиц, осуществляемая с нарушениями требований законодательства Российской Федерации в области персональных данных, ответственность за которые предусмотрена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12226">
              <w:rPr>
                <w:rFonts w:ascii="Times New Roman" w:hAnsi="Times New Roman" w:cs="Times New Roman"/>
                <w:sz w:val="20"/>
                <w:szCs w:val="20"/>
              </w:rPr>
              <w:t xml:space="preserve"> 1, 2, 5, 6, 8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12226">
              <w:rPr>
                <w:rFonts w:ascii="Times New Roman" w:hAnsi="Times New Roman" w:cs="Times New Roman"/>
                <w:sz w:val="20"/>
                <w:szCs w:val="20"/>
              </w:rPr>
              <w:t xml:space="preserve"> 13.1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АП РФ</w:t>
            </w:r>
            <w:r w:rsidRPr="0061222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20E12" w:rsidRPr="00612226" w:rsidRDefault="00520E12" w:rsidP="002039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2226">
              <w:rPr>
                <w:rFonts w:ascii="Times New Roman" w:hAnsi="Times New Roman" w:cs="Times New Roman"/>
                <w:sz w:val="20"/>
                <w:szCs w:val="20"/>
              </w:rPr>
              <w:t>по фактам</w:t>
            </w:r>
            <w:proofErr w:type="gramEnd"/>
            <w:r w:rsidRPr="00612226">
              <w:rPr>
                <w:rFonts w:ascii="Times New Roman" w:hAnsi="Times New Roman" w:cs="Times New Roman"/>
                <w:sz w:val="20"/>
                <w:szCs w:val="20"/>
              </w:rPr>
              <w:t xml:space="preserve"> котор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скомнадзором</w:t>
            </w:r>
            <w:r w:rsidRPr="00612226">
              <w:rPr>
                <w:rFonts w:ascii="Times New Roman" w:hAnsi="Times New Roman" w:cs="Times New Roman"/>
                <w:sz w:val="20"/>
                <w:szCs w:val="20"/>
              </w:rPr>
              <w:t xml:space="preserve"> в течение последних 2 лет были выданы контролируемому лицу предписание об устранении выявленных нарушений, требование об устранении нарушений, предупреждение о недопущении нарушений;</w:t>
            </w:r>
          </w:p>
          <w:p w:rsidR="00520E12" w:rsidRDefault="00520E12" w:rsidP="002039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2226">
              <w:rPr>
                <w:rFonts w:ascii="Times New Roman" w:hAnsi="Times New Roman" w:cs="Times New Roman"/>
                <w:sz w:val="20"/>
                <w:szCs w:val="20"/>
              </w:rPr>
              <w:t>в отношении которых вступили в законную силу в течение 3 календарных лет, предшествующих дате принятия решения об отнесении деятельности контролируемого лица к категории риска, о назна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 административного наказания (далее – группа вероятности 2);</w:t>
            </w:r>
          </w:p>
          <w:p w:rsidR="00520E12" w:rsidRPr="00612226" w:rsidRDefault="00520E12" w:rsidP="006740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612226">
              <w:rPr>
                <w:rFonts w:ascii="Times New Roman" w:hAnsi="Times New Roman" w:cs="Times New Roman"/>
                <w:sz w:val="20"/>
                <w:szCs w:val="20"/>
              </w:rPr>
              <w:t>деятельность контролируемых лиц, отнесенная к группе тяже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 и группе вероятности 3: </w:t>
            </w:r>
            <w:r w:rsidRPr="00612226">
              <w:rPr>
                <w:rFonts w:ascii="Times New Roman" w:hAnsi="Times New Roman" w:cs="Times New Roman"/>
                <w:sz w:val="20"/>
                <w:szCs w:val="20"/>
              </w:rPr>
              <w:t>деятельность контролируемых лиц, осуществляемая с нарушениями требований законодательства Российской Федерации в области персональных данных, ответственность за которые предусмотрена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12226">
              <w:rPr>
                <w:rFonts w:ascii="Times New Roman" w:hAnsi="Times New Roman" w:cs="Times New Roman"/>
                <w:sz w:val="20"/>
                <w:szCs w:val="20"/>
              </w:rPr>
              <w:t xml:space="preserve"> 4, 7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12226">
              <w:rPr>
                <w:rFonts w:ascii="Times New Roman" w:hAnsi="Times New Roman" w:cs="Times New Roman"/>
                <w:sz w:val="20"/>
                <w:szCs w:val="20"/>
              </w:rPr>
              <w:t xml:space="preserve"> 13.1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АП РФ</w:t>
            </w:r>
            <w:r w:rsidRPr="0061222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20E12" w:rsidRPr="00612226" w:rsidRDefault="00520E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2226">
              <w:rPr>
                <w:rFonts w:ascii="Times New Roman" w:hAnsi="Times New Roman" w:cs="Times New Roman"/>
                <w:sz w:val="20"/>
                <w:szCs w:val="20"/>
              </w:rPr>
              <w:t>по фактам</w:t>
            </w:r>
            <w:proofErr w:type="gramEnd"/>
            <w:r w:rsidRPr="00612226">
              <w:rPr>
                <w:rFonts w:ascii="Times New Roman" w:hAnsi="Times New Roman" w:cs="Times New Roman"/>
                <w:sz w:val="20"/>
                <w:szCs w:val="20"/>
              </w:rPr>
              <w:t xml:space="preserve"> котор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скомнадзором</w:t>
            </w:r>
            <w:r w:rsidRPr="00612226">
              <w:rPr>
                <w:rFonts w:ascii="Times New Roman" w:hAnsi="Times New Roman" w:cs="Times New Roman"/>
                <w:sz w:val="20"/>
                <w:szCs w:val="20"/>
              </w:rPr>
              <w:t xml:space="preserve"> в течение последних 2 лет были выданы контролируемому лицу предписание об устранении выявленных нарушений, требование об устранении нарушений, предупреждение о недопущении нарушений;</w:t>
            </w:r>
          </w:p>
          <w:p w:rsidR="00520E12" w:rsidRDefault="00520E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2226">
              <w:rPr>
                <w:rFonts w:ascii="Times New Roman" w:hAnsi="Times New Roman" w:cs="Times New Roman"/>
                <w:sz w:val="20"/>
                <w:szCs w:val="20"/>
              </w:rPr>
              <w:t xml:space="preserve">в отношении которых вступили в законную силу в течение 3 календарных лет, предшествующих дате принятия решения об отнесении деятельности контролируемого лица к категории риска, </w:t>
            </w:r>
            <w:r w:rsidRPr="006122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назначении административного наказ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алее – группа вероятности 3);</w:t>
            </w:r>
          </w:p>
          <w:p w:rsidR="00520E12" w:rsidRDefault="00520E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Pr="00612226">
              <w:rPr>
                <w:rFonts w:ascii="Times New Roman" w:hAnsi="Times New Roman" w:cs="Times New Roman"/>
                <w:sz w:val="20"/>
                <w:szCs w:val="20"/>
              </w:rPr>
              <w:t>деятельность контролируемых лиц, отнесенная к группе тяже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 и группе вероятности 2;</w:t>
            </w:r>
          </w:p>
          <w:p w:rsidR="00520E12" w:rsidRPr="00612226" w:rsidRDefault="00520E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деятельность контролируемых лиц, отнесенная у группе тяжести В: виды деятельности: </w:t>
            </w:r>
            <w:r w:rsidRPr="00612226">
              <w:rPr>
                <w:rFonts w:ascii="Times New Roman" w:hAnsi="Times New Roman" w:cs="Times New Roman"/>
                <w:sz w:val="20"/>
                <w:szCs w:val="20"/>
              </w:rPr>
              <w:t>а) обработка персональных данных близких родственни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убъекта персональных данных; </w:t>
            </w:r>
            <w:r w:rsidRPr="00612226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  <w:r w:rsidR="002039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12226">
              <w:rPr>
                <w:rFonts w:ascii="Times New Roman" w:hAnsi="Times New Roman" w:cs="Times New Roman"/>
                <w:sz w:val="20"/>
                <w:szCs w:val="20"/>
              </w:rPr>
              <w:t>обработка персональных данных в информационных системах персональных данных, содержащих персональные данные от 1000 до 2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бъектов персональных данных; </w:t>
            </w:r>
            <w:r w:rsidRPr="00612226">
              <w:rPr>
                <w:rFonts w:ascii="Times New Roman" w:hAnsi="Times New Roman" w:cs="Times New Roman"/>
                <w:sz w:val="20"/>
                <w:szCs w:val="20"/>
              </w:rPr>
              <w:t xml:space="preserve">в) трансграничная передача персональных данных на территорию иностранных государств, не являющихся сторонами Конвенции Совета Европы о защите физических лиц при автоматизированной обработке персональных данных и включенных в перечень иностранных государств, не являющихся сторонами Конвенции Совета Европы о защите физических лиц при автоматизированной обработке персональных данных и обеспечивающих адекватную защиту прав субъектов персональных данных, утверждаем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скомнадзором</w:t>
            </w:r>
            <w:r w:rsidRPr="00612226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12226">
              <w:rPr>
                <w:rFonts w:ascii="Times New Roman" w:hAnsi="Times New Roman" w:cs="Times New Roman"/>
                <w:sz w:val="20"/>
                <w:szCs w:val="20"/>
              </w:rPr>
              <w:t xml:space="preserve"> 2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12226">
              <w:rPr>
                <w:rFonts w:ascii="Times New Roman" w:hAnsi="Times New Roman" w:cs="Times New Roman"/>
                <w:sz w:val="20"/>
                <w:szCs w:val="20"/>
              </w:rPr>
              <w:t xml:space="preserve"> 12 Федерального зак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 персональных данных»</w:t>
            </w:r>
            <w:r w:rsidRPr="0061222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20E12" w:rsidRDefault="00520E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2226">
              <w:rPr>
                <w:rFonts w:ascii="Times New Roman" w:hAnsi="Times New Roman" w:cs="Times New Roman"/>
                <w:sz w:val="20"/>
                <w:szCs w:val="20"/>
              </w:rPr>
              <w:t>г) обезличивание персональных данных, обработка персональных данных, полученных в результате обезличивания, с использованием методов обезличивания, утвержденных в соответствии с законодательством Российской Федерации в области персональных данных, без передачи третьим лиц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алее – группа тяжести В) и группе вероятности 1;</w:t>
            </w:r>
          </w:p>
          <w:p w:rsidR="00520E12" w:rsidRPr="00612226" w:rsidRDefault="00520E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) </w:t>
            </w:r>
            <w:r w:rsidRPr="00872148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контролируемых лиц, отнесенная к группе тяже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и группе вероятности 2</w:t>
            </w:r>
          </w:p>
        </w:tc>
      </w:tr>
      <w:tr w:rsidR="00520E12" w:rsidTr="00D36D17">
        <w:tc>
          <w:tcPr>
            <w:tcW w:w="534" w:type="dxa"/>
            <w:vMerge/>
          </w:tcPr>
          <w:p w:rsidR="00520E12" w:rsidRPr="003772CD" w:rsidRDefault="00520E12" w:rsidP="00520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</w:tcPr>
          <w:p w:rsidR="00520E12" w:rsidRPr="00F02690" w:rsidRDefault="00520E12" w:rsidP="00267D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20E12" w:rsidRPr="00F02690" w:rsidRDefault="00520E12" w:rsidP="00520E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2" w:type="dxa"/>
            <w:vMerge/>
          </w:tcPr>
          <w:p w:rsidR="00520E12" w:rsidRPr="00F02690" w:rsidRDefault="00520E12" w:rsidP="00267D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20E12" w:rsidRDefault="00520E12" w:rsidP="00520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  <w:tc>
          <w:tcPr>
            <w:tcW w:w="5988" w:type="dxa"/>
          </w:tcPr>
          <w:p w:rsidR="00520E12" w:rsidRDefault="00520E12" w:rsidP="00C21183">
            <w:pPr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5B9A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5B9A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контролируемых лиц, отнесенная к группе тяжести А и группе вероятности 4: деятельность контролируемых лиц при отсутств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нее указанных </w:t>
            </w:r>
            <w:r w:rsidRPr="00785B9A">
              <w:rPr>
                <w:rFonts w:ascii="Times New Roman" w:hAnsi="Times New Roman" w:cs="Times New Roman"/>
                <w:sz w:val="20"/>
                <w:szCs w:val="20"/>
              </w:rPr>
              <w:t>обстоятель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алее – группа вероятности 4);</w:t>
            </w:r>
          </w:p>
          <w:p w:rsidR="00520E12" w:rsidRDefault="00520E12" w:rsidP="002039D9">
            <w:pPr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785B9A">
              <w:rPr>
                <w:rFonts w:ascii="Times New Roman" w:hAnsi="Times New Roman" w:cs="Times New Roman"/>
                <w:sz w:val="20"/>
                <w:szCs w:val="20"/>
              </w:rPr>
              <w:t>деятельность контролируемых лиц, отнесенная к группе тяже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 и группе вероятности 3;</w:t>
            </w:r>
          </w:p>
          <w:p w:rsidR="00520E12" w:rsidRDefault="00520E12" w:rsidP="002039D9">
            <w:pPr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Pr="00785B9A">
              <w:rPr>
                <w:rFonts w:ascii="Times New Roman" w:hAnsi="Times New Roman" w:cs="Times New Roman"/>
                <w:sz w:val="20"/>
                <w:szCs w:val="20"/>
              </w:rPr>
              <w:t>деятельность контролируемых лиц, отнесенная к группе тяже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и группе вероятности 3;</w:t>
            </w:r>
          </w:p>
          <w:p w:rsidR="00520E12" w:rsidRPr="00785B9A" w:rsidRDefault="00520E12" w:rsidP="00674055">
            <w:pPr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 w:rsidRPr="00785B9A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контролируемых лиц, отнесенная к группе тяже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: </w:t>
            </w:r>
            <w:r w:rsidRPr="00785B9A">
              <w:rPr>
                <w:rFonts w:ascii="Times New Roman" w:hAnsi="Times New Roman" w:cs="Times New Roman"/>
                <w:sz w:val="20"/>
                <w:szCs w:val="20"/>
              </w:rPr>
              <w:t>а) обработка персональных данных в информационных системах персональных данных, содержащих персональные данные менее чем 1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бъектов персональных данных; </w:t>
            </w:r>
            <w:r w:rsidRPr="00785B9A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  <w:r w:rsidR="002039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85B9A">
              <w:rPr>
                <w:rFonts w:ascii="Times New Roman" w:hAnsi="Times New Roman" w:cs="Times New Roman"/>
                <w:sz w:val="20"/>
                <w:szCs w:val="20"/>
              </w:rPr>
              <w:t xml:space="preserve">обработка </w:t>
            </w:r>
            <w:r w:rsidRPr="00785B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сональных данных без предоставлени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скомнадзор</w:t>
            </w:r>
            <w:r w:rsidRPr="00785B9A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 уведомительного характера, предоставление которой предусмотрено Федеральным зако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85B9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039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85B9A">
              <w:rPr>
                <w:rFonts w:ascii="Times New Roman" w:hAnsi="Times New Roman" w:cs="Times New Roman"/>
                <w:sz w:val="20"/>
                <w:szCs w:val="20"/>
              </w:rPr>
              <w:t>персональных да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785B9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20E12" w:rsidRPr="00785B9A" w:rsidRDefault="00520E12">
            <w:pPr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5B9A">
              <w:rPr>
                <w:rFonts w:ascii="Times New Roman" w:hAnsi="Times New Roman" w:cs="Times New Roman"/>
                <w:sz w:val="20"/>
                <w:szCs w:val="20"/>
              </w:rPr>
              <w:t>в) обработка персональных данных, полученных из общедоступных источников персональных данных;</w:t>
            </w:r>
          </w:p>
          <w:p w:rsidR="00520E12" w:rsidRDefault="00520E12">
            <w:pPr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5B9A">
              <w:rPr>
                <w:rFonts w:ascii="Times New Roman" w:hAnsi="Times New Roman" w:cs="Times New Roman"/>
                <w:sz w:val="20"/>
                <w:szCs w:val="20"/>
              </w:rPr>
              <w:t>г) трансграничная передача персональных данных на территорию иностранных государств, являющихся сторонами Конвенции Совета Европы о защите физических лиц при автоматизированной обработке персональных да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алее – группа тяжести Г) </w:t>
            </w:r>
            <w:r w:rsidRPr="00785B9A">
              <w:rPr>
                <w:rFonts w:ascii="Times New Roman" w:hAnsi="Times New Roman" w:cs="Times New Roman"/>
                <w:sz w:val="20"/>
                <w:szCs w:val="20"/>
              </w:rPr>
              <w:t xml:space="preserve">и группе вероят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85B9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20E12" w:rsidRPr="00785B9A" w:rsidRDefault="00520E12">
            <w:pPr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) </w:t>
            </w:r>
            <w:r w:rsidRPr="00785B9A">
              <w:rPr>
                <w:rFonts w:ascii="Times New Roman" w:hAnsi="Times New Roman" w:cs="Times New Roman"/>
                <w:sz w:val="20"/>
                <w:szCs w:val="20"/>
              </w:rPr>
              <w:t>деятельность контролируемых лиц, отнесенная к группе тяжести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группе вероятности 2</w:t>
            </w:r>
          </w:p>
        </w:tc>
      </w:tr>
      <w:tr w:rsidR="00520E12" w:rsidTr="00D36D17">
        <w:tc>
          <w:tcPr>
            <w:tcW w:w="534" w:type="dxa"/>
            <w:vMerge/>
          </w:tcPr>
          <w:p w:rsidR="00520E12" w:rsidRPr="003772CD" w:rsidRDefault="00520E12" w:rsidP="00520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</w:tcPr>
          <w:p w:rsidR="00520E12" w:rsidRPr="00F02690" w:rsidRDefault="00520E12" w:rsidP="00267D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20E12" w:rsidRPr="00F02690" w:rsidRDefault="00520E12" w:rsidP="00520E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2" w:type="dxa"/>
            <w:vMerge/>
          </w:tcPr>
          <w:p w:rsidR="00520E12" w:rsidRPr="00F02690" w:rsidRDefault="00520E12" w:rsidP="00267D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20E12" w:rsidRDefault="00520E12" w:rsidP="00520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ренный риск</w:t>
            </w:r>
          </w:p>
        </w:tc>
        <w:tc>
          <w:tcPr>
            <w:tcW w:w="5988" w:type="dxa"/>
          </w:tcPr>
          <w:p w:rsidR="00520E12" w:rsidRDefault="00520E12" w:rsidP="00C21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A37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2A37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контролируемых лиц, отнесенная к группе тяже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12A37">
              <w:rPr>
                <w:rFonts w:ascii="Times New Roman" w:hAnsi="Times New Roman" w:cs="Times New Roman"/>
                <w:sz w:val="20"/>
                <w:szCs w:val="20"/>
              </w:rPr>
              <w:t xml:space="preserve"> и группе вероят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520E12" w:rsidRDefault="00520E12" w:rsidP="002039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t xml:space="preserve"> </w:t>
            </w:r>
            <w:r w:rsidRPr="00212A37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контролируемых лиц, отнесенная к группе тяже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12A37">
              <w:rPr>
                <w:rFonts w:ascii="Times New Roman" w:hAnsi="Times New Roman" w:cs="Times New Roman"/>
                <w:sz w:val="20"/>
                <w:szCs w:val="20"/>
              </w:rPr>
              <w:t xml:space="preserve"> и группе вероятности 4</w:t>
            </w:r>
          </w:p>
          <w:p w:rsidR="00520E12" w:rsidRPr="00212A37" w:rsidRDefault="00520E12" w:rsidP="002039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Pr="00212A37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контролируемых лиц, отнесенная к группе тяже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12A37">
              <w:rPr>
                <w:rFonts w:ascii="Times New Roman" w:hAnsi="Times New Roman" w:cs="Times New Roman"/>
                <w:sz w:val="20"/>
                <w:szCs w:val="20"/>
              </w:rPr>
              <w:t xml:space="preserve"> и группе вероят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20E12" w:rsidTr="00D36D17">
        <w:tc>
          <w:tcPr>
            <w:tcW w:w="534" w:type="dxa"/>
            <w:vMerge/>
          </w:tcPr>
          <w:p w:rsidR="00520E12" w:rsidRPr="003772CD" w:rsidRDefault="00520E12" w:rsidP="00520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</w:tcPr>
          <w:p w:rsidR="00520E12" w:rsidRPr="00F02690" w:rsidRDefault="00520E12" w:rsidP="00267D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20E12" w:rsidRPr="00F02690" w:rsidRDefault="00520E12" w:rsidP="00520E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2" w:type="dxa"/>
            <w:vMerge/>
          </w:tcPr>
          <w:p w:rsidR="00520E12" w:rsidRPr="00F02690" w:rsidRDefault="00520E12" w:rsidP="00267D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20E12" w:rsidRDefault="00520E12" w:rsidP="00520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зкий риск</w:t>
            </w:r>
          </w:p>
        </w:tc>
        <w:tc>
          <w:tcPr>
            <w:tcW w:w="5988" w:type="dxa"/>
          </w:tcPr>
          <w:p w:rsidR="00520E12" w:rsidRDefault="00520E12" w:rsidP="00C21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A37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контролируемых лиц, отнесенная к группе тяжести Г и группе вероят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20E12" w:rsidTr="00D36D17">
        <w:tc>
          <w:tcPr>
            <w:tcW w:w="534" w:type="dxa"/>
            <w:vMerge w:val="restart"/>
          </w:tcPr>
          <w:p w:rsidR="00520E12" w:rsidRPr="003772CD" w:rsidRDefault="007B4AB4" w:rsidP="007B4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44" w:type="dxa"/>
            <w:vMerge w:val="restart"/>
          </w:tcPr>
          <w:p w:rsidR="00520E12" w:rsidRPr="00F02690" w:rsidRDefault="00520E12" w:rsidP="002039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690">
              <w:rPr>
                <w:rFonts w:ascii="Times New Roman" w:hAnsi="Times New Roman" w:cs="Times New Roman"/>
                <w:sz w:val="20"/>
                <w:szCs w:val="20"/>
              </w:rPr>
              <w:t>Федеральный государственный контроль (надзор) за соблюдением законодательства Российской Федерации о средствах массовой информации</w:t>
            </w:r>
          </w:p>
        </w:tc>
        <w:tc>
          <w:tcPr>
            <w:tcW w:w="1842" w:type="dxa"/>
            <w:vMerge w:val="restart"/>
          </w:tcPr>
          <w:p w:rsidR="00520E12" w:rsidRPr="003772CD" w:rsidRDefault="00520E12" w:rsidP="00520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690">
              <w:rPr>
                <w:rFonts w:ascii="Times New Roman" w:hAnsi="Times New Roman" w:cs="Times New Roman"/>
                <w:sz w:val="20"/>
                <w:szCs w:val="20"/>
              </w:rPr>
              <w:t>Роскомнадзор</w:t>
            </w:r>
          </w:p>
        </w:tc>
        <w:tc>
          <w:tcPr>
            <w:tcW w:w="3012" w:type="dxa"/>
            <w:vMerge w:val="restart"/>
          </w:tcPr>
          <w:p w:rsidR="00520E12" w:rsidRPr="003772CD" w:rsidRDefault="00520E12" w:rsidP="002039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690">
              <w:rPr>
                <w:rFonts w:ascii="Times New Roman" w:hAnsi="Times New Roman" w:cs="Times New Roman"/>
                <w:sz w:val="20"/>
                <w:szCs w:val="20"/>
              </w:rPr>
              <w:t>отношение количества объектов контроля, отнесенных к категории значительного риска, к общему количеству объектов контроля</w:t>
            </w:r>
          </w:p>
        </w:tc>
        <w:tc>
          <w:tcPr>
            <w:tcW w:w="1560" w:type="dxa"/>
          </w:tcPr>
          <w:p w:rsidR="00520E12" w:rsidRDefault="00520E12" w:rsidP="00520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  <w:tc>
          <w:tcPr>
            <w:tcW w:w="5988" w:type="dxa"/>
          </w:tcPr>
          <w:p w:rsidR="00520E12" w:rsidRDefault="00520E12" w:rsidP="00C21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A7D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ь контролируемых лиц, отнесенная к группе тяжести А: </w:t>
            </w:r>
            <w:r w:rsidRPr="00F16A7D">
              <w:rPr>
                <w:rFonts w:ascii="Times New Roman" w:hAnsi="Times New Roman" w:cs="Times New Roman"/>
                <w:sz w:val="20"/>
                <w:szCs w:val="20"/>
              </w:rPr>
              <w:t>деятельность юридических лиц, осуществляющих назем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фирное и спутниковое вещание; </w:t>
            </w:r>
            <w:r w:rsidRPr="00F16A7D">
              <w:rPr>
                <w:rFonts w:ascii="Times New Roman" w:hAnsi="Times New Roman" w:cs="Times New Roman"/>
                <w:sz w:val="20"/>
                <w:szCs w:val="20"/>
              </w:rPr>
              <w:t>деятельность сетевого издания, электронного периодического издания, телеканала, радиоканала и информационного агент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алее – группа тяжести А) и группе вероятности 1: </w:t>
            </w:r>
            <w:r w:rsidRPr="00F16A7D">
              <w:rPr>
                <w:rFonts w:ascii="Times New Roman" w:hAnsi="Times New Roman" w:cs="Times New Roman"/>
                <w:sz w:val="20"/>
                <w:szCs w:val="20"/>
              </w:rPr>
              <w:t>деятельность контролируемых лиц в сфере средств массовой информации при наличии в течение последних 3 лет выявленного нарушения обязательных требований, связанных со злоупотреблением свободой массовой информации или с осуществлением деятельности без разрешительных докум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алее – группа вероятности 1)</w:t>
            </w:r>
          </w:p>
          <w:p w:rsidR="00520E12" w:rsidRPr="00F16A7D" w:rsidRDefault="00520E12" w:rsidP="002039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F16A7D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контролируемых лиц, отнесенная к группе тяже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: </w:t>
            </w:r>
            <w:r w:rsidRPr="00F16A7D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юридических лиц, осуществляющих вещание, за исключ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несенных к группе тяжести А</w:t>
            </w:r>
            <w:r w:rsidRPr="00F16A7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20E12" w:rsidRPr="00F16A7D" w:rsidRDefault="00520E12" w:rsidP="002039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A7D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периодических печатных изданий и иных средств массовой информации, за исключ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несенных к группе тяжести А (далее – группа тяжести Б) и группа вероятности 1</w:t>
            </w:r>
          </w:p>
        </w:tc>
      </w:tr>
      <w:tr w:rsidR="00520E12" w:rsidTr="00D36D17">
        <w:tc>
          <w:tcPr>
            <w:tcW w:w="534" w:type="dxa"/>
            <w:vMerge/>
          </w:tcPr>
          <w:p w:rsidR="00520E12" w:rsidRPr="003772CD" w:rsidRDefault="00520E12" w:rsidP="00520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</w:tcPr>
          <w:p w:rsidR="00520E12" w:rsidRPr="00F02690" w:rsidRDefault="00520E12" w:rsidP="00267D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20E12" w:rsidRPr="00F02690" w:rsidRDefault="00520E12" w:rsidP="00520E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2" w:type="dxa"/>
            <w:vMerge/>
          </w:tcPr>
          <w:p w:rsidR="00520E12" w:rsidRPr="00F02690" w:rsidRDefault="00520E12" w:rsidP="00267D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20E12" w:rsidRDefault="00520E12" w:rsidP="00520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риск</w:t>
            </w:r>
          </w:p>
        </w:tc>
        <w:tc>
          <w:tcPr>
            <w:tcW w:w="5988" w:type="dxa"/>
          </w:tcPr>
          <w:p w:rsidR="00520E12" w:rsidRPr="00101879" w:rsidRDefault="00520E12" w:rsidP="00C21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1879">
              <w:rPr>
                <w:rFonts w:ascii="Times New Roman" w:hAnsi="Times New Roman" w:cs="Times New Roman"/>
                <w:sz w:val="20"/>
                <w:szCs w:val="20"/>
              </w:rPr>
              <w:t>деятельность контролируемых лиц, отнесенная к группе тяжести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группе вероятности 2: </w:t>
            </w:r>
            <w:r w:rsidRPr="00101879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контролируемых лиц в сфере средств массовой информации при наличии в течение последних 3 </w:t>
            </w:r>
            <w:r w:rsidRPr="001018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 выявленного нарушения обязательных требований, за исключением административных правонарушений, ответственность за которые предусмотрена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01879">
              <w:rPr>
                <w:rFonts w:ascii="Times New Roman" w:hAnsi="Times New Roman" w:cs="Times New Roman"/>
                <w:sz w:val="20"/>
                <w:szCs w:val="20"/>
              </w:rPr>
              <w:t xml:space="preserve"> 13.22 и 13.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АП РФ (далее – группа вероятности 2)</w:t>
            </w:r>
          </w:p>
        </w:tc>
      </w:tr>
      <w:tr w:rsidR="00520E12" w:rsidTr="00D36D17">
        <w:tc>
          <w:tcPr>
            <w:tcW w:w="534" w:type="dxa"/>
            <w:vMerge/>
          </w:tcPr>
          <w:p w:rsidR="00520E12" w:rsidRPr="003772CD" w:rsidRDefault="00520E12" w:rsidP="00520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</w:tcPr>
          <w:p w:rsidR="00520E12" w:rsidRPr="00F02690" w:rsidRDefault="00520E12" w:rsidP="00267D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20E12" w:rsidRPr="00F02690" w:rsidRDefault="00520E12" w:rsidP="00520E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2" w:type="dxa"/>
            <w:vMerge/>
          </w:tcPr>
          <w:p w:rsidR="00520E12" w:rsidRPr="00F02690" w:rsidRDefault="00520E12" w:rsidP="00267D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20E12" w:rsidRDefault="00520E12" w:rsidP="00520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ренный риск</w:t>
            </w:r>
          </w:p>
        </w:tc>
        <w:tc>
          <w:tcPr>
            <w:tcW w:w="5988" w:type="dxa"/>
          </w:tcPr>
          <w:p w:rsidR="00520E12" w:rsidRDefault="00520E12" w:rsidP="00C21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70E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670E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контролируемых лиц, отнесенная к группе тяжести А и группе вероят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: </w:t>
            </w:r>
            <w:r w:rsidRPr="00B0670E">
              <w:rPr>
                <w:rFonts w:ascii="Times New Roman" w:hAnsi="Times New Roman" w:cs="Times New Roman"/>
                <w:sz w:val="20"/>
                <w:szCs w:val="20"/>
              </w:rPr>
              <w:t>деятельность контролируемых лиц в сфере средств массовой информации при наличии в течение последних 3 лет выявленного нарушения обязательных требований, ответственность за которые предусмотрена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0670E">
              <w:rPr>
                <w:rFonts w:ascii="Times New Roman" w:hAnsi="Times New Roman" w:cs="Times New Roman"/>
                <w:sz w:val="20"/>
                <w:szCs w:val="20"/>
              </w:rPr>
              <w:t xml:space="preserve"> 13.22 и 13.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АП РФ (далее – группа вероятности 3)</w:t>
            </w:r>
          </w:p>
          <w:p w:rsidR="00520E12" w:rsidRPr="00B0670E" w:rsidRDefault="00520E12" w:rsidP="00C21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2B0900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контролируемых лиц, отнесенная к группе тяже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B0900">
              <w:rPr>
                <w:rFonts w:ascii="Times New Roman" w:hAnsi="Times New Roman" w:cs="Times New Roman"/>
                <w:sz w:val="20"/>
                <w:szCs w:val="20"/>
              </w:rPr>
              <w:t xml:space="preserve"> и группе вероят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20E12" w:rsidTr="00D36D17">
        <w:tc>
          <w:tcPr>
            <w:tcW w:w="534" w:type="dxa"/>
            <w:vMerge/>
          </w:tcPr>
          <w:p w:rsidR="00520E12" w:rsidRPr="003772CD" w:rsidRDefault="00520E12" w:rsidP="00520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</w:tcPr>
          <w:p w:rsidR="00520E12" w:rsidRPr="00F02690" w:rsidRDefault="00520E12" w:rsidP="00267D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20E12" w:rsidRPr="00F02690" w:rsidRDefault="00520E12" w:rsidP="00520E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2" w:type="dxa"/>
            <w:vMerge/>
          </w:tcPr>
          <w:p w:rsidR="00520E12" w:rsidRPr="00F02690" w:rsidRDefault="00520E12" w:rsidP="00267D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20E12" w:rsidRDefault="00520E12" w:rsidP="00520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зкий риск</w:t>
            </w:r>
          </w:p>
        </w:tc>
        <w:tc>
          <w:tcPr>
            <w:tcW w:w="5988" w:type="dxa"/>
          </w:tcPr>
          <w:p w:rsidR="00520E12" w:rsidRDefault="00520E12" w:rsidP="00C21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0900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0900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контролируемых лиц, отнесенная к группе тяже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B0900">
              <w:rPr>
                <w:rFonts w:ascii="Times New Roman" w:hAnsi="Times New Roman" w:cs="Times New Roman"/>
                <w:sz w:val="20"/>
                <w:szCs w:val="20"/>
              </w:rPr>
              <w:t xml:space="preserve"> и группе вероят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: </w:t>
            </w:r>
            <w:r w:rsidRPr="002B0900">
              <w:rPr>
                <w:rFonts w:ascii="Times New Roman" w:hAnsi="Times New Roman" w:cs="Times New Roman"/>
                <w:sz w:val="20"/>
                <w:szCs w:val="20"/>
              </w:rPr>
              <w:t>деятельность контролируемых лиц в сфере средств массовой информации, у которых в течение последних 3 лет не были выявлены нарушения обязательных требов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алее – группа вероятности 4)</w:t>
            </w:r>
          </w:p>
          <w:p w:rsidR="00520E12" w:rsidRDefault="00520E12" w:rsidP="00C21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2B0900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контролируемых лиц, отнесенная к группе тяже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B0900">
              <w:rPr>
                <w:rFonts w:ascii="Times New Roman" w:hAnsi="Times New Roman" w:cs="Times New Roman"/>
                <w:sz w:val="20"/>
                <w:szCs w:val="20"/>
              </w:rPr>
              <w:t xml:space="preserve"> и группе вероят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20E12" w:rsidRPr="002B0900" w:rsidRDefault="00520E12" w:rsidP="002039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Pr="002B0900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контролируемых лиц, отнесенная к группе тяжести Б и группе вероят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20E12" w:rsidTr="00D36D17">
        <w:tc>
          <w:tcPr>
            <w:tcW w:w="534" w:type="dxa"/>
            <w:vMerge w:val="restart"/>
          </w:tcPr>
          <w:p w:rsidR="00520E12" w:rsidRPr="003772CD" w:rsidRDefault="007B4AB4" w:rsidP="007B4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44" w:type="dxa"/>
            <w:vMerge w:val="restart"/>
          </w:tcPr>
          <w:p w:rsidR="00520E12" w:rsidRPr="00F02690" w:rsidRDefault="00520E12" w:rsidP="002039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690">
              <w:rPr>
                <w:rFonts w:ascii="Times New Roman" w:hAnsi="Times New Roman" w:cs="Times New Roman"/>
                <w:sz w:val="20"/>
                <w:szCs w:val="20"/>
              </w:rPr>
              <w:t>Федеральный государственный контроль (надзор) за соблюдением требований в связи с распространением информации в информационно-телекоммуникационных сетях, в том числе сети «Интернет»</w:t>
            </w:r>
          </w:p>
        </w:tc>
        <w:tc>
          <w:tcPr>
            <w:tcW w:w="1842" w:type="dxa"/>
            <w:vMerge w:val="restart"/>
          </w:tcPr>
          <w:p w:rsidR="00520E12" w:rsidRPr="003772CD" w:rsidRDefault="00520E12" w:rsidP="00520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690">
              <w:rPr>
                <w:rFonts w:ascii="Times New Roman" w:hAnsi="Times New Roman" w:cs="Times New Roman"/>
                <w:sz w:val="20"/>
                <w:szCs w:val="20"/>
              </w:rPr>
              <w:t>Роскомнадзор</w:t>
            </w:r>
          </w:p>
        </w:tc>
        <w:tc>
          <w:tcPr>
            <w:tcW w:w="3012" w:type="dxa"/>
            <w:vMerge w:val="restart"/>
          </w:tcPr>
          <w:p w:rsidR="00520E12" w:rsidRPr="003772CD" w:rsidRDefault="00520E12" w:rsidP="002039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690">
              <w:rPr>
                <w:rFonts w:ascii="Times New Roman" w:hAnsi="Times New Roman" w:cs="Times New Roman"/>
                <w:sz w:val="20"/>
                <w:szCs w:val="20"/>
              </w:rPr>
              <w:t>соотношение количества объектов контроля, отнесенных к категории значительного риска, к общему количеству объектов контроля</w:t>
            </w:r>
          </w:p>
        </w:tc>
        <w:tc>
          <w:tcPr>
            <w:tcW w:w="1560" w:type="dxa"/>
          </w:tcPr>
          <w:p w:rsidR="00520E12" w:rsidRDefault="00520E12" w:rsidP="00520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  <w:tc>
          <w:tcPr>
            <w:tcW w:w="5988" w:type="dxa"/>
          </w:tcPr>
          <w:p w:rsidR="00520E12" w:rsidRDefault="000D4E9C" w:rsidP="00C21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20E12" w:rsidRPr="004E691B">
              <w:rPr>
                <w:rFonts w:ascii="Times New Roman" w:hAnsi="Times New Roman" w:cs="Times New Roman"/>
                <w:sz w:val="20"/>
                <w:szCs w:val="20"/>
              </w:rPr>
              <w:t>онтролируемые лица при наличии в течение последних 3 лет выявленного нарушения обязательных требований и постановления о назначении административного наказания</w:t>
            </w:r>
          </w:p>
        </w:tc>
      </w:tr>
      <w:tr w:rsidR="00520E12" w:rsidTr="00D36D17">
        <w:tc>
          <w:tcPr>
            <w:tcW w:w="534" w:type="dxa"/>
            <w:vMerge/>
          </w:tcPr>
          <w:p w:rsidR="00520E12" w:rsidRPr="003772CD" w:rsidRDefault="00520E12" w:rsidP="00520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</w:tcPr>
          <w:p w:rsidR="00520E12" w:rsidRPr="00F02690" w:rsidRDefault="00520E12" w:rsidP="00267D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20E12" w:rsidRPr="00F02690" w:rsidRDefault="00520E12" w:rsidP="00520E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2" w:type="dxa"/>
            <w:vMerge/>
          </w:tcPr>
          <w:p w:rsidR="00520E12" w:rsidRPr="00F02690" w:rsidRDefault="00520E12" w:rsidP="00267D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20E12" w:rsidRDefault="00520E12" w:rsidP="00520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ренный риск</w:t>
            </w:r>
          </w:p>
        </w:tc>
        <w:tc>
          <w:tcPr>
            <w:tcW w:w="5988" w:type="dxa"/>
          </w:tcPr>
          <w:p w:rsidR="00520E12" w:rsidRDefault="000D4E9C" w:rsidP="00C21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520E12" w:rsidRPr="004E691B">
              <w:rPr>
                <w:rFonts w:ascii="Times New Roman" w:hAnsi="Times New Roman" w:cs="Times New Roman"/>
                <w:sz w:val="20"/>
                <w:szCs w:val="20"/>
              </w:rPr>
              <w:t xml:space="preserve">ридические лица и индивидуальные предприниматели, осуществляющие деятельность в связи с распространением информации в информационно-телекоммуникационных сетях, в том числе в сети 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20E12" w:rsidRPr="004E691B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r w:rsidR="00520E1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20E12" w:rsidRPr="004E691B">
              <w:rPr>
                <w:rFonts w:ascii="Times New Roman" w:hAnsi="Times New Roman" w:cs="Times New Roman"/>
                <w:sz w:val="20"/>
                <w:szCs w:val="20"/>
              </w:rPr>
              <w:t>, у которых в течение последних 5 лет при проведении плановой или внеплановой проверки были выявлены нарушения обязательных требований, не связанные с привлечением к административной ответственности</w:t>
            </w:r>
          </w:p>
        </w:tc>
      </w:tr>
      <w:tr w:rsidR="00520E12" w:rsidTr="00D36D17">
        <w:tc>
          <w:tcPr>
            <w:tcW w:w="534" w:type="dxa"/>
            <w:vMerge/>
          </w:tcPr>
          <w:p w:rsidR="00520E12" w:rsidRPr="003772CD" w:rsidRDefault="00520E12" w:rsidP="00520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</w:tcPr>
          <w:p w:rsidR="00520E12" w:rsidRPr="00F02690" w:rsidRDefault="00520E12" w:rsidP="00267D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20E12" w:rsidRPr="00F02690" w:rsidRDefault="00520E12" w:rsidP="00520E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2" w:type="dxa"/>
            <w:vMerge/>
          </w:tcPr>
          <w:p w:rsidR="00520E12" w:rsidRPr="00F02690" w:rsidRDefault="00520E12" w:rsidP="00267D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20E12" w:rsidRDefault="00520E12" w:rsidP="00520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зкий риск</w:t>
            </w:r>
          </w:p>
        </w:tc>
        <w:tc>
          <w:tcPr>
            <w:tcW w:w="5988" w:type="dxa"/>
          </w:tcPr>
          <w:p w:rsidR="00520E12" w:rsidRDefault="00520E12" w:rsidP="00C21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E691B">
              <w:rPr>
                <w:rFonts w:ascii="Times New Roman" w:hAnsi="Times New Roman" w:cs="Times New Roman"/>
                <w:sz w:val="20"/>
                <w:szCs w:val="20"/>
              </w:rPr>
              <w:t xml:space="preserve">еятельность юридических лиц и индивидуальных предпринимателей в связи с распространением информации в информационно-телекоммуникационных сетях, в том числе в се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Интернет»</w:t>
            </w:r>
          </w:p>
        </w:tc>
      </w:tr>
    </w:tbl>
    <w:p w:rsidR="00FE04DC" w:rsidRPr="003772CD" w:rsidRDefault="00FE04DC" w:rsidP="003772C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E04DC" w:rsidRPr="003772CD" w:rsidSect="00FE04DC">
      <w:headerReference w:type="default" r:id="rId8"/>
      <w:pgSz w:w="16838" w:h="11906" w:orient="landscape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71A" w:rsidRDefault="006A571A" w:rsidP="006042B1">
      <w:pPr>
        <w:spacing w:after="0" w:line="240" w:lineRule="auto"/>
      </w:pPr>
      <w:r>
        <w:separator/>
      </w:r>
    </w:p>
  </w:endnote>
  <w:endnote w:type="continuationSeparator" w:id="0">
    <w:p w:rsidR="006A571A" w:rsidRDefault="006A571A" w:rsidP="00604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71A" w:rsidRDefault="006A571A" w:rsidP="006042B1">
      <w:pPr>
        <w:spacing w:after="0" w:line="240" w:lineRule="auto"/>
      </w:pPr>
      <w:r>
        <w:separator/>
      </w:r>
    </w:p>
  </w:footnote>
  <w:footnote w:type="continuationSeparator" w:id="0">
    <w:p w:rsidR="006A571A" w:rsidRDefault="006A571A" w:rsidP="00604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19365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2039D9" w:rsidRPr="00FE04DC" w:rsidRDefault="002039D9" w:rsidP="00FE04DC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E04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E04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E04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E716F">
          <w:rPr>
            <w:rFonts w:ascii="Times New Roman" w:hAnsi="Times New Roman" w:cs="Times New Roman"/>
            <w:noProof/>
            <w:sz w:val="20"/>
            <w:szCs w:val="20"/>
          </w:rPr>
          <w:t>21</w:t>
        </w:r>
        <w:r w:rsidRPr="00FE04D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039D9" w:rsidRDefault="002039D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2137"/>
    <w:multiLevelType w:val="hybridMultilevel"/>
    <w:tmpl w:val="37D8BB18"/>
    <w:lvl w:ilvl="0" w:tplc="AEAC70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E074F"/>
    <w:multiLevelType w:val="hybridMultilevel"/>
    <w:tmpl w:val="BA12E46A"/>
    <w:lvl w:ilvl="0" w:tplc="F3940C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F5599"/>
    <w:multiLevelType w:val="hybridMultilevel"/>
    <w:tmpl w:val="22F68D6C"/>
    <w:lvl w:ilvl="0" w:tplc="F9D616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F214C"/>
    <w:multiLevelType w:val="hybridMultilevel"/>
    <w:tmpl w:val="B094C738"/>
    <w:lvl w:ilvl="0" w:tplc="1102DD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D28F5"/>
    <w:multiLevelType w:val="hybridMultilevel"/>
    <w:tmpl w:val="F788A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22856"/>
    <w:multiLevelType w:val="hybridMultilevel"/>
    <w:tmpl w:val="23C00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13498"/>
    <w:multiLevelType w:val="hybridMultilevel"/>
    <w:tmpl w:val="281E6372"/>
    <w:lvl w:ilvl="0" w:tplc="624ECA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C770C"/>
    <w:multiLevelType w:val="hybridMultilevel"/>
    <w:tmpl w:val="174878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B2AEC"/>
    <w:multiLevelType w:val="hybridMultilevel"/>
    <w:tmpl w:val="9BC8F1DE"/>
    <w:lvl w:ilvl="0" w:tplc="C76613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34E6E"/>
    <w:multiLevelType w:val="hybridMultilevel"/>
    <w:tmpl w:val="983CAE58"/>
    <w:lvl w:ilvl="0" w:tplc="B9AEE7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8057ED"/>
    <w:multiLevelType w:val="hybridMultilevel"/>
    <w:tmpl w:val="184EEF76"/>
    <w:lvl w:ilvl="0" w:tplc="CE24E6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10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A82"/>
    <w:rsid w:val="00034408"/>
    <w:rsid w:val="00046642"/>
    <w:rsid w:val="000572FE"/>
    <w:rsid w:val="000D4E9C"/>
    <w:rsid w:val="000E716F"/>
    <w:rsid w:val="000F5788"/>
    <w:rsid w:val="00101879"/>
    <w:rsid w:val="00114E39"/>
    <w:rsid w:val="001766E8"/>
    <w:rsid w:val="0019023E"/>
    <w:rsid w:val="002039D9"/>
    <w:rsid w:val="002060C9"/>
    <w:rsid w:val="00212A37"/>
    <w:rsid w:val="00213738"/>
    <w:rsid w:val="0022752D"/>
    <w:rsid w:val="00267D88"/>
    <w:rsid w:val="00284224"/>
    <w:rsid w:val="0028785F"/>
    <w:rsid w:val="002913F6"/>
    <w:rsid w:val="00295508"/>
    <w:rsid w:val="002A63B8"/>
    <w:rsid w:val="002A736C"/>
    <w:rsid w:val="002B0900"/>
    <w:rsid w:val="002C0406"/>
    <w:rsid w:val="002F0692"/>
    <w:rsid w:val="002F33AB"/>
    <w:rsid w:val="003175A5"/>
    <w:rsid w:val="00346A88"/>
    <w:rsid w:val="00373086"/>
    <w:rsid w:val="003772CD"/>
    <w:rsid w:val="00384518"/>
    <w:rsid w:val="00384BF4"/>
    <w:rsid w:val="0038555E"/>
    <w:rsid w:val="003C122F"/>
    <w:rsid w:val="0040551B"/>
    <w:rsid w:val="00414567"/>
    <w:rsid w:val="00425782"/>
    <w:rsid w:val="004424E7"/>
    <w:rsid w:val="004742A9"/>
    <w:rsid w:val="004C6F39"/>
    <w:rsid w:val="004D2C04"/>
    <w:rsid w:val="004E691B"/>
    <w:rsid w:val="005038C0"/>
    <w:rsid w:val="005107B2"/>
    <w:rsid w:val="00520E12"/>
    <w:rsid w:val="005473DC"/>
    <w:rsid w:val="005477B5"/>
    <w:rsid w:val="00593C22"/>
    <w:rsid w:val="005B4C71"/>
    <w:rsid w:val="005F1606"/>
    <w:rsid w:val="006042B1"/>
    <w:rsid w:val="00612226"/>
    <w:rsid w:val="006637FC"/>
    <w:rsid w:val="00674055"/>
    <w:rsid w:val="006A001B"/>
    <w:rsid w:val="006A571A"/>
    <w:rsid w:val="006B6735"/>
    <w:rsid w:val="006B7275"/>
    <w:rsid w:val="006C587D"/>
    <w:rsid w:val="006E0690"/>
    <w:rsid w:val="006E0CB1"/>
    <w:rsid w:val="00715645"/>
    <w:rsid w:val="00716DD6"/>
    <w:rsid w:val="007441D0"/>
    <w:rsid w:val="007458AD"/>
    <w:rsid w:val="00764675"/>
    <w:rsid w:val="007667AD"/>
    <w:rsid w:val="00784C55"/>
    <w:rsid w:val="00785B9A"/>
    <w:rsid w:val="007A178C"/>
    <w:rsid w:val="007A6B6F"/>
    <w:rsid w:val="007B4AB4"/>
    <w:rsid w:val="007F5267"/>
    <w:rsid w:val="007F7B7D"/>
    <w:rsid w:val="00813A7E"/>
    <w:rsid w:val="00832D10"/>
    <w:rsid w:val="00833663"/>
    <w:rsid w:val="00845320"/>
    <w:rsid w:val="0086441C"/>
    <w:rsid w:val="00865A82"/>
    <w:rsid w:val="00871B0B"/>
    <w:rsid w:val="00872148"/>
    <w:rsid w:val="00874FEE"/>
    <w:rsid w:val="00886B99"/>
    <w:rsid w:val="008A0FDC"/>
    <w:rsid w:val="00933FC5"/>
    <w:rsid w:val="00950099"/>
    <w:rsid w:val="0096224F"/>
    <w:rsid w:val="00977D83"/>
    <w:rsid w:val="00981DD5"/>
    <w:rsid w:val="009823AE"/>
    <w:rsid w:val="009E3979"/>
    <w:rsid w:val="00A23274"/>
    <w:rsid w:val="00A55D46"/>
    <w:rsid w:val="00A85971"/>
    <w:rsid w:val="00AB6D37"/>
    <w:rsid w:val="00AD3C07"/>
    <w:rsid w:val="00B0670E"/>
    <w:rsid w:val="00B555EB"/>
    <w:rsid w:val="00B7490D"/>
    <w:rsid w:val="00B96A6A"/>
    <w:rsid w:val="00BF75D3"/>
    <w:rsid w:val="00C20FEC"/>
    <w:rsid w:val="00C21183"/>
    <w:rsid w:val="00C32B6F"/>
    <w:rsid w:val="00C34355"/>
    <w:rsid w:val="00C34E1B"/>
    <w:rsid w:val="00C42F4E"/>
    <w:rsid w:val="00C93FD6"/>
    <w:rsid w:val="00CA194E"/>
    <w:rsid w:val="00CA5A98"/>
    <w:rsid w:val="00CB2CD0"/>
    <w:rsid w:val="00CB3354"/>
    <w:rsid w:val="00D044F9"/>
    <w:rsid w:val="00D36D17"/>
    <w:rsid w:val="00D64237"/>
    <w:rsid w:val="00D654CA"/>
    <w:rsid w:val="00D67D8D"/>
    <w:rsid w:val="00DC1907"/>
    <w:rsid w:val="00DD785C"/>
    <w:rsid w:val="00DF1F09"/>
    <w:rsid w:val="00DF2088"/>
    <w:rsid w:val="00DF3F1A"/>
    <w:rsid w:val="00DF78A4"/>
    <w:rsid w:val="00E25C80"/>
    <w:rsid w:val="00E33DAA"/>
    <w:rsid w:val="00E33E48"/>
    <w:rsid w:val="00E47F73"/>
    <w:rsid w:val="00E71D98"/>
    <w:rsid w:val="00E747E0"/>
    <w:rsid w:val="00E7718A"/>
    <w:rsid w:val="00E8438E"/>
    <w:rsid w:val="00E85E7B"/>
    <w:rsid w:val="00E902D6"/>
    <w:rsid w:val="00EB22E5"/>
    <w:rsid w:val="00EE2E4D"/>
    <w:rsid w:val="00EE36B5"/>
    <w:rsid w:val="00EE6862"/>
    <w:rsid w:val="00F02690"/>
    <w:rsid w:val="00F0758F"/>
    <w:rsid w:val="00F15680"/>
    <w:rsid w:val="00F16A7D"/>
    <w:rsid w:val="00F54559"/>
    <w:rsid w:val="00F5609C"/>
    <w:rsid w:val="00F60BA3"/>
    <w:rsid w:val="00F65D2A"/>
    <w:rsid w:val="00F7674B"/>
    <w:rsid w:val="00FA055F"/>
    <w:rsid w:val="00FB3D95"/>
    <w:rsid w:val="00FB666B"/>
    <w:rsid w:val="00FD4589"/>
    <w:rsid w:val="00FE04DC"/>
    <w:rsid w:val="00FF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0DE35"/>
  <w15:docId w15:val="{EEBBE501-63D0-4B5E-BA59-7D311B13A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7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3A7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04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42B1"/>
  </w:style>
  <w:style w:type="paragraph" w:styleId="a7">
    <w:name w:val="footer"/>
    <w:basedOn w:val="a"/>
    <w:link w:val="a8"/>
    <w:uiPriority w:val="99"/>
    <w:unhideWhenUsed/>
    <w:rsid w:val="00604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42B1"/>
  </w:style>
  <w:style w:type="paragraph" w:styleId="a9">
    <w:name w:val="Balloon Text"/>
    <w:basedOn w:val="a"/>
    <w:link w:val="aa"/>
    <w:uiPriority w:val="99"/>
    <w:semiHidden/>
    <w:unhideWhenUsed/>
    <w:rsid w:val="00C211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211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C1681-71F8-4205-9013-5D613E0B4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8962</Words>
  <Characters>51090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дерникова Наталья Викторовна</cp:lastModifiedBy>
  <cp:revision>4</cp:revision>
  <dcterms:created xsi:type="dcterms:W3CDTF">2024-09-10T10:43:00Z</dcterms:created>
  <dcterms:modified xsi:type="dcterms:W3CDTF">2024-10-08T11:10:00Z</dcterms:modified>
</cp:coreProperties>
</file>